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F17CC" w14:textId="77777777" w:rsidR="00E34A97" w:rsidRDefault="00E34A97" w:rsidP="00E34A97">
      <w:pPr>
        <w:pStyle w:val="Ingress"/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421BD258" wp14:editId="40615B60">
            <wp:simplePos x="0" y="0"/>
            <wp:positionH relativeFrom="page">
              <wp:posOffset>5720080</wp:posOffset>
            </wp:positionH>
            <wp:positionV relativeFrom="page">
              <wp:posOffset>326390</wp:posOffset>
            </wp:positionV>
            <wp:extent cx="1868170" cy="716280"/>
            <wp:effectExtent l="0" t="0" r="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C0F4" w14:textId="77777777" w:rsidR="00D81285" w:rsidRDefault="00D81285" w:rsidP="00E34A97">
      <w:pPr>
        <w:pStyle w:val="Footer"/>
      </w:pPr>
    </w:p>
    <w:p w14:paraId="3617344C" w14:textId="77777777" w:rsidR="00E34A97" w:rsidRDefault="00E34A97" w:rsidP="00E34A97">
      <w:pPr>
        <w:pStyle w:val="Ingress"/>
      </w:pPr>
    </w:p>
    <w:p w14:paraId="333E116A" w14:textId="77777777" w:rsidR="00E34A97" w:rsidRPr="00E34A97" w:rsidRDefault="00E34A97" w:rsidP="00E34A97">
      <w:pPr>
        <w:pStyle w:val="Ingress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73"/>
      </w:tblGrid>
      <w:tr w:rsidR="00D81285" w14:paraId="1483AF88" w14:textId="77777777" w:rsidTr="00CB55D6">
        <w:tc>
          <w:tcPr>
            <w:tcW w:w="8373" w:type="dxa"/>
          </w:tcPr>
          <w:p w14:paraId="6F2EE61F" w14:textId="77777777" w:rsidR="00E34A97" w:rsidRDefault="00F56994" w:rsidP="00CB55D6">
            <w:pPr>
              <w:pStyle w:val="Omslagsrubrik"/>
            </w:pPr>
            <w:r>
              <w:t>GU Portfolio</w:t>
            </w:r>
          </w:p>
          <w:p w14:paraId="753F3290" w14:textId="77777777" w:rsidR="00D81285" w:rsidRDefault="00D81285" w:rsidP="00D81285"/>
        </w:tc>
      </w:tr>
    </w:tbl>
    <w:p w14:paraId="1AF1B991" w14:textId="77777777" w:rsidR="00D81285" w:rsidRDefault="00D81285" w:rsidP="00D81285"/>
    <w:p w14:paraId="4668BC41" w14:textId="77777777" w:rsidR="00D81285" w:rsidRDefault="00D81285" w:rsidP="00D81285"/>
    <w:p w14:paraId="3B0AD584" w14:textId="77777777" w:rsidR="00C77E5B" w:rsidRPr="00C77E5B" w:rsidRDefault="00D81285" w:rsidP="00C77E5B">
      <w:pPr>
        <w:tabs>
          <w:tab w:val="clear" w:pos="3668"/>
        </w:tabs>
        <w:spacing w:after="0" w:line="240" w:lineRule="auto"/>
        <w:rPr>
          <w:rFonts w:ascii="Georgia" w:eastAsiaTheme="majorEastAsia" w:hAnsi="Georgia" w:cstheme="majorBidi"/>
          <w:bCs/>
          <w:color w:val="000000" w:themeColor="text1"/>
          <w:spacing w:val="-4"/>
          <w:sz w:val="40"/>
          <w:szCs w:val="28"/>
        </w:rPr>
      </w:pPr>
      <w:r>
        <w:br w:type="page"/>
      </w:r>
    </w:p>
    <w:p w14:paraId="29AE02DE" w14:textId="77777777" w:rsidR="00C77E5B" w:rsidRDefault="00C77E5B">
      <w:pPr>
        <w:tabs>
          <w:tab w:val="clear" w:pos="3668"/>
        </w:tabs>
        <w:spacing w:after="0" w:line="240" w:lineRule="auto"/>
      </w:pPr>
    </w:p>
    <w:p w14:paraId="13B0D74B" w14:textId="77777777" w:rsidR="00C77E5B" w:rsidRDefault="00C77E5B">
      <w:pPr>
        <w:tabs>
          <w:tab w:val="clear" w:pos="3668"/>
        </w:tabs>
        <w:spacing w:after="0" w:line="240" w:lineRule="auto"/>
      </w:pPr>
    </w:p>
    <w:p w14:paraId="02400728" w14:textId="77777777" w:rsidR="00C77E5B" w:rsidRDefault="00C77E5B">
      <w:pPr>
        <w:tabs>
          <w:tab w:val="clear" w:pos="3668"/>
        </w:tabs>
        <w:spacing w:after="0" w:line="240" w:lineRule="auto"/>
      </w:pPr>
    </w:p>
    <w:p w14:paraId="6D5F31C4" w14:textId="77777777" w:rsidR="00C77E5B" w:rsidRDefault="00C77E5B">
      <w:pPr>
        <w:tabs>
          <w:tab w:val="clear" w:pos="3668"/>
        </w:tabs>
        <w:spacing w:after="0" w:line="240" w:lineRule="auto"/>
      </w:pPr>
    </w:p>
    <w:p w14:paraId="78051ACC" w14:textId="77777777" w:rsidR="006D529D" w:rsidRDefault="006D529D">
      <w:pPr>
        <w:tabs>
          <w:tab w:val="clear" w:pos="3668"/>
        </w:tabs>
        <w:spacing w:after="0" w:line="240" w:lineRule="auto"/>
      </w:pPr>
    </w:p>
    <w:p w14:paraId="76E1F8EB" w14:textId="77777777" w:rsidR="00C77E5B" w:rsidRDefault="00C77E5B">
      <w:pPr>
        <w:tabs>
          <w:tab w:val="clear" w:pos="3668"/>
        </w:tabs>
        <w:spacing w:after="0" w:line="240" w:lineRule="auto"/>
      </w:pPr>
    </w:p>
    <w:p w14:paraId="56175677" w14:textId="77777777" w:rsidR="00C77E5B" w:rsidRDefault="006D529D" w:rsidP="006D529D">
      <w:pPr>
        <w:pStyle w:val="TOCHeading"/>
      </w:pPr>
      <w:r>
        <w:t>Innehåll</w:t>
      </w:r>
    </w:p>
    <w:p w14:paraId="60E178B0" w14:textId="77777777" w:rsidR="00DD33FA" w:rsidRDefault="006D529D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DD33FA">
        <w:t>1</w:t>
      </w:r>
      <w:r w:rsidR="00DD33FA">
        <w:rPr>
          <w:sz w:val="24"/>
          <w:szCs w:val="24"/>
          <w:lang w:val="en-US" w:eastAsia="ja-JP"/>
        </w:rPr>
        <w:tab/>
      </w:r>
      <w:r w:rsidR="00DD33FA">
        <w:t>Förutsättningar</w:t>
      </w:r>
      <w:r w:rsidR="00DD33FA">
        <w:tab/>
      </w:r>
      <w:r w:rsidR="00DD33FA">
        <w:fldChar w:fldCharType="begin"/>
      </w:r>
      <w:r w:rsidR="00DD33FA">
        <w:instrText xml:space="preserve"> PAGEREF _Toc227382507 \h </w:instrText>
      </w:r>
      <w:r w:rsidR="00DD33FA">
        <w:fldChar w:fldCharType="separate"/>
      </w:r>
      <w:r w:rsidR="00DD33FA">
        <w:t>3</w:t>
      </w:r>
      <w:r w:rsidR="00DD33FA">
        <w:fldChar w:fldCharType="end"/>
      </w:r>
    </w:p>
    <w:p w14:paraId="44DFE063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2</w:t>
      </w:r>
      <w:r>
        <w:rPr>
          <w:sz w:val="24"/>
          <w:szCs w:val="24"/>
          <w:lang w:val="en-US" w:eastAsia="ja-JP"/>
        </w:rPr>
        <w:tab/>
      </w:r>
      <w:r>
        <w:t>Avgränsningar</w:t>
      </w:r>
      <w:r>
        <w:tab/>
      </w:r>
      <w:r>
        <w:fldChar w:fldCharType="begin"/>
      </w:r>
      <w:r>
        <w:instrText xml:space="preserve"> PAGEREF _Toc227382508 \h </w:instrText>
      </w:r>
      <w:r>
        <w:fldChar w:fldCharType="separate"/>
      </w:r>
      <w:r>
        <w:t>3</w:t>
      </w:r>
      <w:r>
        <w:fldChar w:fldCharType="end"/>
      </w:r>
    </w:p>
    <w:p w14:paraId="5BB017BF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3</w:t>
      </w:r>
      <w:r>
        <w:rPr>
          <w:sz w:val="24"/>
          <w:szCs w:val="24"/>
          <w:lang w:val="en-US" w:eastAsia="ja-JP"/>
        </w:rPr>
        <w:tab/>
      </w:r>
      <w:r>
        <w:t>Kontaktpersoner och projektmedlemmar</w:t>
      </w:r>
      <w:r>
        <w:tab/>
      </w:r>
      <w:r>
        <w:fldChar w:fldCharType="begin"/>
      </w:r>
      <w:r>
        <w:instrText xml:space="preserve"> PAGEREF _Toc227382509 \h </w:instrText>
      </w:r>
      <w:r>
        <w:fldChar w:fldCharType="separate"/>
      </w:r>
      <w:r>
        <w:t>3</w:t>
      </w:r>
      <w:r>
        <w:fldChar w:fldCharType="end"/>
      </w:r>
    </w:p>
    <w:p w14:paraId="0D8BD5C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3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</w:t>
      </w:r>
      <w:r>
        <w:tab/>
      </w:r>
      <w:r>
        <w:fldChar w:fldCharType="begin"/>
      </w:r>
      <w:r>
        <w:instrText xml:space="preserve"> PAGEREF _Toc227382510 \h </w:instrText>
      </w:r>
      <w:r>
        <w:fldChar w:fldCharType="separate"/>
      </w:r>
      <w:r>
        <w:t>3</w:t>
      </w:r>
      <w:r>
        <w:fldChar w:fldCharType="end"/>
      </w:r>
    </w:p>
    <w:p w14:paraId="4895E407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3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Knowit</w:t>
      </w:r>
      <w:r>
        <w:tab/>
      </w:r>
      <w:r>
        <w:fldChar w:fldCharType="begin"/>
      </w:r>
      <w:r>
        <w:instrText xml:space="preserve"> PAGEREF _Toc227382511 \h </w:instrText>
      </w:r>
      <w:r>
        <w:fldChar w:fldCharType="separate"/>
      </w:r>
      <w:r>
        <w:t>3</w:t>
      </w:r>
      <w:r>
        <w:fldChar w:fldCharType="end"/>
      </w:r>
    </w:p>
    <w:p w14:paraId="3959B01E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4</w:t>
      </w:r>
      <w:r>
        <w:rPr>
          <w:sz w:val="24"/>
          <w:szCs w:val="24"/>
          <w:lang w:val="en-US" w:eastAsia="ja-JP"/>
        </w:rPr>
        <w:tab/>
      </w:r>
      <w:r>
        <w:t>Riskfaktorer i projektet</w:t>
      </w:r>
      <w:r>
        <w:tab/>
      </w:r>
      <w:r>
        <w:fldChar w:fldCharType="begin"/>
      </w:r>
      <w:r>
        <w:instrText xml:space="preserve"> PAGEREF _Toc227382512 \h </w:instrText>
      </w:r>
      <w:r>
        <w:fldChar w:fldCharType="separate"/>
      </w:r>
      <w:r>
        <w:t>3</w:t>
      </w:r>
      <w:r>
        <w:fldChar w:fldCharType="end"/>
      </w:r>
    </w:p>
    <w:p w14:paraId="40C644FE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5</w:t>
      </w:r>
      <w:r>
        <w:rPr>
          <w:sz w:val="24"/>
          <w:szCs w:val="24"/>
          <w:lang w:val="en-US" w:eastAsia="ja-JP"/>
        </w:rPr>
        <w:tab/>
      </w:r>
      <w:r>
        <w:t>Projektupplägg</w:t>
      </w:r>
      <w:r>
        <w:tab/>
      </w:r>
      <w:r>
        <w:fldChar w:fldCharType="begin"/>
      </w:r>
      <w:r>
        <w:instrText xml:space="preserve"> PAGEREF _Toc227382513 \h </w:instrText>
      </w:r>
      <w:r>
        <w:fldChar w:fldCharType="separate"/>
      </w:r>
      <w:r>
        <w:t>5</w:t>
      </w:r>
      <w:r>
        <w:fldChar w:fldCharType="end"/>
      </w:r>
    </w:p>
    <w:p w14:paraId="115192C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Analys och systemdesign</w:t>
      </w:r>
      <w:r>
        <w:tab/>
      </w:r>
      <w:r>
        <w:fldChar w:fldCharType="begin"/>
      </w:r>
      <w:r>
        <w:instrText xml:space="preserve"> PAGEREF _Toc227382514 \h </w:instrText>
      </w:r>
      <w:r>
        <w:fldChar w:fldCharType="separate"/>
      </w:r>
      <w:r>
        <w:t>5</w:t>
      </w:r>
      <w:r>
        <w:fldChar w:fldCharType="end"/>
      </w:r>
    </w:p>
    <w:p w14:paraId="017983B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I-design</w:t>
      </w:r>
      <w:r>
        <w:tab/>
      </w:r>
      <w:r>
        <w:fldChar w:fldCharType="begin"/>
      </w:r>
      <w:r>
        <w:instrText xml:space="preserve"> PAGEREF _Toc227382515 \h </w:instrText>
      </w:r>
      <w:r>
        <w:fldChar w:fldCharType="separate"/>
      </w:r>
      <w:r>
        <w:t>5</w:t>
      </w:r>
      <w:r>
        <w:fldChar w:fldCharType="end"/>
      </w:r>
    </w:p>
    <w:p w14:paraId="2DBFA528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Interaktionsdesign</w:t>
      </w:r>
      <w:r>
        <w:tab/>
      </w:r>
      <w:r>
        <w:fldChar w:fldCharType="begin"/>
      </w:r>
      <w:r>
        <w:instrText xml:space="preserve"> PAGEREF _Toc227382516 \h </w:instrText>
      </w:r>
      <w:r>
        <w:fldChar w:fldCharType="separate"/>
      </w:r>
      <w:r>
        <w:t>5</w:t>
      </w:r>
      <w:r>
        <w:fldChar w:fldCharType="end"/>
      </w:r>
    </w:p>
    <w:p w14:paraId="2C2FAB8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ppsättning av sidor i dev och test</w:t>
      </w:r>
      <w:r>
        <w:tab/>
      </w:r>
      <w:r>
        <w:fldChar w:fldCharType="begin"/>
      </w:r>
      <w:r>
        <w:instrText xml:space="preserve"> PAGEREF _Toc227382517 \h </w:instrText>
      </w:r>
      <w:r>
        <w:fldChar w:fldCharType="separate"/>
      </w:r>
      <w:r>
        <w:t>5</w:t>
      </w:r>
      <w:r>
        <w:fldChar w:fldCharType="end"/>
      </w:r>
    </w:p>
    <w:p w14:paraId="3BD51228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5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tveckling</w:t>
      </w:r>
      <w:r>
        <w:tab/>
      </w:r>
      <w:r>
        <w:fldChar w:fldCharType="begin"/>
      </w:r>
      <w:r>
        <w:instrText xml:space="preserve"> PAGEREF _Toc227382518 \h </w:instrText>
      </w:r>
      <w:r>
        <w:fldChar w:fldCharType="separate"/>
      </w:r>
      <w:r>
        <w:t>5</w:t>
      </w:r>
      <w:r>
        <w:fldChar w:fldCharType="end"/>
      </w:r>
    </w:p>
    <w:p w14:paraId="78266720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6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Test och dokumentation</w:t>
      </w:r>
      <w:r>
        <w:tab/>
      </w:r>
      <w:r>
        <w:fldChar w:fldCharType="begin"/>
      </w:r>
      <w:r>
        <w:instrText xml:space="preserve"> PAGEREF _Toc227382519 \h </w:instrText>
      </w:r>
      <w:r>
        <w:fldChar w:fldCharType="separate"/>
      </w:r>
      <w:r>
        <w:t>5</w:t>
      </w:r>
      <w:r>
        <w:fldChar w:fldCharType="end"/>
      </w:r>
    </w:p>
    <w:p w14:paraId="744F3002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7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Driftsättning</w:t>
      </w:r>
      <w:r>
        <w:tab/>
      </w:r>
      <w:r>
        <w:fldChar w:fldCharType="begin"/>
      </w:r>
      <w:r>
        <w:instrText xml:space="preserve"> PAGEREF _Toc227382520 \h </w:instrText>
      </w:r>
      <w:r>
        <w:fldChar w:fldCharType="separate"/>
      </w:r>
      <w:r>
        <w:t>5</w:t>
      </w:r>
      <w:r>
        <w:fldChar w:fldCharType="end"/>
      </w:r>
    </w:p>
    <w:p w14:paraId="1CF1A075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8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Möten</w:t>
      </w:r>
      <w:r>
        <w:tab/>
      </w:r>
      <w:r>
        <w:fldChar w:fldCharType="begin"/>
      </w:r>
      <w:r>
        <w:instrText xml:space="preserve"> PAGEREF _Toc227382521 \h </w:instrText>
      </w:r>
      <w:r>
        <w:fldChar w:fldCharType="separate"/>
      </w:r>
      <w:r>
        <w:t>5</w:t>
      </w:r>
      <w:r>
        <w:fldChar w:fldCharType="end"/>
      </w:r>
    </w:p>
    <w:p w14:paraId="7CA57959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9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rojektledning &amp; administration</w:t>
      </w:r>
      <w:r>
        <w:tab/>
      </w:r>
      <w:r>
        <w:fldChar w:fldCharType="begin"/>
      </w:r>
      <w:r>
        <w:instrText xml:space="preserve"> PAGEREF _Toc227382522 \h </w:instrText>
      </w:r>
      <w:r>
        <w:fldChar w:fldCharType="separate"/>
      </w:r>
      <w:r>
        <w:t>5</w:t>
      </w:r>
      <w:r>
        <w:fldChar w:fldCharType="end"/>
      </w:r>
    </w:p>
    <w:p w14:paraId="732D4B28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6</w:t>
      </w:r>
      <w:r>
        <w:rPr>
          <w:sz w:val="24"/>
          <w:szCs w:val="24"/>
          <w:lang w:val="en-US" w:eastAsia="ja-JP"/>
        </w:rPr>
        <w:tab/>
      </w:r>
      <w:r>
        <w:t>Kostnadsuppskattning</w:t>
      </w:r>
      <w:r>
        <w:tab/>
      </w:r>
      <w:r>
        <w:fldChar w:fldCharType="begin"/>
      </w:r>
      <w:r>
        <w:instrText xml:space="preserve"> PAGEREF _Toc227382523 \h </w:instrText>
      </w:r>
      <w:r>
        <w:fldChar w:fldCharType="separate"/>
      </w:r>
      <w:r>
        <w:t>7</w:t>
      </w:r>
      <w:r>
        <w:fldChar w:fldCharType="end"/>
      </w:r>
    </w:p>
    <w:p w14:paraId="2BA9393D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7</w:t>
      </w:r>
      <w:r>
        <w:rPr>
          <w:sz w:val="24"/>
          <w:szCs w:val="24"/>
          <w:lang w:val="en-US" w:eastAsia="ja-JP"/>
        </w:rPr>
        <w:tab/>
      </w:r>
      <w:r>
        <w:t>Fakturering</w:t>
      </w:r>
      <w:r>
        <w:tab/>
      </w:r>
      <w:r>
        <w:fldChar w:fldCharType="begin"/>
      </w:r>
      <w:r>
        <w:instrText xml:space="preserve"> PAGEREF _Toc227382524 \h </w:instrText>
      </w:r>
      <w:r>
        <w:fldChar w:fldCharType="separate"/>
      </w:r>
      <w:r>
        <w:t>8</w:t>
      </w:r>
      <w:r>
        <w:fldChar w:fldCharType="end"/>
      </w:r>
    </w:p>
    <w:p w14:paraId="1605AECE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Löpande avstämningar</w:t>
      </w:r>
      <w:r>
        <w:tab/>
      </w:r>
      <w:r>
        <w:fldChar w:fldCharType="begin"/>
      </w:r>
      <w:r>
        <w:instrText xml:space="preserve"> PAGEREF _Toc227382525 \h </w:instrText>
      </w:r>
      <w:r>
        <w:fldChar w:fldCharType="separate"/>
      </w:r>
      <w:r>
        <w:t>8</w:t>
      </w:r>
      <w:r>
        <w:fldChar w:fldCharType="end"/>
      </w:r>
    </w:p>
    <w:p w14:paraId="730FDFE9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ppdragets godkännande</w:t>
      </w:r>
      <w:r>
        <w:tab/>
      </w:r>
      <w:r>
        <w:fldChar w:fldCharType="begin"/>
      </w:r>
      <w:r>
        <w:instrText xml:space="preserve"> PAGEREF _Toc227382526 \h </w:instrText>
      </w:r>
      <w:r>
        <w:fldChar w:fldCharType="separate"/>
      </w:r>
      <w:r>
        <w:t>8</w:t>
      </w:r>
      <w:r>
        <w:fldChar w:fldCharType="end"/>
      </w:r>
    </w:p>
    <w:p w14:paraId="430DEDFF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rojektuppföljning</w:t>
      </w:r>
      <w:r>
        <w:tab/>
      </w:r>
      <w:r>
        <w:fldChar w:fldCharType="begin"/>
      </w:r>
      <w:r>
        <w:instrText xml:space="preserve"> PAGEREF _Toc227382527 \h </w:instrText>
      </w:r>
      <w:r>
        <w:fldChar w:fldCharType="separate"/>
      </w:r>
      <w:r>
        <w:t>8</w:t>
      </w:r>
      <w:r>
        <w:fldChar w:fldCharType="end"/>
      </w:r>
    </w:p>
    <w:p w14:paraId="08702F53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Tidplan</w:t>
      </w:r>
      <w:r>
        <w:tab/>
      </w:r>
      <w:r>
        <w:fldChar w:fldCharType="begin"/>
      </w:r>
      <w:r>
        <w:instrText xml:space="preserve"> PAGEREF _Toc227382528 \h </w:instrText>
      </w:r>
      <w:r>
        <w:fldChar w:fldCharType="separate"/>
      </w:r>
      <w:r>
        <w:t>8</w:t>
      </w:r>
      <w:r>
        <w:fldChar w:fldCharType="end"/>
      </w:r>
    </w:p>
    <w:p w14:paraId="52D434E7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8</w:t>
      </w:r>
      <w:r>
        <w:rPr>
          <w:sz w:val="24"/>
          <w:szCs w:val="24"/>
          <w:lang w:val="en-US" w:eastAsia="ja-JP"/>
        </w:rPr>
        <w:tab/>
      </w:r>
      <w:r>
        <w:t>Övrigt</w:t>
      </w:r>
      <w:r>
        <w:tab/>
      </w:r>
      <w:r>
        <w:fldChar w:fldCharType="begin"/>
      </w:r>
      <w:r>
        <w:instrText xml:space="preserve"> PAGEREF _Toc227382529 \h </w:instrText>
      </w:r>
      <w:r>
        <w:fldChar w:fldCharType="separate"/>
      </w:r>
      <w:r>
        <w:t>8</w:t>
      </w:r>
      <w:r>
        <w:fldChar w:fldCharType="end"/>
      </w:r>
    </w:p>
    <w:p w14:paraId="31FE7323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8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Browserkrav</w:t>
      </w:r>
      <w:r>
        <w:tab/>
      </w:r>
      <w:r>
        <w:fldChar w:fldCharType="begin"/>
      </w:r>
      <w:r>
        <w:instrText xml:space="preserve"> PAGEREF _Toc227382530 \h </w:instrText>
      </w:r>
      <w:r>
        <w:fldChar w:fldCharType="separate"/>
      </w:r>
      <w:r>
        <w:t>8</w:t>
      </w:r>
      <w:r>
        <w:fldChar w:fldCharType="end"/>
      </w:r>
    </w:p>
    <w:p w14:paraId="0993CACD" w14:textId="77777777" w:rsidR="00DD33FA" w:rsidRDefault="00DD33FA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8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Icke funktionella krav</w:t>
      </w:r>
      <w:r>
        <w:tab/>
      </w:r>
      <w:r>
        <w:fldChar w:fldCharType="begin"/>
      </w:r>
      <w:r>
        <w:instrText xml:space="preserve"> PAGEREF _Toc227382531 \h </w:instrText>
      </w:r>
      <w:r>
        <w:fldChar w:fldCharType="separate"/>
      </w:r>
      <w:r>
        <w:t>8</w:t>
      </w:r>
      <w:r>
        <w:fldChar w:fldCharType="end"/>
      </w:r>
    </w:p>
    <w:p w14:paraId="05D7E016" w14:textId="77777777" w:rsidR="00DD33FA" w:rsidRDefault="00DD33FA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9</w:t>
      </w:r>
      <w:r>
        <w:rPr>
          <w:sz w:val="24"/>
          <w:szCs w:val="24"/>
          <w:lang w:val="en-US" w:eastAsia="ja-JP"/>
        </w:rPr>
        <w:tab/>
      </w:r>
      <w:r>
        <w:t>Bilaga: Teknisk specifikation</w:t>
      </w:r>
      <w:r>
        <w:tab/>
      </w:r>
      <w:r>
        <w:fldChar w:fldCharType="begin"/>
      </w:r>
      <w:r>
        <w:instrText xml:space="preserve"> PAGEREF _Toc227382532 \h </w:instrText>
      </w:r>
      <w:r>
        <w:fldChar w:fldCharType="separate"/>
      </w:r>
      <w:r>
        <w:t>9</w:t>
      </w:r>
      <w:r>
        <w:fldChar w:fldCharType="end"/>
      </w:r>
    </w:p>
    <w:p w14:paraId="45BC55A7" w14:textId="77777777" w:rsidR="00DD33FA" w:rsidRDefault="00DD33FA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0</w:t>
      </w:r>
      <w:r>
        <w:rPr>
          <w:sz w:val="24"/>
          <w:szCs w:val="24"/>
          <w:lang w:val="en-US" w:eastAsia="ja-JP"/>
        </w:rPr>
        <w:tab/>
      </w:r>
      <w:r>
        <w:t>Bilaga: Sidor</w:t>
      </w:r>
      <w:r>
        <w:tab/>
      </w:r>
      <w:r>
        <w:fldChar w:fldCharType="begin"/>
      </w:r>
      <w:r>
        <w:instrText xml:space="preserve"> PAGEREF _Toc227382533 \h </w:instrText>
      </w:r>
      <w:r>
        <w:fldChar w:fldCharType="separate"/>
      </w:r>
      <w:r>
        <w:t>9</w:t>
      </w:r>
      <w:r>
        <w:fldChar w:fldCharType="end"/>
      </w:r>
    </w:p>
    <w:p w14:paraId="652EC135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0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Navigeringssida</w:t>
      </w:r>
      <w:r>
        <w:tab/>
      </w:r>
      <w:r>
        <w:fldChar w:fldCharType="begin"/>
      </w:r>
      <w:r>
        <w:instrText xml:space="preserve"> PAGEREF _Toc227382534 \h </w:instrText>
      </w:r>
      <w:r>
        <w:fldChar w:fldCharType="separate"/>
      </w:r>
      <w:r>
        <w:t>10</w:t>
      </w:r>
      <w:r>
        <w:fldChar w:fldCharType="end"/>
      </w:r>
    </w:p>
    <w:p w14:paraId="4DB6EA6A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0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Detaljsida</w:t>
      </w:r>
      <w:r>
        <w:tab/>
      </w:r>
      <w:r>
        <w:fldChar w:fldCharType="begin"/>
      </w:r>
      <w:r>
        <w:instrText xml:space="preserve"> PAGEREF _Toc227382535 \h </w:instrText>
      </w:r>
      <w:r>
        <w:fldChar w:fldCharType="separate"/>
      </w:r>
      <w:r>
        <w:t>11</w:t>
      </w:r>
      <w:r>
        <w:fldChar w:fldCharType="end"/>
      </w:r>
    </w:p>
    <w:p w14:paraId="7D4BCE61" w14:textId="77777777" w:rsidR="00DD33FA" w:rsidRDefault="00DD33FA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1</w:t>
      </w:r>
      <w:r>
        <w:rPr>
          <w:sz w:val="24"/>
          <w:szCs w:val="24"/>
          <w:lang w:val="en-US" w:eastAsia="ja-JP"/>
        </w:rPr>
        <w:tab/>
      </w:r>
      <w:r>
        <w:t>Bilaga: Komponenter</w:t>
      </w:r>
      <w:r>
        <w:tab/>
      </w:r>
      <w:r>
        <w:fldChar w:fldCharType="begin"/>
      </w:r>
      <w:r>
        <w:instrText xml:space="preserve"> PAGEREF _Toc227382536 \h </w:instrText>
      </w:r>
      <w:r>
        <w:fldChar w:fldCharType="separate"/>
      </w:r>
      <w:r>
        <w:t>12</w:t>
      </w:r>
      <w:r>
        <w:fldChar w:fldCharType="end"/>
      </w:r>
    </w:p>
    <w:p w14:paraId="60395254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Navigeringskomponent</w:t>
      </w:r>
      <w:r>
        <w:tab/>
      </w:r>
      <w:r>
        <w:fldChar w:fldCharType="begin"/>
      </w:r>
      <w:r>
        <w:instrText xml:space="preserve"> PAGEREF _Toc227382537 \h </w:instrText>
      </w:r>
      <w:r>
        <w:fldChar w:fldCharType="separate"/>
      </w:r>
      <w:r>
        <w:t>12</w:t>
      </w:r>
      <w:r>
        <w:fldChar w:fldCharType="end"/>
      </w:r>
    </w:p>
    <w:p w14:paraId="12183A5C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Lista studenter</w:t>
      </w:r>
      <w:r>
        <w:tab/>
      </w:r>
      <w:r>
        <w:fldChar w:fldCharType="begin"/>
      </w:r>
      <w:r>
        <w:instrText xml:space="preserve"> PAGEREF _Toc227382538 \h </w:instrText>
      </w:r>
      <w:r>
        <w:fldChar w:fldCharType="separate"/>
      </w:r>
      <w:r>
        <w:t>12</w:t>
      </w:r>
      <w:r>
        <w:fldChar w:fldCharType="end"/>
      </w:r>
    </w:p>
    <w:p w14:paraId="468386BB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Studentdetalj</w:t>
      </w:r>
      <w:r>
        <w:tab/>
      </w:r>
      <w:r>
        <w:fldChar w:fldCharType="begin"/>
      </w:r>
      <w:r>
        <w:instrText xml:space="preserve"> PAGEREF _Toc227382539 \h </w:instrText>
      </w:r>
      <w:r>
        <w:fldChar w:fldCharType="separate"/>
      </w:r>
      <w:r>
        <w:t>12</w:t>
      </w:r>
      <w:r>
        <w:fldChar w:fldCharType="end"/>
      </w:r>
    </w:p>
    <w:p w14:paraId="3ED48D53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lastRenderedPageBreak/>
        <w:t>11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Anpassning av videogalleriet</w:t>
      </w:r>
      <w:r>
        <w:tab/>
      </w:r>
      <w:r>
        <w:fldChar w:fldCharType="begin"/>
      </w:r>
      <w:r>
        <w:instrText xml:space="preserve"> PAGEREF _Toc227382540 \h </w:instrText>
      </w:r>
      <w:r>
        <w:fldChar w:fldCharType="separate"/>
      </w:r>
      <w:r>
        <w:t>13</w:t>
      </w:r>
      <w:r>
        <w:fldChar w:fldCharType="end"/>
      </w:r>
    </w:p>
    <w:p w14:paraId="7B3E7760" w14:textId="77777777" w:rsidR="00DD33FA" w:rsidRDefault="00DD33FA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2</w:t>
      </w:r>
      <w:r>
        <w:rPr>
          <w:sz w:val="24"/>
          <w:szCs w:val="24"/>
          <w:lang w:val="en-US" w:eastAsia="ja-JP"/>
        </w:rPr>
        <w:tab/>
      </w:r>
      <w:r>
        <w:t>Nya innehållstyper</w:t>
      </w:r>
      <w:r>
        <w:tab/>
      </w:r>
      <w:r>
        <w:fldChar w:fldCharType="begin"/>
      </w:r>
      <w:r>
        <w:instrText xml:space="preserve"> PAGEREF _Toc227382541 \h </w:instrText>
      </w:r>
      <w:r>
        <w:fldChar w:fldCharType="separate"/>
      </w:r>
      <w:r>
        <w:t>13</w:t>
      </w:r>
      <w:r>
        <w:fldChar w:fldCharType="end"/>
      </w:r>
    </w:p>
    <w:p w14:paraId="26768FFE" w14:textId="77777777" w:rsidR="00DD33FA" w:rsidRDefault="00DD33FA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2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ortfolioperson</w:t>
      </w:r>
      <w:r>
        <w:tab/>
      </w:r>
      <w:r>
        <w:fldChar w:fldCharType="begin"/>
      </w:r>
      <w:r>
        <w:instrText xml:space="preserve"> PAGEREF _Toc227382542 \h </w:instrText>
      </w:r>
      <w:r>
        <w:fldChar w:fldCharType="separate"/>
      </w:r>
      <w:r>
        <w:t>13</w:t>
      </w:r>
      <w:r>
        <w:fldChar w:fldCharType="end"/>
      </w:r>
    </w:p>
    <w:p w14:paraId="50BAA292" w14:textId="352862A0" w:rsidR="00E273AF" w:rsidRDefault="006D529D" w:rsidP="00E273AF">
      <w:pPr>
        <w:tabs>
          <w:tab w:val="clear" w:pos="3668"/>
        </w:tabs>
        <w:spacing w:after="0" w:line="240" w:lineRule="auto"/>
      </w:pPr>
      <w:r>
        <w:fldChar w:fldCharType="end"/>
      </w:r>
      <w:bookmarkStart w:id="0" w:name="_Toc325352365"/>
    </w:p>
    <w:p w14:paraId="47B8D923" w14:textId="22FBAC7C" w:rsidR="006C20BC" w:rsidRDefault="00A702A6" w:rsidP="00E273AF">
      <w:pPr>
        <w:pStyle w:val="Heading1"/>
      </w:pPr>
      <w:bookmarkStart w:id="1" w:name="_Toc227382507"/>
      <w:r>
        <w:t>Förutsättningar</w:t>
      </w:r>
      <w:bookmarkEnd w:id="1"/>
    </w:p>
    <w:p w14:paraId="202FB537" w14:textId="77B02048" w:rsidR="00A702A6" w:rsidRDefault="00A702A6" w:rsidP="00A702A6"/>
    <w:p w14:paraId="6147B24E" w14:textId="38B7E498" w:rsidR="00A702A6" w:rsidRDefault="00A702A6" w:rsidP="004E4CF8">
      <w:pPr>
        <w:pStyle w:val="ListParagraph"/>
        <w:numPr>
          <w:ilvl w:val="0"/>
          <w:numId w:val="28"/>
        </w:numPr>
      </w:pPr>
      <w:r>
        <w:t xml:space="preserve">I denna enkla version av GU Portfolio sker all </w:t>
      </w:r>
      <w:r w:rsidR="009D4BD4">
        <w:t>hantering av studenter och alumner manuellt genom att en redaktör skapar och flyttar innehåll för studenter som börjar på utbildning eller går vidare till nästa årskurs.</w:t>
      </w:r>
      <w:r w:rsidR="00E32DA5">
        <w:t xml:space="preserve"> Redaktören </w:t>
      </w:r>
      <w:r w:rsidR="00E32DA5" w:rsidRPr="00187186">
        <w:t xml:space="preserve">sätter </w:t>
      </w:r>
      <w:r w:rsidR="00E32DA5">
        <w:t xml:space="preserve">även </w:t>
      </w:r>
      <w:r w:rsidR="00E32DA5" w:rsidRPr="00187186">
        <w:t xml:space="preserve">rättigheter på </w:t>
      </w:r>
      <w:r w:rsidR="00E32DA5">
        <w:t>innehållen</w:t>
      </w:r>
      <w:r w:rsidR="00E32DA5" w:rsidRPr="00187186">
        <w:t xml:space="preserve"> så studenterna kan redigera sina egna innehåll men ingen annans.</w:t>
      </w:r>
    </w:p>
    <w:p w14:paraId="11CD8355" w14:textId="77777777" w:rsidR="00E32DA5" w:rsidRPr="00187186" w:rsidRDefault="00E32DA5" w:rsidP="004E4CF8">
      <w:pPr>
        <w:pStyle w:val="ListParagraph"/>
        <w:numPr>
          <w:ilvl w:val="0"/>
          <w:numId w:val="28"/>
        </w:numPr>
      </w:pPr>
      <w:r w:rsidRPr="00187186">
        <w:t xml:space="preserve">Alla listor med verk </w:t>
      </w:r>
      <w:r>
        <w:t xml:space="preserve">som ska puffa </w:t>
      </w:r>
      <w:r w:rsidRPr="00187186">
        <w:t>för enheter (utbildningar och årskurser) länkas in manuellt av en redaktör.</w:t>
      </w:r>
    </w:p>
    <w:p w14:paraId="2D8C02E4" w14:textId="77777777" w:rsidR="00E32DA5" w:rsidRPr="00187186" w:rsidRDefault="00E32DA5" w:rsidP="004E4CF8">
      <w:pPr>
        <w:pStyle w:val="ListParagraph"/>
        <w:numPr>
          <w:ilvl w:val="0"/>
          <w:numId w:val="28"/>
        </w:numPr>
      </w:pPr>
      <w:r w:rsidRPr="00187186">
        <w:t>Studenter flyttas manuellt mellan årskurser av en redaktör.</w:t>
      </w:r>
    </w:p>
    <w:p w14:paraId="5888647A" w14:textId="600912B3" w:rsidR="009D4BD4" w:rsidRDefault="009D4BD4" w:rsidP="004E4CF8">
      <w:pPr>
        <w:pStyle w:val="ListParagraph"/>
        <w:numPr>
          <w:ilvl w:val="0"/>
          <w:numId w:val="28"/>
        </w:numPr>
      </w:pPr>
      <w:r>
        <w:t>De studenter man vill behålla som alumner får manuellt sparas undan i Infoglue.</w:t>
      </w:r>
    </w:p>
    <w:p w14:paraId="221F4D94" w14:textId="25EFFD4F" w:rsidR="00087D2B" w:rsidRDefault="00087D2B" w:rsidP="004E4CF8">
      <w:pPr>
        <w:pStyle w:val="ListParagraph"/>
        <w:numPr>
          <w:ilvl w:val="0"/>
          <w:numId w:val="28"/>
        </w:numPr>
      </w:pPr>
      <w:r>
        <w:t>Vi förutsätter att vi får grafisk design för de nya komponenterna i god tid innan projektet startar. Annars kan tid tillkomma för grafisk och interaktionsdesign.</w:t>
      </w:r>
    </w:p>
    <w:p w14:paraId="78E3283B" w14:textId="437C75F5" w:rsidR="00A2148C" w:rsidRDefault="00A2148C" w:rsidP="004E4CF8">
      <w:pPr>
        <w:pStyle w:val="ListParagraph"/>
        <w:numPr>
          <w:ilvl w:val="0"/>
          <w:numId w:val="28"/>
        </w:numPr>
      </w:pPr>
      <w:r>
        <w:t xml:space="preserve">Kvalitetsprocessen kommer fram till </w:t>
      </w:r>
      <w:r w:rsidR="00513CB3">
        <w:t xml:space="preserve">mer formaliserade </w:t>
      </w:r>
      <w:r>
        <w:t>riktlinjer kring browser/</w:t>
      </w:r>
      <w:proofErr w:type="spellStart"/>
      <w:r>
        <w:t>dev</w:t>
      </w:r>
      <w:bookmarkStart w:id="2" w:name="_GoBack"/>
      <w:bookmarkEnd w:id="2"/>
      <w:r>
        <w:t>ice</w:t>
      </w:r>
      <w:proofErr w:type="spellEnd"/>
      <w:r>
        <w:t xml:space="preserve">-krav samt tillgänglighetskrav i god tid innan projektet startar. </w:t>
      </w:r>
    </w:p>
    <w:p w14:paraId="72259F7B" w14:textId="77777777" w:rsidR="00E273AF" w:rsidRDefault="00E273AF" w:rsidP="00E273AF">
      <w:pPr>
        <w:pStyle w:val="Heading1"/>
      </w:pPr>
      <w:bookmarkStart w:id="3" w:name="_Toc227382508"/>
      <w:r>
        <w:t>Avgränsningar</w:t>
      </w:r>
      <w:bookmarkEnd w:id="3"/>
    </w:p>
    <w:p w14:paraId="28642959" w14:textId="77777777" w:rsidR="00E273AF" w:rsidRPr="00F57DA5" w:rsidRDefault="00E273AF" w:rsidP="00E273AF"/>
    <w:p w14:paraId="2592F1F5" w14:textId="77777777" w:rsidR="00E273AF" w:rsidRDefault="00E273AF" w:rsidP="00E273AF">
      <w:pPr>
        <w:pStyle w:val="ListParagraph"/>
        <w:numPr>
          <w:ilvl w:val="0"/>
          <w:numId w:val="27"/>
        </w:numPr>
      </w:pPr>
      <w:r>
        <w:t>Vi bygger Portfolio på befintlig grafisk profil.</w:t>
      </w:r>
    </w:p>
    <w:p w14:paraId="11590771" w14:textId="77777777" w:rsidR="00E273AF" w:rsidRDefault="00E273AF" w:rsidP="00E273AF">
      <w:pPr>
        <w:pStyle w:val="ListParagraph"/>
        <w:numPr>
          <w:ilvl w:val="0"/>
          <w:numId w:val="27"/>
        </w:numPr>
      </w:pPr>
      <w:r>
        <w:t xml:space="preserve">Sök blir endast den vanliga </w:t>
      </w:r>
      <w:proofErr w:type="spellStart"/>
      <w:r>
        <w:t>Siteseeker</w:t>
      </w:r>
      <w:proofErr w:type="spellEnd"/>
      <w:r>
        <w:t>-söken.</w:t>
      </w:r>
    </w:p>
    <w:p w14:paraId="1F7F3FD0" w14:textId="77777777" w:rsidR="00E273AF" w:rsidRDefault="00E273AF" w:rsidP="00E273AF">
      <w:pPr>
        <w:pStyle w:val="ListParagraph"/>
        <w:numPr>
          <w:ilvl w:val="0"/>
          <w:numId w:val="27"/>
        </w:numPr>
      </w:pPr>
      <w:r>
        <w:t xml:space="preserve">All hantering av studenter (upplägg, byte av årskurs o.s.v.) sköts manuellt av redaktören i Infoglue. </w:t>
      </w:r>
    </w:p>
    <w:p w14:paraId="4E3C08C9" w14:textId="672CABF3" w:rsidR="00E273AF" w:rsidRPr="00B93904" w:rsidRDefault="00E273AF" w:rsidP="00E273AF">
      <w:pPr>
        <w:pStyle w:val="ListParagraph"/>
        <w:numPr>
          <w:ilvl w:val="0"/>
          <w:numId w:val="27"/>
        </w:numPr>
      </w:pPr>
      <w:r>
        <w:t xml:space="preserve">Det går inte att blanda innehåll från </w:t>
      </w:r>
      <w:proofErr w:type="gramStart"/>
      <w:r>
        <w:t>S&amp;S</w:t>
      </w:r>
      <w:proofErr w:type="gramEnd"/>
      <w:r>
        <w:t xml:space="preserve"> med innehåll uppladdat i IG</w:t>
      </w:r>
    </w:p>
    <w:p w14:paraId="5C4DA7F9" w14:textId="77777777" w:rsidR="00882FFB" w:rsidRDefault="00882FFB" w:rsidP="00A702A6"/>
    <w:p w14:paraId="59379D8B" w14:textId="4F0FC872" w:rsidR="00A702A6" w:rsidRDefault="00A702A6" w:rsidP="00A702A6">
      <w:pPr>
        <w:pStyle w:val="Heading1"/>
      </w:pPr>
      <w:bookmarkStart w:id="4" w:name="_Toc227382509"/>
      <w:r>
        <w:t>Kontaktpersoner och projektmedlemmar</w:t>
      </w:r>
      <w:bookmarkEnd w:id="4"/>
    </w:p>
    <w:p w14:paraId="3EE7DD29" w14:textId="77777777" w:rsidR="00A702A6" w:rsidRDefault="00A702A6" w:rsidP="00A702A6"/>
    <w:p w14:paraId="37DA14A7" w14:textId="4457209C" w:rsidR="00E10AAA" w:rsidRDefault="00E10AAA" w:rsidP="00E10AAA">
      <w:pPr>
        <w:pStyle w:val="Heading2"/>
      </w:pPr>
      <w:bookmarkStart w:id="5" w:name="_Toc227382510"/>
      <w:r>
        <w:t>GU</w:t>
      </w:r>
      <w:bookmarkEnd w:id="5"/>
    </w:p>
    <w:p w14:paraId="43C86777" w14:textId="2CD5F7F1" w:rsidR="00E10AAA" w:rsidRPr="00FA210F" w:rsidRDefault="00E10AAA" w:rsidP="00E10AAA">
      <w:r>
        <w:rPr>
          <w:b/>
        </w:rPr>
        <w:t>Mattias Jacobsson</w:t>
      </w:r>
      <w:r w:rsidRPr="00FA210F">
        <w:t xml:space="preserve">, </w:t>
      </w:r>
      <w:r w:rsidR="00DA07B2">
        <w:t xml:space="preserve">Projektledare GU, </w:t>
      </w:r>
      <w:r w:rsidRPr="00DA07B2">
        <w:t>031-786 5</w:t>
      </w:r>
      <w:r w:rsidR="00DA07B2" w:rsidRPr="00DA07B2">
        <w:t>706</w:t>
      </w:r>
      <w:r w:rsidRPr="00FA210F">
        <w:t xml:space="preserve"> </w:t>
      </w:r>
    </w:p>
    <w:p w14:paraId="01D0D6AD" w14:textId="77777777" w:rsidR="00E10AAA" w:rsidRDefault="00E10AAA" w:rsidP="00A702A6"/>
    <w:p w14:paraId="7A36180C" w14:textId="6B019C67" w:rsidR="00E10AAA" w:rsidRDefault="00E10AAA" w:rsidP="00E10AAA">
      <w:pPr>
        <w:pStyle w:val="Heading2"/>
      </w:pPr>
      <w:bookmarkStart w:id="6" w:name="_Toc227382511"/>
      <w:r>
        <w:t>Knowit</w:t>
      </w:r>
      <w:bookmarkEnd w:id="6"/>
    </w:p>
    <w:p w14:paraId="496C8A01" w14:textId="77777777" w:rsidR="00E10AAA" w:rsidRPr="00E10AAA" w:rsidRDefault="00E10AAA" w:rsidP="00E10AAA">
      <w:r w:rsidRPr="00E10AAA">
        <w:rPr>
          <w:b/>
        </w:rPr>
        <w:t>Petra Liljeblad</w:t>
      </w:r>
      <w:r w:rsidRPr="00E10AAA">
        <w:t xml:space="preserve">, Projektledare </w:t>
      </w:r>
      <w:proofErr w:type="spellStart"/>
      <w:r w:rsidRPr="00E10AAA">
        <w:t>Know</w:t>
      </w:r>
      <w:proofErr w:type="spellEnd"/>
      <w:r w:rsidRPr="00E10AAA">
        <w:t xml:space="preserve"> it, 0733-11 77 33</w:t>
      </w:r>
    </w:p>
    <w:p w14:paraId="2D2B2A12" w14:textId="77777777" w:rsidR="00E10AAA" w:rsidRPr="00E10AAA" w:rsidRDefault="00E10AAA" w:rsidP="00E10AAA">
      <w:r w:rsidRPr="00E10AAA">
        <w:rPr>
          <w:b/>
        </w:rPr>
        <w:t>Johan Dahlgren</w:t>
      </w:r>
      <w:r w:rsidRPr="00E10AAA">
        <w:t xml:space="preserve">, Utvecklare </w:t>
      </w:r>
      <w:proofErr w:type="spellStart"/>
      <w:r w:rsidRPr="00E10AAA">
        <w:t>Know</w:t>
      </w:r>
      <w:proofErr w:type="spellEnd"/>
      <w:r w:rsidRPr="00E10AAA">
        <w:t xml:space="preserve"> it, 073-07 40 69 89</w:t>
      </w:r>
    </w:p>
    <w:p w14:paraId="40CA95FD" w14:textId="77777777" w:rsidR="00E10AAA" w:rsidRPr="00C0164B" w:rsidRDefault="00E10AAA" w:rsidP="00E10AAA">
      <w:pPr>
        <w:rPr>
          <w:highlight w:val="red"/>
        </w:rPr>
      </w:pPr>
      <w:r w:rsidRPr="00E10AAA">
        <w:rPr>
          <w:b/>
        </w:rPr>
        <w:t xml:space="preserve">Mattias </w:t>
      </w:r>
      <w:proofErr w:type="spellStart"/>
      <w:r w:rsidRPr="00E10AAA">
        <w:rPr>
          <w:b/>
        </w:rPr>
        <w:t>Bogeblad</w:t>
      </w:r>
      <w:proofErr w:type="spellEnd"/>
      <w:r w:rsidRPr="00E10AAA">
        <w:t xml:space="preserve">, Teknisk rådgivare, </w:t>
      </w:r>
      <w:proofErr w:type="spellStart"/>
      <w:r w:rsidRPr="00E10AAA">
        <w:t>Know</w:t>
      </w:r>
      <w:proofErr w:type="spellEnd"/>
      <w:r w:rsidRPr="00E10AAA">
        <w:t xml:space="preserve"> it, 0702-80 05 </w:t>
      </w:r>
      <w:proofErr w:type="spellStart"/>
      <w:r w:rsidRPr="00E10AAA">
        <w:t>05</w:t>
      </w:r>
      <w:proofErr w:type="spellEnd"/>
    </w:p>
    <w:p w14:paraId="084570B6" w14:textId="77777777" w:rsidR="00E10AAA" w:rsidRDefault="00E10AAA" w:rsidP="00A702A6"/>
    <w:p w14:paraId="601C4795" w14:textId="6085D472" w:rsidR="00A702A6" w:rsidRDefault="00A702A6" w:rsidP="00A702A6">
      <w:pPr>
        <w:pStyle w:val="Heading1"/>
      </w:pPr>
      <w:bookmarkStart w:id="7" w:name="_Toc227382512"/>
      <w:r>
        <w:lastRenderedPageBreak/>
        <w:t>Riskfaktorer i projektet</w:t>
      </w:r>
      <w:bookmarkEnd w:id="7"/>
    </w:p>
    <w:p w14:paraId="576AEEC4" w14:textId="77777777" w:rsidR="00882FFB" w:rsidRDefault="00882FFB" w:rsidP="00A702A6"/>
    <w:p w14:paraId="4FC3A8CE" w14:textId="5EF6C1E0" w:rsidR="00E273AF" w:rsidRDefault="00882FFB" w:rsidP="00A702A6">
      <w:r>
        <w:t xml:space="preserve">Att nya önskemål dyker upp under projektets gång vilket kan komma att öka kostnaden. </w:t>
      </w:r>
      <w:r w:rsidR="00644ED0">
        <w:t xml:space="preserve">Varje nytt önskemål får hanteras separat och godkännas av projektledaren för GU. </w:t>
      </w:r>
    </w:p>
    <w:p w14:paraId="3B788E49" w14:textId="77777777" w:rsidR="00E273AF" w:rsidRDefault="00E273AF">
      <w:pPr>
        <w:widowControl/>
        <w:tabs>
          <w:tab w:val="clear" w:pos="3668"/>
        </w:tabs>
        <w:spacing w:after="0" w:line="240" w:lineRule="auto"/>
      </w:pPr>
      <w:r>
        <w:br w:type="page"/>
      </w:r>
    </w:p>
    <w:p w14:paraId="6034A6FB" w14:textId="77777777" w:rsidR="00A702A6" w:rsidRDefault="00A702A6" w:rsidP="00A702A6"/>
    <w:p w14:paraId="7208ED3E" w14:textId="77777777" w:rsidR="00214284" w:rsidRDefault="00DB7136" w:rsidP="00B93904">
      <w:pPr>
        <w:pStyle w:val="Heading1"/>
      </w:pPr>
      <w:bookmarkStart w:id="8" w:name="_Toc227382513"/>
      <w:bookmarkEnd w:id="0"/>
      <w:r>
        <w:t>Projektupplägg</w:t>
      </w:r>
      <w:bookmarkEnd w:id="8"/>
    </w:p>
    <w:p w14:paraId="6BDDEE0F" w14:textId="77777777" w:rsidR="00F57DA5" w:rsidRDefault="00F57DA5" w:rsidP="003A47C8"/>
    <w:p w14:paraId="5B8252DE" w14:textId="2BF5AA2C" w:rsidR="00DB7136" w:rsidRDefault="00DB7136" w:rsidP="003A47C8">
      <w:r w:rsidRPr="00DB7136">
        <w:t xml:space="preserve">Vi har tänkt oss att genomföra följande aktiviteter under projektet. </w:t>
      </w:r>
    </w:p>
    <w:p w14:paraId="7D42199F" w14:textId="77777777" w:rsidR="00F57DA5" w:rsidRPr="00DB7136" w:rsidRDefault="00F57DA5" w:rsidP="003A47C8"/>
    <w:p w14:paraId="153EDF03" w14:textId="5E733B7D" w:rsidR="00F57791" w:rsidRDefault="00F57791" w:rsidP="00DB7136">
      <w:pPr>
        <w:pStyle w:val="Heading2"/>
      </w:pPr>
      <w:bookmarkStart w:id="9" w:name="_Toc227382514"/>
      <w:r>
        <w:t>Analys och systemdesign</w:t>
      </w:r>
      <w:bookmarkEnd w:id="9"/>
    </w:p>
    <w:p w14:paraId="673F176E" w14:textId="7A72C195" w:rsidR="00F57791" w:rsidRDefault="00F57791" w:rsidP="00F57791">
      <w:r w:rsidRPr="00DB7136">
        <w:t>Ett antal nya funktioner behöver designas.</w:t>
      </w:r>
    </w:p>
    <w:p w14:paraId="1F795D2E" w14:textId="77777777" w:rsidR="00F57791" w:rsidRDefault="00F57791" w:rsidP="00F57791"/>
    <w:p w14:paraId="31B1E57E" w14:textId="77777777" w:rsidR="00DB7136" w:rsidRPr="00DB7136" w:rsidRDefault="00DB7136" w:rsidP="00DB7136">
      <w:pPr>
        <w:pStyle w:val="Heading2"/>
      </w:pPr>
      <w:bookmarkStart w:id="10" w:name="_Toc227382515"/>
      <w:r w:rsidRPr="00DB7136">
        <w:t>GUI-design</w:t>
      </w:r>
      <w:bookmarkEnd w:id="10"/>
    </w:p>
    <w:p w14:paraId="10BDDA42" w14:textId="77777777" w:rsidR="00DB7136" w:rsidRDefault="00DB7136" w:rsidP="003A47C8">
      <w:r w:rsidRPr="00DB7136">
        <w:t>Ett antal nya funktioner behöver designas, bl.a. en ny navigeringskomponent, en lista av studenter och diverse små tillägg.</w:t>
      </w:r>
    </w:p>
    <w:p w14:paraId="0A8E18DA" w14:textId="085C25E3" w:rsidR="004A10AA" w:rsidRDefault="004A10AA" w:rsidP="004A10AA">
      <w:pPr>
        <w:pStyle w:val="Heading2"/>
      </w:pPr>
      <w:bookmarkStart w:id="11" w:name="_Toc227382516"/>
      <w:r>
        <w:t>Interaktionsdesign</w:t>
      </w:r>
      <w:bookmarkEnd w:id="11"/>
    </w:p>
    <w:p w14:paraId="52261BE7" w14:textId="1B094DBA" w:rsidR="004A10AA" w:rsidRPr="004A10AA" w:rsidRDefault="004A10AA" w:rsidP="004A10AA">
      <w:r>
        <w:t>Vi behöver bestämma hur flödet ska se ut när man som besökare klickar sig runt i Portfolio, samt att vi behöver bestämma hur det ska fungera när man som student ska uppdatera sitt innehåll.</w:t>
      </w:r>
    </w:p>
    <w:p w14:paraId="7FAF2597" w14:textId="77777777" w:rsidR="00F57DA5" w:rsidRPr="00DB7136" w:rsidRDefault="00F57DA5" w:rsidP="003A47C8"/>
    <w:p w14:paraId="5E6AD464" w14:textId="77777777" w:rsidR="00DB7136" w:rsidRPr="00DB7136" w:rsidRDefault="00DB7136" w:rsidP="00DB7136">
      <w:pPr>
        <w:pStyle w:val="Heading2"/>
      </w:pPr>
      <w:bookmarkStart w:id="12" w:name="_Toc227382517"/>
      <w:r w:rsidRPr="00DB7136">
        <w:t>Uppsättning av sidor i dev och test</w:t>
      </w:r>
      <w:bookmarkEnd w:id="12"/>
    </w:p>
    <w:p w14:paraId="4362E5EE" w14:textId="77777777" w:rsidR="00DB7136" w:rsidRDefault="00DB7136" w:rsidP="003A47C8">
      <w:r w:rsidRPr="00DB7136">
        <w:t xml:space="preserve">Ett antal sidor och strukturer behöver sättas upp för att testa funktionaliteten under utvecklingsfasen. </w:t>
      </w:r>
    </w:p>
    <w:p w14:paraId="3C0294AF" w14:textId="77777777" w:rsidR="00F57DA5" w:rsidRPr="00DB7136" w:rsidRDefault="00F57DA5" w:rsidP="003A47C8"/>
    <w:p w14:paraId="441BC0FD" w14:textId="77777777" w:rsidR="00DB7136" w:rsidRPr="00DB7136" w:rsidRDefault="00DB7136" w:rsidP="00DB7136">
      <w:pPr>
        <w:pStyle w:val="Heading2"/>
      </w:pPr>
      <w:bookmarkStart w:id="13" w:name="_Toc227382518"/>
      <w:r w:rsidRPr="00DB7136">
        <w:t>Utveckling</w:t>
      </w:r>
      <w:bookmarkEnd w:id="13"/>
    </w:p>
    <w:p w14:paraId="77C78877" w14:textId="35A757FA" w:rsidR="00DB7136" w:rsidRDefault="00DB7136" w:rsidP="003A47C8">
      <w:r w:rsidRPr="00DB7136">
        <w:t>Ett antal komponenter och sidmallar ska utvecklas. Se bilaga nedan för en detaljerad specifikation för dessa</w:t>
      </w:r>
      <w:r w:rsidR="00F57DA5">
        <w:t>.</w:t>
      </w:r>
    </w:p>
    <w:p w14:paraId="4A0ED251" w14:textId="77777777" w:rsidR="00F57DA5" w:rsidRPr="00DB7136" w:rsidRDefault="00F57DA5" w:rsidP="003A47C8"/>
    <w:p w14:paraId="3CCB4646" w14:textId="77777777" w:rsidR="00DB7136" w:rsidRPr="00DB7136" w:rsidRDefault="00DB7136" w:rsidP="00DB7136">
      <w:pPr>
        <w:pStyle w:val="Heading2"/>
      </w:pPr>
      <w:bookmarkStart w:id="14" w:name="_Toc227382519"/>
      <w:r w:rsidRPr="00DB7136">
        <w:t>Test och dokumentation</w:t>
      </w:r>
      <w:bookmarkEnd w:id="14"/>
      <w:r w:rsidRPr="00DB7136">
        <w:t xml:space="preserve"> </w:t>
      </w:r>
    </w:p>
    <w:p w14:paraId="5D53CDCF" w14:textId="015377E6" w:rsidR="00DB7136" w:rsidRDefault="00DB7136" w:rsidP="003A47C8">
      <w:r w:rsidRPr="00DB7136">
        <w:t xml:space="preserve">Detaljerad dokumentation med testfall tas fram. Dokumentation av kod ingår. </w:t>
      </w:r>
      <w:r w:rsidR="00262D3C">
        <w:t>GU ansvarar för att utföra acceptanstest och godkänna leveransen.</w:t>
      </w:r>
    </w:p>
    <w:p w14:paraId="3F081DE5" w14:textId="77777777" w:rsidR="004A10AA" w:rsidRDefault="004A10AA" w:rsidP="003A47C8"/>
    <w:p w14:paraId="3858599E" w14:textId="3072CBFB" w:rsidR="004A10AA" w:rsidRDefault="004A10AA" w:rsidP="004A10AA">
      <w:pPr>
        <w:pStyle w:val="Heading2"/>
      </w:pPr>
      <w:bookmarkStart w:id="15" w:name="_Toc227382520"/>
      <w:r>
        <w:t>Driftsättning</w:t>
      </w:r>
      <w:bookmarkEnd w:id="15"/>
    </w:p>
    <w:p w14:paraId="356FBF7F" w14:textId="5D09A32B" w:rsidR="004A10AA" w:rsidRPr="004A10AA" w:rsidRDefault="004A10AA" w:rsidP="004A10AA">
      <w:r>
        <w:t xml:space="preserve">När systemet ska driftsättas kommer det att krävas en insats både från </w:t>
      </w:r>
      <w:proofErr w:type="spellStart"/>
      <w:r>
        <w:t>Knowit</w:t>
      </w:r>
      <w:proofErr w:type="spellEnd"/>
      <w:r>
        <w:t xml:space="preserve"> (upplägg av kod) och GU (slutgiltigt test av funktionaliteten innan den publiceras). </w:t>
      </w:r>
    </w:p>
    <w:p w14:paraId="6FE6D088" w14:textId="77777777" w:rsidR="00F57DA5" w:rsidRPr="00DB7136" w:rsidRDefault="00F57DA5" w:rsidP="003A47C8"/>
    <w:p w14:paraId="730B6AFE" w14:textId="77777777" w:rsidR="00DB7136" w:rsidRPr="00DB7136" w:rsidRDefault="00DB7136" w:rsidP="00DB7136">
      <w:pPr>
        <w:pStyle w:val="Heading2"/>
      </w:pPr>
      <w:bookmarkStart w:id="16" w:name="_Toc227382521"/>
      <w:r w:rsidRPr="00DB7136">
        <w:t>Möten</w:t>
      </w:r>
      <w:bookmarkEnd w:id="16"/>
    </w:p>
    <w:p w14:paraId="18148897" w14:textId="32431686" w:rsidR="00DB7136" w:rsidRDefault="00DB7136" w:rsidP="003A47C8">
      <w:r w:rsidRPr="00DB7136">
        <w:t>Ett flertal arbetsmöte kommer att behöva genomföras under projektet.</w:t>
      </w:r>
      <w:r w:rsidR="00276E1E">
        <w:t xml:space="preserve"> Vi har räknat på fem möten </w:t>
      </w:r>
      <w:r w:rsidR="00DA07B2">
        <w:t>à</w:t>
      </w:r>
      <w:r w:rsidR="00276E1E">
        <w:t xml:space="preserve"> 3h </w:t>
      </w:r>
      <w:r w:rsidR="0009547F">
        <w:t>för två personer.</w:t>
      </w:r>
    </w:p>
    <w:p w14:paraId="04DAF2E3" w14:textId="77777777" w:rsidR="00F57DA5" w:rsidRPr="00DB7136" w:rsidRDefault="00F57DA5" w:rsidP="003A47C8"/>
    <w:p w14:paraId="66C8B523" w14:textId="0FD57E50" w:rsidR="00DB7136" w:rsidRPr="00DB7136" w:rsidRDefault="00DB7136" w:rsidP="00DB7136">
      <w:pPr>
        <w:pStyle w:val="Heading2"/>
      </w:pPr>
      <w:bookmarkStart w:id="17" w:name="_Toc227382522"/>
      <w:r w:rsidRPr="00DB7136">
        <w:t>Projektledning &amp; administration</w:t>
      </w:r>
      <w:bookmarkEnd w:id="17"/>
      <w:r w:rsidRPr="00DB7136">
        <w:t xml:space="preserve"> </w:t>
      </w:r>
    </w:p>
    <w:p w14:paraId="4F0B9F9B" w14:textId="2F6CB6BF" w:rsidR="00DA07B2" w:rsidRPr="0038248D" w:rsidRDefault="00DA07B2" w:rsidP="00DA07B2">
      <w:r w:rsidRPr="0038248D">
        <w:t xml:space="preserve">Projektet kommer att kräva samordning och projektledning. För att vi ska kunna följa arbetet kommer en separat </w:t>
      </w:r>
      <w:r w:rsidRPr="0038248D">
        <w:lastRenderedPageBreak/>
        <w:t xml:space="preserve">lista att läggas upp i Förvaltningsportalen. På kundportalen kommer all dokumentation rörande projektet att återfinnas. </w:t>
      </w:r>
      <w:proofErr w:type="spellStart"/>
      <w:r w:rsidRPr="0038248D">
        <w:t>Know</w:t>
      </w:r>
      <w:proofErr w:type="spellEnd"/>
      <w:r w:rsidRPr="0038248D">
        <w:t xml:space="preserve"> it kommer att lägga upp alla ingående delar i detta projekt som egna "ärenden". Då kan arbetet med respektive punkt att följas. </w:t>
      </w:r>
    </w:p>
    <w:p w14:paraId="3CD9E6F7" w14:textId="0CDC738A" w:rsidR="00B93904" w:rsidRDefault="00DA07B2" w:rsidP="00DA07B2">
      <w:r w:rsidRPr="0038248D">
        <w:t xml:space="preserve">Adressen till listan är: </w:t>
      </w:r>
      <w:r w:rsidR="0038248D" w:rsidRPr="0038248D">
        <w:t>http://gbgsupport.knowit.se/sites/GU/Lists/</w:t>
      </w:r>
      <w:proofErr w:type="gramStart"/>
      <w:r w:rsidR="0038248D" w:rsidRPr="0038248D">
        <w:t>Portfolio%2010100943</w:t>
      </w:r>
      <w:proofErr w:type="gramEnd"/>
      <w:r w:rsidR="0038248D" w:rsidRPr="0038248D">
        <w:t>/AllItems.aspx</w:t>
      </w:r>
      <w:r w:rsidR="00B93904">
        <w:br w:type="page"/>
      </w:r>
    </w:p>
    <w:p w14:paraId="0E7E771D" w14:textId="12180B43" w:rsidR="00B93904" w:rsidRDefault="00C36365" w:rsidP="00B93904">
      <w:pPr>
        <w:pStyle w:val="Heading1"/>
      </w:pPr>
      <w:bookmarkStart w:id="18" w:name="_Toc227382523"/>
      <w:r>
        <w:lastRenderedPageBreak/>
        <w:t>Kostnadsuppskattning</w:t>
      </w:r>
      <w:bookmarkEnd w:id="18"/>
    </w:p>
    <w:p w14:paraId="3B594534" w14:textId="77777777" w:rsidR="00F57DA5" w:rsidRDefault="00F57DA5" w:rsidP="00C36365"/>
    <w:p w14:paraId="3F74D385" w14:textId="77F2744D" w:rsidR="00C36365" w:rsidRDefault="00DA07B2" w:rsidP="00C36365">
      <w:r>
        <w:t>Nedan återfinns kostnadsuppskattning på de ingående delarna, med en min respektive maxgräns. F</w:t>
      </w:r>
      <w:r w:rsidR="00C36365" w:rsidRPr="000F4209">
        <w:t xml:space="preserve">aktureringen </w:t>
      </w:r>
      <w:r>
        <w:t xml:space="preserve">kommer att </w:t>
      </w:r>
      <w:r w:rsidR="00C36365" w:rsidRPr="000F4209">
        <w:t xml:space="preserve">baseras på nedlagd tid. </w:t>
      </w:r>
    </w:p>
    <w:p w14:paraId="59703F2D" w14:textId="77777777" w:rsidR="00374C27" w:rsidRDefault="00374C27" w:rsidP="00C36365"/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5280"/>
        <w:gridCol w:w="1300"/>
        <w:gridCol w:w="1300"/>
      </w:tblGrid>
      <w:tr w:rsidR="00374C27" w14:paraId="724372CB" w14:textId="77777777" w:rsidTr="00374C27">
        <w:trPr>
          <w:trHeight w:val="32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41806" w14:textId="77777777" w:rsidR="00374C27" w:rsidRDefault="00374C27" w:rsidP="00374C27">
            <w:r>
              <w:t> </w:t>
            </w:r>
          </w:p>
        </w:tc>
        <w:tc>
          <w:tcPr>
            <w:tcW w:w="13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DF6F9"/>
            <w:vAlign w:val="center"/>
            <w:hideMark/>
          </w:tcPr>
          <w:p w14:paraId="5D5A7AA4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30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DF6F9"/>
            <w:vAlign w:val="center"/>
            <w:hideMark/>
          </w:tcPr>
          <w:p w14:paraId="731FC4F6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</w:tr>
      <w:tr w:rsidR="00374C27" w14:paraId="294342B7" w14:textId="77777777" w:rsidTr="00374C27">
        <w:trPr>
          <w:trHeight w:val="32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7BFB2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Analys och systemdesign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8A1E381" w14:textId="77777777" w:rsidR="00374C27" w:rsidRDefault="00374C27" w:rsidP="00374C27">
            <w: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5A1D5E1" w14:textId="77777777" w:rsidR="00374C27" w:rsidRDefault="00374C27" w:rsidP="00374C27">
            <w:r>
              <w:t>25</w:t>
            </w:r>
          </w:p>
        </w:tc>
      </w:tr>
      <w:tr w:rsidR="00374C27" w14:paraId="574469F1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33E26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psättning av sidor i </w:t>
            </w:r>
            <w:proofErr w:type="spellStart"/>
            <w:r>
              <w:rPr>
                <w:b/>
                <w:bCs/>
              </w:rPr>
              <w:t>dev</w:t>
            </w:r>
            <w:proofErr w:type="spellEnd"/>
            <w:r>
              <w:rPr>
                <w:b/>
                <w:bCs/>
              </w:rPr>
              <w:t xml:space="preserve"> och test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E53FF36" w14:textId="77777777" w:rsidR="00374C27" w:rsidRDefault="00374C27" w:rsidP="00374C27">
            <w: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772986E" w14:textId="77777777" w:rsidR="00374C27" w:rsidRDefault="00374C27" w:rsidP="00374C27">
            <w:r>
              <w:t>10</w:t>
            </w:r>
          </w:p>
        </w:tc>
      </w:tr>
      <w:tr w:rsidR="00374C27" w14:paraId="43E54314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124A1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Utveckling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F072BC7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1272B5C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74C27" w14:paraId="042EF39E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B2D08" w14:textId="77777777" w:rsidR="00374C27" w:rsidRDefault="00374C27" w:rsidP="00374C27">
            <w:r>
              <w:t>Navigeringskomponent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80B72C8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A3F4B8E" w14:textId="77777777" w:rsidR="00374C27" w:rsidRDefault="00374C27" w:rsidP="00374C27">
            <w:r>
              <w:t>15</w:t>
            </w:r>
          </w:p>
        </w:tc>
      </w:tr>
      <w:tr w:rsidR="00374C27" w14:paraId="07DBC91C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49AFD" w14:textId="77777777" w:rsidR="00374C27" w:rsidRDefault="00374C27" w:rsidP="00374C27">
            <w:r>
              <w:t>Lista studenter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AFAA44B" w14:textId="77777777" w:rsidR="00374C27" w:rsidRDefault="00374C27" w:rsidP="00374C27">
            <w: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C7D968F" w14:textId="77777777" w:rsidR="00374C27" w:rsidRDefault="00374C27" w:rsidP="00374C27">
            <w:r>
              <w:t>20</w:t>
            </w:r>
          </w:p>
        </w:tc>
      </w:tr>
      <w:tr w:rsidR="00374C27" w14:paraId="3243EB48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EEB7A" w14:textId="77777777" w:rsidR="00374C27" w:rsidRDefault="00374C27" w:rsidP="00374C27">
            <w:r>
              <w:t>Studentdetalj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85C528E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8D7E401" w14:textId="77777777" w:rsidR="00374C27" w:rsidRDefault="00374C27" w:rsidP="00374C27">
            <w:r>
              <w:t>15</w:t>
            </w:r>
          </w:p>
        </w:tc>
      </w:tr>
      <w:tr w:rsidR="00374C27" w14:paraId="39BD40F6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5F8A7" w14:textId="77777777" w:rsidR="00374C27" w:rsidRDefault="00374C27" w:rsidP="00374C27">
            <w:r>
              <w:t>Videogalleri: Skapa innehåll från sida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4411427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FAF152E" w14:textId="77777777" w:rsidR="00374C27" w:rsidRDefault="00374C27" w:rsidP="00374C27">
            <w:r>
              <w:t>15</w:t>
            </w:r>
          </w:p>
        </w:tc>
      </w:tr>
      <w:tr w:rsidR="00374C27" w14:paraId="144ED0F4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1EE11" w14:textId="77777777" w:rsidR="00374C27" w:rsidRDefault="00374C27" w:rsidP="00374C27">
            <w:r>
              <w:t>Videogalleri: Visa innehåll från mapp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9C6CDB5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ACE4FD3" w14:textId="77777777" w:rsidR="00374C27" w:rsidRDefault="00374C27" w:rsidP="00374C27">
            <w:r>
              <w:t>15</w:t>
            </w:r>
          </w:p>
        </w:tc>
      </w:tr>
      <w:tr w:rsidR="00374C27" w14:paraId="49D30FA1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B2DA7D" w14:textId="77777777" w:rsidR="00374C27" w:rsidRDefault="00374C27" w:rsidP="00374C27">
            <w:r>
              <w:t>Videogalleri: Visa PDF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E74A994" w14:textId="77777777" w:rsidR="00374C27" w:rsidRDefault="00374C27" w:rsidP="00374C27">
            <w: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C9A6722" w14:textId="77777777" w:rsidR="00374C27" w:rsidRDefault="00374C27" w:rsidP="00374C27">
            <w:r>
              <w:t>10</w:t>
            </w:r>
          </w:p>
        </w:tc>
      </w:tr>
      <w:tr w:rsidR="00374C27" w14:paraId="3B929E62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B73B2" w14:textId="77777777" w:rsidR="00374C27" w:rsidRDefault="00374C27" w:rsidP="00374C27">
            <w:r>
              <w:t>Koda HTML + CSS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F625631" w14:textId="77777777" w:rsidR="00374C27" w:rsidRDefault="00374C27" w:rsidP="00374C27">
            <w: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A919089" w14:textId="77777777" w:rsidR="00374C27" w:rsidRDefault="00374C27" w:rsidP="00374C27">
            <w:r>
              <w:t>60</w:t>
            </w:r>
          </w:p>
        </w:tc>
      </w:tr>
      <w:tr w:rsidR="00374C27" w14:paraId="00CF73B6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2E69A" w14:textId="77777777" w:rsidR="00374C27" w:rsidRDefault="00374C27" w:rsidP="00374C27">
            <w:r>
              <w:t>Innehållstyper (1st)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FE562FB" w14:textId="77777777" w:rsidR="00374C27" w:rsidRDefault="00374C27" w:rsidP="00374C27">
            <w: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E132A80" w14:textId="77777777" w:rsidR="00374C27" w:rsidRDefault="00374C27" w:rsidP="00374C27">
            <w:r>
              <w:t>3</w:t>
            </w:r>
          </w:p>
        </w:tc>
      </w:tr>
      <w:tr w:rsidR="00374C27" w14:paraId="06B25433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6C218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och dokumentation 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FA0D64D" w14:textId="77777777" w:rsidR="00374C27" w:rsidRDefault="00374C27" w:rsidP="00374C27">
            <w: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84A4D88" w14:textId="77777777" w:rsidR="00374C27" w:rsidRDefault="00374C27" w:rsidP="00374C27">
            <w:r>
              <w:t>40</w:t>
            </w:r>
          </w:p>
        </w:tc>
      </w:tr>
      <w:tr w:rsidR="00374C27" w14:paraId="42C0049E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4D1D1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Driftsättning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B01F5A1" w14:textId="77777777" w:rsidR="00374C27" w:rsidRDefault="00374C27" w:rsidP="00374C27">
            <w: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538C587" w14:textId="77777777" w:rsidR="00374C27" w:rsidRDefault="00374C27" w:rsidP="00374C27">
            <w:r>
              <w:t>15</w:t>
            </w:r>
          </w:p>
        </w:tc>
      </w:tr>
      <w:tr w:rsidR="00374C27" w14:paraId="248E36D2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DEDE6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Möten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91C7BDB" w14:textId="77777777" w:rsidR="00374C27" w:rsidRDefault="00374C27" w:rsidP="00374C27">
            <w: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4C8383B" w14:textId="77777777" w:rsidR="00374C27" w:rsidRDefault="00374C27" w:rsidP="00374C27">
            <w:r>
              <w:t>40</w:t>
            </w:r>
          </w:p>
        </w:tc>
      </w:tr>
      <w:tr w:rsidR="00374C27" w14:paraId="759F76E0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9D321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Projektledning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58585B7" w14:textId="77777777" w:rsidR="00374C27" w:rsidRDefault="00374C27" w:rsidP="00374C27">
            <w: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E67602B" w14:textId="77777777" w:rsidR="00374C27" w:rsidRDefault="00374C27" w:rsidP="00374C27">
            <w:r>
              <w:t>40</w:t>
            </w:r>
          </w:p>
        </w:tc>
      </w:tr>
      <w:tr w:rsidR="00374C27" w14:paraId="772F0917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6AB6" w14:textId="77777777" w:rsidR="00374C27" w:rsidRDefault="00374C27" w:rsidP="00374C27">
            <w: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22A7AFF" w14:textId="77777777" w:rsidR="00374C27" w:rsidRDefault="00374C27" w:rsidP="00374C27"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2BD48ED" w14:textId="77777777" w:rsidR="00374C27" w:rsidRDefault="00374C27" w:rsidP="00374C27">
            <w:r>
              <w:t> </w:t>
            </w:r>
          </w:p>
        </w:tc>
      </w:tr>
      <w:tr w:rsidR="00374C27" w14:paraId="7BF0B42A" w14:textId="77777777" w:rsidTr="00374C27">
        <w:trPr>
          <w:trHeight w:val="320"/>
        </w:trPr>
        <w:tc>
          <w:tcPr>
            <w:tcW w:w="528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CA8C2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Summa timmar</w:t>
            </w:r>
          </w:p>
        </w:tc>
        <w:tc>
          <w:tcPr>
            <w:tcW w:w="1300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vAlign w:val="center"/>
            <w:hideMark/>
          </w:tcPr>
          <w:p w14:paraId="63630433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vAlign w:val="center"/>
            <w:hideMark/>
          </w:tcPr>
          <w:p w14:paraId="68A4FDAE" w14:textId="77777777" w:rsidR="00374C27" w:rsidRDefault="00374C27" w:rsidP="00374C27">
            <w:pPr>
              <w:rPr>
                <w:b/>
                <w:bCs/>
              </w:rPr>
            </w:pPr>
            <w:r>
              <w:rPr>
                <w:b/>
                <w:bCs/>
              </w:rPr>
              <w:t>298</w:t>
            </w:r>
          </w:p>
        </w:tc>
      </w:tr>
    </w:tbl>
    <w:p w14:paraId="2C5512DC" w14:textId="77777777" w:rsidR="002018C5" w:rsidRDefault="002018C5" w:rsidP="00C36365"/>
    <w:p w14:paraId="71C143AA" w14:textId="7405B655" w:rsidR="00C77E5B" w:rsidRDefault="00C36365" w:rsidP="00C77E5B">
      <w:pPr>
        <w:pStyle w:val="Heading1"/>
      </w:pPr>
      <w:bookmarkStart w:id="19" w:name="_Toc227382524"/>
      <w:r>
        <w:t>Fakturering</w:t>
      </w:r>
      <w:bookmarkEnd w:id="19"/>
    </w:p>
    <w:p w14:paraId="0F7FF7FC" w14:textId="77777777" w:rsidR="00F57DA5" w:rsidRDefault="00F57DA5" w:rsidP="00C36365">
      <w:pPr>
        <w:rPr>
          <w:noProof/>
        </w:rPr>
      </w:pPr>
      <w:bookmarkStart w:id="20" w:name="_Toc325352376"/>
    </w:p>
    <w:p w14:paraId="5E34F31A" w14:textId="2FF4C6B0" w:rsidR="00C36365" w:rsidRDefault="00C36365" w:rsidP="00C36365">
      <w:pPr>
        <w:rPr>
          <w:noProof/>
        </w:rPr>
      </w:pPr>
      <w:r w:rsidRPr="000F4209">
        <w:rPr>
          <w:noProof/>
        </w:rPr>
        <w:t>Fakturer</w:t>
      </w:r>
      <w:r w:rsidR="00644ED0">
        <w:rPr>
          <w:noProof/>
        </w:rPr>
        <w:t>ing sker tills vidare via ework</w:t>
      </w:r>
      <w:r w:rsidRPr="000F4209">
        <w:rPr>
          <w:noProof/>
        </w:rPr>
        <w:t>. Det sker löpande en gång i månaden. Spec på nedlagd tid skickas till er och sj</w:t>
      </w:r>
      <w:r w:rsidR="00644ED0">
        <w:rPr>
          <w:noProof/>
        </w:rPr>
        <w:t>älva fakturan kommer från ework.</w:t>
      </w:r>
      <w:r w:rsidRPr="000F4209">
        <w:rPr>
          <w:noProof/>
        </w:rPr>
        <w:t xml:space="preserve"> </w:t>
      </w:r>
    </w:p>
    <w:p w14:paraId="1FA17130" w14:textId="77777777" w:rsidR="00F57DA5" w:rsidRPr="000F4209" w:rsidRDefault="00F57DA5" w:rsidP="00C36365">
      <w:pPr>
        <w:rPr>
          <w:noProof/>
        </w:rPr>
      </w:pPr>
    </w:p>
    <w:p w14:paraId="305F1E30" w14:textId="77777777" w:rsidR="00C36365" w:rsidRPr="000F4209" w:rsidRDefault="00C36365" w:rsidP="00C36365">
      <w:pPr>
        <w:pStyle w:val="Heading2"/>
      </w:pPr>
      <w:bookmarkStart w:id="21" w:name="_Toc305424088"/>
      <w:bookmarkStart w:id="22" w:name="_Toc181415386"/>
      <w:bookmarkStart w:id="23" w:name="_Toc227382525"/>
      <w:r w:rsidRPr="000F4209">
        <w:t>Löpande avstämningar</w:t>
      </w:r>
      <w:bookmarkEnd w:id="21"/>
      <w:bookmarkEnd w:id="22"/>
      <w:bookmarkEnd w:id="23"/>
    </w:p>
    <w:p w14:paraId="4C15E6F0" w14:textId="6157D94F" w:rsidR="00C36365" w:rsidRDefault="00C36365" w:rsidP="00C36365">
      <w:pPr>
        <w:rPr>
          <w:noProof/>
        </w:rPr>
      </w:pPr>
      <w:r w:rsidRPr="000F4209">
        <w:rPr>
          <w:noProof/>
        </w:rPr>
        <w:t xml:space="preserve">Under projektets gång skall projektavstämning ske åtminstone var </w:t>
      </w:r>
      <w:r w:rsidR="00644ED0">
        <w:rPr>
          <w:noProof/>
        </w:rPr>
        <w:t>14</w:t>
      </w:r>
      <w:r w:rsidRPr="000F4209">
        <w:rPr>
          <w:noProof/>
        </w:rPr>
        <w:t xml:space="preserve">:e dag. Ansvar för att projektavstämningar sker har projektledare hos Know it. Projektledare hos GU ska bidra till att så sker. </w:t>
      </w:r>
    </w:p>
    <w:p w14:paraId="4E54A096" w14:textId="77777777" w:rsidR="00F57DA5" w:rsidRPr="000F4209" w:rsidRDefault="00F57DA5" w:rsidP="00C36365">
      <w:pPr>
        <w:rPr>
          <w:noProof/>
        </w:rPr>
      </w:pPr>
    </w:p>
    <w:p w14:paraId="7F49544F" w14:textId="77777777" w:rsidR="00C36365" w:rsidRPr="000F4209" w:rsidRDefault="00C36365" w:rsidP="00C36365">
      <w:pPr>
        <w:pStyle w:val="Heading2"/>
      </w:pPr>
      <w:bookmarkStart w:id="24" w:name="_Toc305424089"/>
      <w:bookmarkStart w:id="25" w:name="_Toc181415387"/>
      <w:bookmarkStart w:id="26" w:name="_Toc227382526"/>
      <w:r w:rsidRPr="000F4209">
        <w:lastRenderedPageBreak/>
        <w:t>Uppdragets godkännande</w:t>
      </w:r>
      <w:bookmarkEnd w:id="24"/>
      <w:bookmarkEnd w:id="25"/>
      <w:bookmarkEnd w:id="26"/>
    </w:p>
    <w:p w14:paraId="3B3453B6" w14:textId="77777777" w:rsidR="00C36365" w:rsidRDefault="00C36365" w:rsidP="00C36365">
      <w:pPr>
        <w:rPr>
          <w:noProof/>
        </w:rPr>
      </w:pPr>
      <w:r w:rsidRPr="000F4209">
        <w:rPr>
          <w:noProof/>
        </w:rPr>
        <w:t xml:space="preserve">Uppdraget godkänns i separat möte ca 2-3 veckor efter att leverans till GU skett. </w:t>
      </w:r>
    </w:p>
    <w:p w14:paraId="591D2656" w14:textId="77777777" w:rsidR="00F57DA5" w:rsidRPr="000F4209" w:rsidRDefault="00F57DA5" w:rsidP="00C36365">
      <w:pPr>
        <w:rPr>
          <w:noProof/>
        </w:rPr>
      </w:pPr>
    </w:p>
    <w:p w14:paraId="617C2E14" w14:textId="77777777" w:rsidR="00C36365" w:rsidRPr="000F4209" w:rsidRDefault="00C36365" w:rsidP="00C36365">
      <w:pPr>
        <w:pStyle w:val="Heading2"/>
      </w:pPr>
      <w:bookmarkStart w:id="27" w:name="_Toc181415388"/>
      <w:bookmarkStart w:id="28" w:name="_Toc227382527"/>
      <w:r w:rsidRPr="000F4209">
        <w:t>Projektuppföljning</w:t>
      </w:r>
      <w:bookmarkEnd w:id="27"/>
      <w:bookmarkEnd w:id="28"/>
    </w:p>
    <w:p w14:paraId="7400A19C" w14:textId="77777777" w:rsidR="00C36365" w:rsidRDefault="00C36365" w:rsidP="00C36365">
      <w:pPr>
        <w:rPr>
          <w:noProof/>
        </w:rPr>
      </w:pPr>
      <w:r w:rsidRPr="000F4209">
        <w:rPr>
          <w:noProof/>
        </w:rPr>
        <w:t xml:space="preserve">Projektuppföljning sker efter uppdragets godkännande i ett separat möte. </w:t>
      </w:r>
    </w:p>
    <w:p w14:paraId="02389BDF" w14:textId="77777777" w:rsidR="00644ED0" w:rsidRPr="000F4209" w:rsidRDefault="00644ED0" w:rsidP="00C36365">
      <w:pPr>
        <w:rPr>
          <w:noProof/>
        </w:rPr>
      </w:pPr>
    </w:p>
    <w:p w14:paraId="5744D089" w14:textId="77777777" w:rsidR="00C36365" w:rsidRPr="000F4209" w:rsidRDefault="00C36365" w:rsidP="00C36365">
      <w:pPr>
        <w:pStyle w:val="Heading2"/>
      </w:pPr>
      <w:bookmarkStart w:id="29" w:name="_Toc305424074"/>
      <w:bookmarkStart w:id="30" w:name="_Toc181415389"/>
      <w:bookmarkStart w:id="31" w:name="_Toc227382528"/>
      <w:r w:rsidRPr="000F4209">
        <w:t>Tidplan</w:t>
      </w:r>
      <w:bookmarkEnd w:id="29"/>
      <w:bookmarkEnd w:id="30"/>
      <w:bookmarkEnd w:id="31"/>
    </w:p>
    <w:p w14:paraId="06010325" w14:textId="50C06A44" w:rsidR="00C36365" w:rsidRDefault="00C36365" w:rsidP="00C36365">
      <w:r w:rsidRPr="000F4209">
        <w:t xml:space="preserve">Projektstart snarast efter godkänd tidsuppskattning. </w:t>
      </w:r>
    </w:p>
    <w:p w14:paraId="5F0A1D6D" w14:textId="77777777" w:rsidR="00E32DA5" w:rsidRDefault="00E32DA5" w:rsidP="00C36365"/>
    <w:p w14:paraId="0F880A95" w14:textId="77777777" w:rsidR="00C36365" w:rsidRDefault="00C36365" w:rsidP="00C36365">
      <w:pPr>
        <w:pStyle w:val="Heading1"/>
      </w:pPr>
      <w:bookmarkStart w:id="32" w:name="_Toc181415390"/>
      <w:bookmarkStart w:id="33" w:name="_Toc227382529"/>
      <w:r w:rsidRPr="000F4209">
        <w:t>Övrigt</w:t>
      </w:r>
      <w:bookmarkEnd w:id="32"/>
      <w:bookmarkEnd w:id="33"/>
    </w:p>
    <w:p w14:paraId="66A78EEA" w14:textId="77777777" w:rsidR="00F57DA5" w:rsidRPr="00F57DA5" w:rsidRDefault="00F57DA5" w:rsidP="00F57DA5"/>
    <w:p w14:paraId="710AA721" w14:textId="77777777" w:rsidR="00C36365" w:rsidRPr="000F4209" w:rsidRDefault="00C36365" w:rsidP="00CE428F">
      <w:pPr>
        <w:pStyle w:val="Heading2"/>
      </w:pPr>
      <w:bookmarkStart w:id="34" w:name="_Toc181415393"/>
      <w:bookmarkStart w:id="35" w:name="_Toc227382530"/>
      <w:r w:rsidRPr="000F4209">
        <w:t>Browserkrav</w:t>
      </w:r>
      <w:bookmarkEnd w:id="34"/>
      <w:bookmarkEnd w:id="35"/>
    </w:p>
    <w:p w14:paraId="40BA9540" w14:textId="246008E4" w:rsidR="00C36365" w:rsidRDefault="00C36365" w:rsidP="003A47C8">
      <w:r w:rsidRPr="000F4209">
        <w:t xml:space="preserve">GU:s browserkrav </w:t>
      </w:r>
      <w:r w:rsidR="00A51462">
        <w:t xml:space="preserve">enligt kvalitetsprocessen </w:t>
      </w:r>
      <w:r w:rsidRPr="000F4209">
        <w:t>gäller.</w:t>
      </w:r>
    </w:p>
    <w:p w14:paraId="45228A36" w14:textId="77777777" w:rsidR="00F57DA5" w:rsidRPr="000F4209" w:rsidRDefault="00F57DA5" w:rsidP="003A47C8"/>
    <w:p w14:paraId="50FC8041" w14:textId="77777777" w:rsidR="00C36365" w:rsidRPr="000F4209" w:rsidRDefault="00C36365" w:rsidP="00C36365">
      <w:pPr>
        <w:pStyle w:val="Heading2"/>
      </w:pPr>
      <w:bookmarkStart w:id="36" w:name="_Toc181415394"/>
      <w:bookmarkStart w:id="37" w:name="_Toc227382531"/>
      <w:r w:rsidRPr="000F4209">
        <w:t>Icke funktionella krav</w:t>
      </w:r>
      <w:bookmarkEnd w:id="36"/>
      <w:bookmarkEnd w:id="37"/>
    </w:p>
    <w:p w14:paraId="01D12CD0" w14:textId="172C91EA" w:rsidR="00C36365" w:rsidRPr="000F4209" w:rsidRDefault="0041600C" w:rsidP="003A47C8">
      <w:r>
        <w:t>GU:s icke funktionella</w:t>
      </w:r>
      <w:r w:rsidR="00C36365" w:rsidRPr="000F4209">
        <w:t xml:space="preserve"> krav </w:t>
      </w:r>
      <w:r>
        <w:t xml:space="preserve">enligt kvalitetsprocessen </w:t>
      </w:r>
      <w:r w:rsidR="00C36365" w:rsidRPr="000F4209">
        <w:t>gäller.</w:t>
      </w:r>
    </w:p>
    <w:p w14:paraId="608954D3" w14:textId="7E39F69E" w:rsidR="00E32DA5" w:rsidRDefault="00E32DA5">
      <w:pPr>
        <w:widowControl/>
        <w:tabs>
          <w:tab w:val="clear" w:pos="3668"/>
        </w:tabs>
        <w:spacing w:after="0" w:line="240" w:lineRule="auto"/>
      </w:pPr>
      <w:r>
        <w:br w:type="page"/>
      </w:r>
    </w:p>
    <w:p w14:paraId="3B0EB966" w14:textId="77777777" w:rsidR="00C36365" w:rsidRDefault="00C36365" w:rsidP="0025139B">
      <w:pPr>
        <w:pStyle w:val="Heading1"/>
      </w:pPr>
      <w:bookmarkStart w:id="38" w:name="_Toc181415406"/>
      <w:bookmarkStart w:id="39" w:name="_Toc227382532"/>
      <w:bookmarkEnd w:id="20"/>
      <w:r w:rsidRPr="0025139B">
        <w:lastRenderedPageBreak/>
        <w:t>Bilaga</w:t>
      </w:r>
      <w:r>
        <w:t>: Teknisk specifikation</w:t>
      </w:r>
      <w:bookmarkEnd w:id="39"/>
    </w:p>
    <w:p w14:paraId="5C69ECA0" w14:textId="77777777" w:rsidR="00F57DA5" w:rsidRDefault="00F57DA5" w:rsidP="00C36365">
      <w:pPr>
        <w:rPr>
          <w:sz w:val="20"/>
          <w:szCs w:val="20"/>
        </w:rPr>
      </w:pPr>
    </w:p>
    <w:p w14:paraId="3EEB3F05" w14:textId="4BB404A0" w:rsidR="00C36365" w:rsidRPr="00187186" w:rsidRDefault="00C36365" w:rsidP="00E274C1">
      <w:r w:rsidRPr="00187186">
        <w:t xml:space="preserve">Den enkla varianten av GU Portfolio baseras på </w:t>
      </w:r>
      <w:r w:rsidR="008553CA">
        <w:rPr>
          <w:b/>
        </w:rPr>
        <w:t>V</w:t>
      </w:r>
      <w:r w:rsidRPr="00187186">
        <w:rPr>
          <w:b/>
        </w:rPr>
        <w:t>ideogalleriet</w:t>
      </w:r>
      <w:r w:rsidRPr="00187186">
        <w:t xml:space="preserve">. Till det läggs en ny </w:t>
      </w:r>
      <w:r w:rsidRPr="00187186">
        <w:rPr>
          <w:b/>
        </w:rPr>
        <w:t>Navigeringskomponent</w:t>
      </w:r>
      <w:r w:rsidRPr="00187186">
        <w:t xml:space="preserve">, en komponent för att </w:t>
      </w:r>
      <w:r w:rsidRPr="00187186">
        <w:rPr>
          <w:b/>
        </w:rPr>
        <w:t>Lista studenter</w:t>
      </w:r>
      <w:r w:rsidRPr="00187186">
        <w:t xml:space="preserve"> och en </w:t>
      </w:r>
      <w:r w:rsidRPr="00187186">
        <w:rPr>
          <w:b/>
        </w:rPr>
        <w:t>Studentdetalj</w:t>
      </w:r>
      <w:r w:rsidRPr="00187186">
        <w:t>-komponent.</w:t>
      </w:r>
    </w:p>
    <w:p w14:paraId="5437D7C1" w14:textId="619438CC" w:rsidR="00C36365" w:rsidRPr="00187186" w:rsidRDefault="00C36365" w:rsidP="00E274C1">
      <w:r w:rsidRPr="00187186">
        <w:t>Vi lägger även till möjlighet för studenten att</w:t>
      </w:r>
      <w:r w:rsidRPr="00187186">
        <w:rPr>
          <w:b/>
        </w:rPr>
        <w:t xml:space="preserve"> skapa nya innehåll direkt från sidan</w:t>
      </w:r>
      <w:r w:rsidRPr="00187186">
        <w:t>.</w:t>
      </w:r>
    </w:p>
    <w:p w14:paraId="54224138" w14:textId="0C3BE51F" w:rsidR="008553CA" w:rsidRDefault="008553CA" w:rsidP="00E274C1">
      <w:r>
        <w:t>För varje skola, utbildning och årskurs skapas en sida i Infoglue där man lägger in en navigeringskomponent, en bild/video-karusell och en lista på alumner/studenter.</w:t>
      </w:r>
    </w:p>
    <w:p w14:paraId="7D5CE525" w14:textId="77777777" w:rsidR="00C36365" w:rsidRPr="00187186" w:rsidRDefault="00C36365" w:rsidP="00E274C1">
      <w:r w:rsidRPr="00187186">
        <w:t xml:space="preserve">Filmer läggs upp manuellt på </w:t>
      </w:r>
      <w:r w:rsidRPr="00E32DA5">
        <w:rPr>
          <w:b/>
        </w:rPr>
        <w:t xml:space="preserve">Show and </w:t>
      </w:r>
      <w:proofErr w:type="spellStart"/>
      <w:r w:rsidRPr="00E32DA5">
        <w:rPr>
          <w:b/>
        </w:rPr>
        <w:t>Share</w:t>
      </w:r>
      <w:proofErr w:type="spellEnd"/>
      <w:r w:rsidRPr="00187186">
        <w:t xml:space="preserve"> alt. </w:t>
      </w:r>
      <w:proofErr w:type="spellStart"/>
      <w:r w:rsidRPr="00E32DA5">
        <w:rPr>
          <w:b/>
        </w:rPr>
        <w:t>Flashservern</w:t>
      </w:r>
      <w:proofErr w:type="spellEnd"/>
      <w:r w:rsidRPr="00187186">
        <w:t xml:space="preserve"> och länkas in via innehåll som skapas i Infoglue, på samma sätt som man gör i komponenten </w:t>
      </w:r>
      <w:r w:rsidRPr="00E32DA5">
        <w:rPr>
          <w:b/>
        </w:rPr>
        <w:t>GU Slider</w:t>
      </w:r>
      <w:r w:rsidRPr="00187186">
        <w:t xml:space="preserve"> idag. Det kommer alltså inte att gå att ladda upp film direkt från webbsidan i denna version. Det kommer heller inte att gå att hämta listor med filmer från Show And </w:t>
      </w:r>
      <w:proofErr w:type="spellStart"/>
      <w:r w:rsidRPr="00187186">
        <w:t>Share</w:t>
      </w:r>
      <w:proofErr w:type="spellEnd"/>
      <w:r w:rsidRPr="00187186">
        <w:t>, utan alla listor måste skapas manuellt med IG-innehåll.</w:t>
      </w:r>
    </w:p>
    <w:p w14:paraId="6FCFBB11" w14:textId="77777777" w:rsidR="00C36365" w:rsidRPr="00187186" w:rsidRDefault="00C36365" w:rsidP="00E274C1">
      <w:r w:rsidRPr="00187186">
        <w:t xml:space="preserve">Vi lägger till hantering av </w:t>
      </w:r>
      <w:proofErr w:type="spellStart"/>
      <w:proofErr w:type="gramStart"/>
      <w:r w:rsidRPr="00187186">
        <w:t>PDF:er</w:t>
      </w:r>
      <w:proofErr w:type="spellEnd"/>
      <w:proofErr w:type="gramEnd"/>
      <w:r w:rsidRPr="00187186">
        <w:t xml:space="preserve"> i videogallerikomponenten så studenter som skriver saker kan visa upp sina verk.</w:t>
      </w:r>
    </w:p>
    <w:p w14:paraId="46A113F4" w14:textId="77777777" w:rsidR="00C36365" w:rsidRPr="00187186" w:rsidRDefault="00C36365" w:rsidP="00E274C1">
      <w:r w:rsidRPr="00187186">
        <w:t>Vi använder lättredaktörsläget så studenten kan lägga till nya verk och redigera sin presentation.</w:t>
      </w:r>
    </w:p>
    <w:p w14:paraId="2C8747AA" w14:textId="4530DB0B" w:rsidR="00C36365" w:rsidRDefault="00C36365" w:rsidP="00E274C1">
      <w:r w:rsidRPr="00187186">
        <w:t>Vi använder funktionen "Min hemsida" så studenten enkelt kan komma till sin portfoliosida.</w:t>
      </w:r>
    </w:p>
    <w:p w14:paraId="6A49E832" w14:textId="77777777" w:rsidR="00E32DA5" w:rsidRPr="00187186" w:rsidRDefault="00E32DA5" w:rsidP="00E274C1"/>
    <w:p w14:paraId="28CDE071" w14:textId="77777777" w:rsidR="00C36365" w:rsidRPr="00113F40" w:rsidRDefault="00C36365" w:rsidP="00113F40">
      <w:pPr>
        <w:pStyle w:val="Heading1"/>
      </w:pPr>
      <w:bookmarkStart w:id="40" w:name="_Toc227382533"/>
      <w:r w:rsidRPr="00113F40">
        <w:t>Bilaga: Sidor</w:t>
      </w:r>
      <w:bookmarkEnd w:id="40"/>
    </w:p>
    <w:p w14:paraId="3FA0719E" w14:textId="77777777" w:rsidR="00507A35" w:rsidRDefault="00507A35" w:rsidP="00EC75C4"/>
    <w:p w14:paraId="38B42BAE" w14:textId="77777777" w:rsidR="00D03216" w:rsidRDefault="008B6C91" w:rsidP="00EC75C4">
      <w:r>
        <w:t xml:space="preserve">Portfoliosystemet kommer att bestå av två typer av sidor. </w:t>
      </w:r>
    </w:p>
    <w:p w14:paraId="1224C9FF" w14:textId="77777777" w:rsidR="00D03216" w:rsidRDefault="00D03216" w:rsidP="00EC75C4">
      <w:r>
        <w:t xml:space="preserve">1. </w:t>
      </w:r>
      <w:r w:rsidR="00A231D4">
        <w:rPr>
          <w:b/>
        </w:rPr>
        <w:t>N</w:t>
      </w:r>
      <w:r w:rsidR="009227F5" w:rsidRPr="00A231D4">
        <w:rPr>
          <w:b/>
        </w:rPr>
        <w:t>avigeringssidor</w:t>
      </w:r>
      <w:r w:rsidR="009227F5">
        <w:t xml:space="preserve"> där det visas en karusellkomponent med utvalda verk och en lista av utvalda studenter</w:t>
      </w:r>
      <w:r>
        <w:t xml:space="preserve"> och/eller de studenter som studerar på den valda årskursen. </w:t>
      </w:r>
    </w:p>
    <w:p w14:paraId="53278B1E" w14:textId="2F10D711" w:rsidR="008F6478" w:rsidRDefault="00D03216" w:rsidP="00EC75C4">
      <w:r>
        <w:t xml:space="preserve">2. </w:t>
      </w:r>
      <w:r w:rsidR="00A231D4">
        <w:rPr>
          <w:b/>
        </w:rPr>
        <w:t>D</w:t>
      </w:r>
      <w:r w:rsidR="009227F5" w:rsidRPr="00A231D4">
        <w:rPr>
          <w:b/>
        </w:rPr>
        <w:t>etaljsidor</w:t>
      </w:r>
      <w:r w:rsidR="009227F5">
        <w:t xml:space="preserve"> där en enskild student presenteras med sina verk.</w:t>
      </w:r>
    </w:p>
    <w:p w14:paraId="09338495" w14:textId="2F10D711" w:rsidR="00507A35" w:rsidRDefault="00507A35" w:rsidP="00EC75C4"/>
    <w:p w14:paraId="4C99EFEB" w14:textId="3D39105D" w:rsidR="00A231D4" w:rsidRDefault="008F6478" w:rsidP="00113F40">
      <w:pPr>
        <w:pStyle w:val="Heading2"/>
      </w:pPr>
      <w:bookmarkStart w:id="41" w:name="_Toc227382534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88FB206" wp14:editId="597AFF95">
            <wp:simplePos x="0" y="0"/>
            <wp:positionH relativeFrom="column">
              <wp:posOffset>-90805</wp:posOffset>
            </wp:positionH>
            <wp:positionV relativeFrom="paragraph">
              <wp:posOffset>282575</wp:posOffset>
            </wp:positionV>
            <wp:extent cx="5227955" cy="4724400"/>
            <wp:effectExtent l="0" t="25400" r="1060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folio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472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D4" w:rsidRPr="00113F40">
        <w:t>Navigeringssida</w:t>
      </w:r>
      <w:bookmarkEnd w:id="41"/>
    </w:p>
    <w:p w14:paraId="01C95F55" w14:textId="48B605E8" w:rsidR="00E32DA5" w:rsidRDefault="00E32DA5" w:rsidP="00E32DA5">
      <w:r>
        <w:t xml:space="preserve">Denna </w:t>
      </w:r>
      <w:proofErr w:type="spellStart"/>
      <w:r w:rsidR="00EA00CE">
        <w:t>typ</w:t>
      </w:r>
      <w:r>
        <w:t>sida</w:t>
      </w:r>
      <w:proofErr w:type="spellEnd"/>
      <w:r>
        <w:t xml:space="preserve"> används för att presentera </w:t>
      </w:r>
      <w:r w:rsidR="00EA00CE">
        <w:t>fakulteter, utbildningar och årskurser</w:t>
      </w:r>
      <w:r>
        <w:t xml:space="preserve">. </w:t>
      </w:r>
      <w:r w:rsidR="00EA00CE">
        <w:t xml:space="preserve">Den </w:t>
      </w:r>
      <w:r>
        <w:t>kommer att ligga i den vanliga GU-grundmallen med fullbreddslayout.</w:t>
      </w:r>
      <w:r w:rsidR="00EA00CE">
        <w:t xml:space="preserve"> På sidan visas överst den nya </w:t>
      </w:r>
      <w:r w:rsidR="00EA00CE" w:rsidRPr="00EA00CE">
        <w:rPr>
          <w:b/>
        </w:rPr>
        <w:t>N</w:t>
      </w:r>
      <w:r w:rsidRPr="00EA00CE">
        <w:rPr>
          <w:b/>
        </w:rPr>
        <w:t>avigeringskomponenten</w:t>
      </w:r>
      <w:r>
        <w:t xml:space="preserve">, därunder en </w:t>
      </w:r>
      <w:r w:rsidRPr="00EA00CE">
        <w:rPr>
          <w:b/>
        </w:rPr>
        <w:t>GU Slider</w:t>
      </w:r>
      <w:r>
        <w:t xml:space="preserve"> med verk manuellt utvalda av utbildningens redaktör, och därunder </w:t>
      </w:r>
      <w:r w:rsidR="00EA00CE">
        <w:t xml:space="preserve">komponenten </w:t>
      </w:r>
      <w:r w:rsidR="00EA00CE" w:rsidRPr="00EA00CE">
        <w:rPr>
          <w:b/>
        </w:rPr>
        <w:t>Lista studenter</w:t>
      </w:r>
      <w:r w:rsidR="00EA00CE">
        <w:t>.</w:t>
      </w:r>
    </w:p>
    <w:p w14:paraId="2EC5D006" w14:textId="428EF53E" w:rsidR="00EA00CE" w:rsidRDefault="00EA00CE" w:rsidP="00E32DA5">
      <w:r>
        <w:t>Om sidan presenterar en fakultet eller en utbildning består studentlistan av manuellt utvalda personer man vill puffa för lite extra.</w:t>
      </w:r>
    </w:p>
    <w:p w14:paraId="63351BFE" w14:textId="4B5A6EC8" w:rsidR="00EA00CE" w:rsidRPr="00E32DA5" w:rsidRDefault="00EA00CE" w:rsidP="00E32DA5">
      <w:r>
        <w:t>Om sidan presenterar en årskurs på en utbildning visar listan alla studenter i årskursen.</w:t>
      </w:r>
    </w:p>
    <w:p w14:paraId="596AE13A" w14:textId="77B82A4D" w:rsidR="008F6478" w:rsidRPr="00E274C1" w:rsidRDefault="008F6478" w:rsidP="00E274C1"/>
    <w:p w14:paraId="0234979A" w14:textId="77777777" w:rsidR="00A231D4" w:rsidRPr="00A231D4" w:rsidRDefault="00A231D4" w:rsidP="00A231D4"/>
    <w:p w14:paraId="3417607F" w14:textId="5A6AD8B2" w:rsidR="008F6478" w:rsidRDefault="008F6478" w:rsidP="008F6478">
      <w:pPr>
        <w:pStyle w:val="Heading2"/>
      </w:pPr>
      <w:bookmarkStart w:id="42" w:name="_Toc227382535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E01817A" wp14:editId="5EABCF78">
            <wp:simplePos x="0" y="0"/>
            <wp:positionH relativeFrom="column">
              <wp:posOffset>-14605</wp:posOffset>
            </wp:positionH>
            <wp:positionV relativeFrom="paragraph">
              <wp:posOffset>346075</wp:posOffset>
            </wp:positionV>
            <wp:extent cx="5227955" cy="41579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rtfolio detaljs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41579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D4">
        <w:t>Detaljsida</w:t>
      </w:r>
      <w:bookmarkEnd w:id="42"/>
    </w:p>
    <w:p w14:paraId="790E4888" w14:textId="34018AF5" w:rsidR="00B9262E" w:rsidRPr="00B9262E" w:rsidRDefault="00B9262E" w:rsidP="00B9262E">
      <w:r>
        <w:t xml:space="preserve">Denna </w:t>
      </w:r>
      <w:proofErr w:type="spellStart"/>
      <w:r>
        <w:t>typsida</w:t>
      </w:r>
      <w:proofErr w:type="spellEnd"/>
      <w:r>
        <w:t xml:space="preserve"> visar alla verk för en enskild student. Till vänster ligger komponenten </w:t>
      </w:r>
      <w:r w:rsidRPr="00B9262E">
        <w:rPr>
          <w:b/>
        </w:rPr>
        <w:t>GU Videogalleri</w:t>
      </w:r>
      <w:r>
        <w:t xml:space="preserve">, och till höger den nya komponenten </w:t>
      </w:r>
      <w:r w:rsidRPr="00B9262E">
        <w:rPr>
          <w:b/>
        </w:rPr>
        <w:t>Studentdetalj</w:t>
      </w:r>
      <w:r>
        <w:t>.</w:t>
      </w:r>
    </w:p>
    <w:p w14:paraId="36A896BC" w14:textId="3A3CB517" w:rsidR="00B9262E" w:rsidRDefault="00B9262E">
      <w:pPr>
        <w:widowControl/>
        <w:tabs>
          <w:tab w:val="clear" w:pos="3668"/>
        </w:tabs>
        <w:spacing w:after="0" w:line="240" w:lineRule="auto"/>
      </w:pPr>
      <w:r>
        <w:br w:type="page"/>
      </w:r>
    </w:p>
    <w:p w14:paraId="74325B7C" w14:textId="77777777" w:rsidR="00C36365" w:rsidRDefault="00C36365" w:rsidP="0025139B">
      <w:pPr>
        <w:pStyle w:val="Heading1"/>
      </w:pPr>
      <w:bookmarkStart w:id="43" w:name="_Toc227382536"/>
      <w:r w:rsidRPr="000F4209">
        <w:lastRenderedPageBreak/>
        <w:t xml:space="preserve">Bilaga: </w:t>
      </w:r>
      <w:bookmarkEnd w:id="38"/>
      <w:r w:rsidRPr="0025139B">
        <w:t>Komponenter</w:t>
      </w:r>
      <w:bookmarkEnd w:id="43"/>
    </w:p>
    <w:p w14:paraId="108A74F2" w14:textId="77777777" w:rsidR="00062405" w:rsidRPr="00062405" w:rsidRDefault="00062405" w:rsidP="00062405"/>
    <w:p w14:paraId="6C584BD3" w14:textId="77777777" w:rsidR="00EC75C4" w:rsidRPr="00F354C4" w:rsidRDefault="00EC75C4" w:rsidP="00EC75C4">
      <w:pPr>
        <w:pStyle w:val="Heading2"/>
      </w:pPr>
      <w:bookmarkStart w:id="44" w:name="_Toc227382537"/>
      <w:r>
        <w:t>Navigeringskomponent</w:t>
      </w:r>
      <w:bookmarkEnd w:id="44"/>
    </w:p>
    <w:p w14:paraId="36B719E8" w14:textId="77777777" w:rsidR="00B6663C" w:rsidRDefault="00B6663C" w:rsidP="009227F5"/>
    <w:p w14:paraId="1261D098" w14:textId="7E3253DB" w:rsidR="009227F5" w:rsidRDefault="00EC75C4" w:rsidP="009227F5">
      <w:r>
        <w:t xml:space="preserve">En ny navigeringskomponent för att klicka runt bland utbildningar och årskurser. </w:t>
      </w:r>
      <w:r w:rsidR="00507A35">
        <w:t xml:space="preserve">Den är tänkt att användas på fullbreddssidor där man inte får plats med en vänsternavigering. Komponenten har bara en egenskap, och det är </w:t>
      </w:r>
      <w:proofErr w:type="spellStart"/>
      <w:r w:rsidR="00507A35">
        <w:t>StartPage</w:t>
      </w:r>
      <w:proofErr w:type="spellEnd"/>
      <w:r w:rsidR="00507A35">
        <w:t xml:space="preserve"> där man pekar ut vilken sida den ska utgå ifrån.</w:t>
      </w:r>
    </w:p>
    <w:p w14:paraId="42E49992" w14:textId="77777777" w:rsidR="005371FF" w:rsidRDefault="005371FF" w:rsidP="005371FF">
      <w:pPr>
        <w:rPr>
          <w:i/>
        </w:rPr>
      </w:pPr>
    </w:p>
    <w:p w14:paraId="486E19E7" w14:textId="77777777" w:rsidR="005371FF" w:rsidRDefault="005371FF" w:rsidP="005371FF">
      <w:pPr>
        <w:rPr>
          <w:i/>
        </w:rPr>
      </w:pPr>
      <w:r w:rsidRPr="00DE06C0">
        <w:rPr>
          <w:i/>
        </w:rPr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737"/>
        <w:gridCol w:w="2736"/>
        <w:gridCol w:w="2742"/>
      </w:tblGrid>
      <w:tr w:rsidR="005D0383" w:rsidRPr="000F4209" w14:paraId="3C2FF448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03E3525" w14:textId="77777777" w:rsidR="005D0383" w:rsidRPr="000F4209" w:rsidRDefault="005D0383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36" w:type="dxa"/>
          </w:tcPr>
          <w:p w14:paraId="2D89A5AF" w14:textId="77777777" w:rsidR="005D0383" w:rsidRPr="000F4209" w:rsidRDefault="005D0383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742" w:type="dxa"/>
          </w:tcPr>
          <w:p w14:paraId="14A5EADE" w14:textId="77777777" w:rsidR="005D0383" w:rsidRPr="000F4209" w:rsidRDefault="005D0383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5D0383" w:rsidRPr="000F4209" w14:paraId="6020C40A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6BB3963" w14:textId="44EBDB0B" w:rsidR="005D0383" w:rsidRPr="000F4209" w:rsidRDefault="005D0383" w:rsidP="00507A3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rt</w:t>
            </w:r>
            <w:r w:rsidR="00507A35">
              <w:rPr>
                <w:rFonts w:cs="Arial"/>
              </w:rPr>
              <w:t>Page</w:t>
            </w:r>
            <w:proofErr w:type="spellEnd"/>
          </w:p>
        </w:tc>
        <w:tc>
          <w:tcPr>
            <w:tcW w:w="2736" w:type="dxa"/>
          </w:tcPr>
          <w:p w14:paraId="27954C87" w14:textId="36CD5493" w:rsidR="005D0383" w:rsidRPr="000F4209" w:rsidRDefault="00507A3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tenode</w:t>
            </w:r>
            <w:proofErr w:type="spellEnd"/>
            <w:r w:rsidR="005D0383">
              <w:rPr>
                <w:rFonts w:cs="Arial"/>
              </w:rPr>
              <w:t xml:space="preserve"> binding</w:t>
            </w:r>
          </w:p>
        </w:tc>
        <w:tc>
          <w:tcPr>
            <w:tcW w:w="2742" w:type="dxa"/>
          </w:tcPr>
          <w:p w14:paraId="25A5AE69" w14:textId="77777777" w:rsidR="005D0383" w:rsidRPr="000F4209" w:rsidRDefault="005D0383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409D399A" w14:textId="77777777" w:rsidR="00EC75C4" w:rsidRDefault="00EC75C4" w:rsidP="00EC75C4"/>
    <w:p w14:paraId="6AB78DBA" w14:textId="77777777" w:rsidR="00EC75C4" w:rsidRDefault="00EC75C4" w:rsidP="00EC75C4">
      <w:pPr>
        <w:pStyle w:val="Heading2"/>
      </w:pPr>
      <w:bookmarkStart w:id="45" w:name="_Toc227382538"/>
      <w:r>
        <w:t>Lista studenter</w:t>
      </w:r>
      <w:bookmarkEnd w:id="45"/>
    </w:p>
    <w:p w14:paraId="1EC50F09" w14:textId="77777777" w:rsidR="00EC75C4" w:rsidRDefault="00EC75C4" w:rsidP="00EC75C4">
      <w:r>
        <w:t>Detta är en komponent för att lista studenter med namn och bild. När man klickar på studenten tas man till en detaljsida där studenten presenteras i detalj.</w:t>
      </w:r>
    </w:p>
    <w:p w14:paraId="08DE866B" w14:textId="77777777" w:rsidR="00EC75C4" w:rsidRDefault="00EC75C4" w:rsidP="00EC75C4">
      <w:r>
        <w:t>Den har två användningsområden:</w:t>
      </w:r>
    </w:p>
    <w:p w14:paraId="71D2AD1B" w14:textId="77777777" w:rsidR="00EC75C4" w:rsidRDefault="00EC75C4" w:rsidP="00EC75C4">
      <w:r w:rsidRPr="00E00D72">
        <w:rPr>
          <w:b/>
        </w:rPr>
        <w:t>1. Visa studenter i en årskurs på en utbildning</w:t>
      </w:r>
      <w:r>
        <w:t>.</w:t>
      </w:r>
    </w:p>
    <w:p w14:paraId="3A47D461" w14:textId="29AB2C20" w:rsidR="00EC75C4" w:rsidRDefault="00EC75C4" w:rsidP="00EC75C4">
      <w:r>
        <w:t xml:space="preserve">Komponenten hämtar alla student-innehåll som ligger i en vald mapp. Vilken mapp som används bestäms av det mapp-id som skickats in från navigeringskomponenten eller den mapp som valts i egenskapen </w:t>
      </w:r>
      <w:proofErr w:type="spellStart"/>
      <w:r w:rsidRPr="00E00D72">
        <w:rPr>
          <w:b/>
        </w:rPr>
        <w:t>Student</w:t>
      </w:r>
      <w:r w:rsidR="005341C6">
        <w:rPr>
          <w:b/>
        </w:rPr>
        <w:t>Folder</w:t>
      </w:r>
      <w:proofErr w:type="spellEnd"/>
      <w:r>
        <w:t>.</w:t>
      </w:r>
    </w:p>
    <w:p w14:paraId="778A9F5F" w14:textId="3DB5BDE9" w:rsidR="00EC75C4" w:rsidRPr="00E00D72" w:rsidRDefault="00EC75C4" w:rsidP="00EC75C4">
      <w:pPr>
        <w:rPr>
          <w:b/>
        </w:rPr>
      </w:pPr>
      <w:r w:rsidRPr="00E00D72">
        <w:rPr>
          <w:b/>
        </w:rPr>
        <w:t xml:space="preserve">2. Visa alumner </w:t>
      </w:r>
      <w:r w:rsidR="00B9262E">
        <w:rPr>
          <w:b/>
        </w:rPr>
        <w:t>(</w:t>
      </w:r>
      <w:r w:rsidRPr="00E00D72">
        <w:rPr>
          <w:b/>
        </w:rPr>
        <w:t>eller andra utvalda personer</w:t>
      </w:r>
      <w:r w:rsidR="00B9262E">
        <w:rPr>
          <w:b/>
        </w:rPr>
        <w:t>)</w:t>
      </w:r>
    </w:p>
    <w:p w14:paraId="1C10E98A" w14:textId="77777777" w:rsidR="00EC75C4" w:rsidRDefault="00EC75C4" w:rsidP="00EC75C4">
      <w:r>
        <w:t xml:space="preserve">Komponenten ska även ha en funktion för att visa en lista av handplockade studentinnehåll. </w:t>
      </w:r>
    </w:p>
    <w:p w14:paraId="4718DECB" w14:textId="77777777" w:rsidR="00EC75C4" w:rsidRDefault="00EC75C4" w:rsidP="00EC75C4">
      <w:r>
        <w:t>Om man både valt en mapp och pekat ut alumner kommer alumnerna att visas.</w:t>
      </w:r>
    </w:p>
    <w:p w14:paraId="2027E00C" w14:textId="77777777" w:rsidR="00EC75C4" w:rsidRDefault="00EC75C4" w:rsidP="00EC75C4"/>
    <w:p w14:paraId="34CAFF15" w14:textId="77777777" w:rsidR="00EC75C4" w:rsidRDefault="00EC75C4" w:rsidP="00EC75C4">
      <w:pPr>
        <w:rPr>
          <w:i/>
        </w:rPr>
      </w:pPr>
      <w:r w:rsidRPr="00DE06C0">
        <w:rPr>
          <w:i/>
        </w:rPr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738"/>
        <w:gridCol w:w="2735"/>
        <w:gridCol w:w="2742"/>
      </w:tblGrid>
      <w:tr w:rsidR="00EC75C4" w:rsidRPr="000F4209" w14:paraId="2FB441C8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CB535D3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35" w:type="dxa"/>
          </w:tcPr>
          <w:p w14:paraId="1EDE9827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742" w:type="dxa"/>
          </w:tcPr>
          <w:p w14:paraId="5C7FD8FD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EC75C4" w:rsidRPr="000F4209" w14:paraId="3DE1723F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57AAF4A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tailPage</w:t>
            </w:r>
            <w:proofErr w:type="spellEnd"/>
          </w:p>
        </w:tc>
        <w:tc>
          <w:tcPr>
            <w:tcW w:w="2735" w:type="dxa"/>
          </w:tcPr>
          <w:p w14:paraId="1EA375F0" w14:textId="6C506918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tenode</w:t>
            </w:r>
            <w:proofErr w:type="spellEnd"/>
            <w:r>
              <w:rPr>
                <w:rFonts w:cs="Arial"/>
              </w:rPr>
              <w:t xml:space="preserve"> binding</w:t>
            </w:r>
          </w:p>
        </w:tc>
        <w:tc>
          <w:tcPr>
            <w:tcW w:w="2742" w:type="dxa"/>
          </w:tcPr>
          <w:p w14:paraId="7FF039AC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  <w:tr w:rsidR="00EC75C4" w:rsidRPr="000F4209" w14:paraId="055DCD79" w14:textId="77777777" w:rsidTr="005371F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E967741" w14:textId="0CE8B0FC" w:rsidR="00EC75C4" w:rsidRDefault="00EC75C4" w:rsidP="003A47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Folder</w:t>
            </w:r>
            <w:proofErr w:type="spellEnd"/>
          </w:p>
        </w:tc>
        <w:tc>
          <w:tcPr>
            <w:tcW w:w="2735" w:type="dxa"/>
          </w:tcPr>
          <w:p w14:paraId="3D69B4A2" w14:textId="55DA5BB5" w:rsidR="00EC75C4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entBinding</w:t>
            </w:r>
            <w:proofErr w:type="spellEnd"/>
          </w:p>
        </w:tc>
        <w:tc>
          <w:tcPr>
            <w:tcW w:w="2742" w:type="dxa"/>
          </w:tcPr>
          <w:p w14:paraId="1B437149" w14:textId="13FB268F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C75C4" w:rsidRPr="000F4209" w14:paraId="4270E78D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14C6BFA" w14:textId="21F6CBF4" w:rsidR="00EC75C4" w:rsidRPr="000F4209" w:rsidRDefault="00EC75C4" w:rsidP="003A47C8">
            <w:pPr>
              <w:rPr>
                <w:rFonts w:cs="Arial"/>
              </w:rPr>
            </w:pPr>
            <w:r>
              <w:rPr>
                <w:rFonts w:cs="Arial"/>
              </w:rPr>
              <w:t>Alumni</w:t>
            </w:r>
          </w:p>
        </w:tc>
        <w:tc>
          <w:tcPr>
            <w:tcW w:w="2735" w:type="dxa"/>
          </w:tcPr>
          <w:p w14:paraId="5BD712E3" w14:textId="4A3CCFE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t binding</w:t>
            </w:r>
          </w:p>
        </w:tc>
        <w:tc>
          <w:tcPr>
            <w:tcW w:w="2742" w:type="dxa"/>
          </w:tcPr>
          <w:p w14:paraId="64FC69BA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02F85A84" w14:textId="77777777" w:rsidR="00EC75C4" w:rsidRDefault="00EC75C4" w:rsidP="00EC75C4">
      <w:pPr>
        <w:rPr>
          <w:i/>
        </w:rPr>
      </w:pPr>
    </w:p>
    <w:p w14:paraId="564FA4B2" w14:textId="77777777" w:rsidR="005371FF" w:rsidRPr="00DE06C0" w:rsidRDefault="005371FF" w:rsidP="00EC75C4">
      <w:pPr>
        <w:rPr>
          <w:i/>
        </w:rPr>
      </w:pPr>
    </w:p>
    <w:p w14:paraId="221D31CB" w14:textId="77777777" w:rsidR="00EC75C4" w:rsidRDefault="00EC75C4" w:rsidP="00EC75C4">
      <w:pPr>
        <w:pStyle w:val="Heading2"/>
      </w:pPr>
      <w:bookmarkStart w:id="46" w:name="_Toc227382539"/>
      <w:r>
        <w:t>Studentdetalj</w:t>
      </w:r>
      <w:bookmarkEnd w:id="46"/>
    </w:p>
    <w:p w14:paraId="465DCDC6" w14:textId="655EB99D" w:rsidR="00EC75C4" w:rsidRDefault="00EC75C4" w:rsidP="00EC75C4">
      <w:r>
        <w:t>Komponent för att</w:t>
      </w:r>
      <w:r w:rsidR="003B5465">
        <w:t xml:space="preserve"> presentera en student i detalj med</w:t>
      </w:r>
      <w:r>
        <w:t xml:space="preserve"> alla uppgifter om studenten + foto. </w:t>
      </w:r>
    </w:p>
    <w:p w14:paraId="17AC05AA" w14:textId="0F094434" w:rsidR="00EC75C4" w:rsidRDefault="00EC75C4" w:rsidP="00EC75C4">
      <w:r>
        <w:t xml:space="preserve">Vilken student som visas bestäms </w:t>
      </w:r>
      <w:r w:rsidR="00B6663C">
        <w:t xml:space="preserve">antingen </w:t>
      </w:r>
      <w:r>
        <w:t xml:space="preserve">av det </w:t>
      </w:r>
      <w:proofErr w:type="spellStart"/>
      <w:r w:rsidR="005371FF">
        <w:t>content</w:t>
      </w:r>
      <w:proofErr w:type="spellEnd"/>
      <w:r>
        <w:t xml:space="preserve">-id som skickats in i </w:t>
      </w:r>
      <w:proofErr w:type="spellStart"/>
      <w:r>
        <w:t>URL:en</w:t>
      </w:r>
      <w:proofErr w:type="spellEnd"/>
      <w:r w:rsidR="00B6663C">
        <w:t xml:space="preserve"> eller det student-ID som satts som egenskap på komponenten</w:t>
      </w:r>
      <w:r>
        <w:t>.</w:t>
      </w:r>
    </w:p>
    <w:p w14:paraId="0B1240E1" w14:textId="77777777" w:rsidR="005371FF" w:rsidRDefault="005371FF" w:rsidP="005371FF">
      <w:pPr>
        <w:rPr>
          <w:i/>
        </w:rPr>
      </w:pPr>
    </w:p>
    <w:p w14:paraId="5EA21526" w14:textId="77777777" w:rsidR="005371FF" w:rsidRDefault="005371FF" w:rsidP="005371FF">
      <w:pPr>
        <w:rPr>
          <w:i/>
        </w:rPr>
      </w:pPr>
      <w:r w:rsidRPr="00DE06C0">
        <w:rPr>
          <w:i/>
        </w:rPr>
        <w:lastRenderedPageBreak/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800"/>
        <w:gridCol w:w="2794"/>
        <w:gridCol w:w="2801"/>
      </w:tblGrid>
      <w:tr w:rsidR="00B6663C" w:rsidRPr="000F4209" w14:paraId="0C643112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0B910B29" w14:textId="77777777" w:rsidR="00B6663C" w:rsidRPr="000F4209" w:rsidRDefault="00B6663C" w:rsidP="00B6663C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94" w:type="dxa"/>
          </w:tcPr>
          <w:p w14:paraId="5665CB4E" w14:textId="77777777" w:rsidR="00B6663C" w:rsidRPr="000F4209" w:rsidRDefault="00B6663C" w:rsidP="00B66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801" w:type="dxa"/>
          </w:tcPr>
          <w:p w14:paraId="1A355E02" w14:textId="77777777" w:rsidR="00B6663C" w:rsidRPr="000F4209" w:rsidRDefault="00B6663C" w:rsidP="00B66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B6663C" w:rsidRPr="000F4209" w14:paraId="0B16277A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ABB37CF" w14:textId="5EC954E3" w:rsidR="00B6663C" w:rsidRPr="000F4209" w:rsidRDefault="0044256F" w:rsidP="00B666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entFolder</w:t>
            </w:r>
            <w:proofErr w:type="spellEnd"/>
          </w:p>
        </w:tc>
        <w:tc>
          <w:tcPr>
            <w:tcW w:w="2794" w:type="dxa"/>
          </w:tcPr>
          <w:p w14:paraId="7B58E9D8" w14:textId="2E9F742D" w:rsidR="00B6663C" w:rsidRPr="000F4209" w:rsidRDefault="0044256F" w:rsidP="00B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t b</w:t>
            </w:r>
            <w:r w:rsidR="00B6663C">
              <w:rPr>
                <w:rFonts w:cs="Arial"/>
              </w:rPr>
              <w:t>inding</w:t>
            </w:r>
          </w:p>
        </w:tc>
        <w:tc>
          <w:tcPr>
            <w:tcW w:w="2801" w:type="dxa"/>
          </w:tcPr>
          <w:p w14:paraId="1D10082B" w14:textId="77777777" w:rsidR="00B6663C" w:rsidRPr="000F4209" w:rsidRDefault="00B6663C" w:rsidP="00B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43C22EFA" w14:textId="77777777" w:rsidR="00B6663C" w:rsidRDefault="00B6663C" w:rsidP="00EC75C4"/>
    <w:p w14:paraId="2AB51EB0" w14:textId="77777777" w:rsidR="00062405" w:rsidRDefault="00062405" w:rsidP="00EC75C4"/>
    <w:p w14:paraId="3D621157" w14:textId="77777777" w:rsidR="00EC75C4" w:rsidRDefault="00EC75C4" w:rsidP="00EC75C4">
      <w:pPr>
        <w:pStyle w:val="Heading2"/>
      </w:pPr>
      <w:bookmarkStart w:id="47" w:name="_Toc227382540"/>
      <w:r w:rsidRPr="007F5CA9">
        <w:t>Anpassning av videogalleriet</w:t>
      </w:r>
      <w:bookmarkEnd w:id="47"/>
    </w:p>
    <w:p w14:paraId="01671750" w14:textId="77777777" w:rsidR="00062405" w:rsidRPr="00062405" w:rsidRDefault="00062405" w:rsidP="00062405"/>
    <w:p w14:paraId="7640147D" w14:textId="77777777" w:rsidR="00EC75C4" w:rsidRDefault="00EC75C4" w:rsidP="00EC75C4">
      <w:pPr>
        <w:pStyle w:val="ListParagraph"/>
        <w:numPr>
          <w:ilvl w:val="0"/>
          <w:numId w:val="25"/>
        </w:numPr>
        <w:tabs>
          <w:tab w:val="clear" w:pos="3668"/>
        </w:tabs>
        <w:spacing w:after="0"/>
      </w:pPr>
      <w:r>
        <w:t xml:space="preserve">Videogalleriet kompletteras med en funktion för att skapa nya </w:t>
      </w:r>
      <w:proofErr w:type="spellStart"/>
      <w:r>
        <w:t>Infoglueinnehåll</w:t>
      </w:r>
      <w:proofErr w:type="spellEnd"/>
      <w:r>
        <w:t xml:space="preserve"> för filmer, bilder och </w:t>
      </w:r>
      <w:proofErr w:type="spellStart"/>
      <w:proofErr w:type="gramStart"/>
      <w:r>
        <w:t>PDF:er</w:t>
      </w:r>
      <w:proofErr w:type="spellEnd"/>
      <w:proofErr w:type="gramEnd"/>
      <w:r>
        <w:t xml:space="preserve">. Vi använder </w:t>
      </w:r>
      <w:proofErr w:type="spellStart"/>
      <w:r>
        <w:t>Infoglues</w:t>
      </w:r>
      <w:proofErr w:type="spellEnd"/>
      <w:r>
        <w:t xml:space="preserve"> befintlig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service för detta och bygger inga anpassade gränssnitt för detta.</w:t>
      </w:r>
    </w:p>
    <w:p w14:paraId="135EF01B" w14:textId="77777777" w:rsidR="00EC75C4" w:rsidRDefault="00EC75C4" w:rsidP="00EC75C4">
      <w:pPr>
        <w:pStyle w:val="ListParagraph"/>
        <w:numPr>
          <w:ilvl w:val="0"/>
          <w:numId w:val="25"/>
        </w:numPr>
        <w:tabs>
          <w:tab w:val="clear" w:pos="3668"/>
        </w:tabs>
        <w:spacing w:after="0"/>
      </w:pPr>
      <w:r>
        <w:t xml:space="preserve">Komponenten anpassas för att kunna läsa in innehåll från en viss mapp för att kunna visa alla innehåll för en student (mappens id sätts via </w:t>
      </w:r>
      <w:proofErr w:type="spellStart"/>
      <w:r>
        <w:t>property</w:t>
      </w:r>
      <w:proofErr w:type="spellEnd"/>
      <w:r>
        <w:t xml:space="preserve"> eller parameter)</w:t>
      </w:r>
    </w:p>
    <w:p w14:paraId="3C2DF67A" w14:textId="77777777" w:rsidR="00EC75C4" w:rsidRDefault="00EC75C4" w:rsidP="00EC75C4">
      <w:pPr>
        <w:pStyle w:val="ListParagraph"/>
        <w:numPr>
          <w:ilvl w:val="0"/>
          <w:numId w:val="25"/>
        </w:numPr>
        <w:tabs>
          <w:tab w:val="clear" w:pos="3668"/>
        </w:tabs>
        <w:spacing w:after="0"/>
      </w:pPr>
      <w:r>
        <w:t xml:space="preserve">Vi behöver lägga till möjlighet att visa PDF er i galleriet. I listan ska det visas en PDF-ikon och när man klickar på den ska </w:t>
      </w:r>
      <w:proofErr w:type="spellStart"/>
      <w:r>
        <w:t>PDF:en</w:t>
      </w:r>
      <w:proofErr w:type="spellEnd"/>
      <w:r>
        <w:t xml:space="preserve"> visas i ett nytt fönster.</w:t>
      </w:r>
    </w:p>
    <w:p w14:paraId="70F949F8" w14:textId="77777777" w:rsidR="005371FF" w:rsidRDefault="005371FF" w:rsidP="005371FF">
      <w:pPr>
        <w:rPr>
          <w:i/>
        </w:rPr>
      </w:pPr>
    </w:p>
    <w:p w14:paraId="31BC6CFD" w14:textId="45693A95" w:rsidR="005371FF" w:rsidRPr="005371FF" w:rsidRDefault="005371FF" w:rsidP="005371FF">
      <w:pPr>
        <w:rPr>
          <w:i/>
        </w:rPr>
      </w:pPr>
      <w:r>
        <w:rPr>
          <w:i/>
        </w:rPr>
        <w:t>Nya e</w:t>
      </w:r>
      <w:r w:rsidRPr="005371FF">
        <w:rPr>
          <w:i/>
        </w:rPr>
        <w:t>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800"/>
        <w:gridCol w:w="2794"/>
        <w:gridCol w:w="2801"/>
      </w:tblGrid>
      <w:tr w:rsidR="00EC75C4" w:rsidRPr="000F4209" w14:paraId="3FF3AE41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F28B69B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94" w:type="dxa"/>
          </w:tcPr>
          <w:p w14:paraId="57F25344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801" w:type="dxa"/>
          </w:tcPr>
          <w:p w14:paraId="06713465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EC75C4" w:rsidRPr="000F4209" w14:paraId="2B30EC23" w14:textId="77777777" w:rsidTr="0053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0270C9DC" w14:textId="3AC7CA52" w:rsidR="00EC75C4" w:rsidRPr="000F4209" w:rsidRDefault="00EC75C4" w:rsidP="003A47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entFolder</w:t>
            </w:r>
            <w:proofErr w:type="spellEnd"/>
          </w:p>
        </w:tc>
        <w:tc>
          <w:tcPr>
            <w:tcW w:w="2794" w:type="dxa"/>
          </w:tcPr>
          <w:p w14:paraId="3BFCB305" w14:textId="390E5551" w:rsidR="00EC75C4" w:rsidRPr="000F4209" w:rsidRDefault="0044256F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tent b</w:t>
            </w:r>
            <w:r w:rsidR="00EC75C4">
              <w:rPr>
                <w:rFonts w:cs="Arial"/>
              </w:rPr>
              <w:t>inding</w:t>
            </w:r>
          </w:p>
        </w:tc>
        <w:tc>
          <w:tcPr>
            <w:tcW w:w="2801" w:type="dxa"/>
          </w:tcPr>
          <w:p w14:paraId="686CA633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70821E49" w14:textId="77777777" w:rsidR="00EC75C4" w:rsidRDefault="00EC75C4" w:rsidP="00EC75C4">
      <w:pPr>
        <w:pStyle w:val="Heading1"/>
      </w:pPr>
      <w:bookmarkStart w:id="48" w:name="_Toc227382541"/>
      <w:r>
        <w:t>Nya innehållstyper</w:t>
      </w:r>
      <w:bookmarkEnd w:id="48"/>
    </w:p>
    <w:p w14:paraId="7008E471" w14:textId="77777777" w:rsidR="00EC75C4" w:rsidRDefault="00EC75C4" w:rsidP="00EC75C4"/>
    <w:p w14:paraId="7CAB6F14" w14:textId="57D15FBB" w:rsidR="00A231D4" w:rsidRDefault="00A231D4" w:rsidP="00A231D4">
      <w:pPr>
        <w:pStyle w:val="Heading2"/>
      </w:pPr>
      <w:bookmarkStart w:id="49" w:name="_Toc227382542"/>
      <w:r>
        <w:t>Portfolioperson</w:t>
      </w:r>
      <w:bookmarkEnd w:id="49"/>
    </w:p>
    <w:p w14:paraId="16526061" w14:textId="77777777" w:rsidR="00A231D4" w:rsidRPr="00A231D4" w:rsidRDefault="00A231D4" w:rsidP="00A231D4"/>
    <w:tbl>
      <w:tblPr>
        <w:tblStyle w:val="LightShading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2346"/>
        <w:gridCol w:w="2160"/>
        <w:gridCol w:w="1897"/>
      </w:tblGrid>
      <w:tr w:rsidR="00EC75C4" w:rsidRPr="000F4209" w14:paraId="0DE7D77C" w14:textId="77777777" w:rsidTr="003A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6724C63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160" w:type="dxa"/>
          </w:tcPr>
          <w:p w14:paraId="69E91BEC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1897" w:type="dxa"/>
          </w:tcPr>
          <w:p w14:paraId="2EE12226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EC75C4" w:rsidRPr="000F4209" w14:paraId="626D2CAA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1242750F" w14:textId="63F09BF5" w:rsidR="00EC75C4" w:rsidRPr="000F4209" w:rsidRDefault="00EC75C4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ame</w:t>
            </w:r>
          </w:p>
        </w:tc>
        <w:tc>
          <w:tcPr>
            <w:tcW w:w="2160" w:type="dxa"/>
          </w:tcPr>
          <w:p w14:paraId="1A917F18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5AC56980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  <w:tr w:rsidR="00EC75C4" w:rsidRPr="000F4209" w14:paraId="1E2C27CE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7885139" w14:textId="50DEDF70" w:rsidR="00EC75C4" w:rsidRPr="000F4209" w:rsidRDefault="00EC75C4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escription</w:t>
            </w:r>
          </w:p>
        </w:tc>
        <w:tc>
          <w:tcPr>
            <w:tcW w:w="2160" w:type="dxa"/>
          </w:tcPr>
          <w:p w14:paraId="13A0A2F2" w14:textId="112EAD52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xtarea</w:t>
            </w:r>
            <w:proofErr w:type="spellEnd"/>
          </w:p>
        </w:tc>
        <w:tc>
          <w:tcPr>
            <w:tcW w:w="1897" w:type="dxa"/>
          </w:tcPr>
          <w:p w14:paraId="1497C9FA" w14:textId="46BBF044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C75C4" w:rsidRPr="000F4209" w14:paraId="7608F654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21A5ED9" w14:textId="32FD3380" w:rsidR="00EC75C4" w:rsidRPr="000F4209" w:rsidRDefault="00EC75C4" w:rsidP="003A47C8">
            <w:pPr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Längd</w:t>
            </w:r>
            <w:proofErr w:type="spellEnd"/>
          </w:p>
        </w:tc>
        <w:tc>
          <w:tcPr>
            <w:tcW w:w="2160" w:type="dxa"/>
          </w:tcPr>
          <w:p w14:paraId="68B56BB8" w14:textId="36AD8453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12F2573A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C75C4" w:rsidRPr="000F4209" w14:paraId="5ACEA731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3A358E4" w14:textId="39BA414A" w:rsidR="00EC75C4" w:rsidRPr="000F4209" w:rsidRDefault="00EC75C4" w:rsidP="003A47C8">
            <w:pPr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Hårfärg</w:t>
            </w:r>
            <w:proofErr w:type="spellEnd"/>
          </w:p>
        </w:tc>
        <w:tc>
          <w:tcPr>
            <w:tcW w:w="2160" w:type="dxa"/>
          </w:tcPr>
          <w:p w14:paraId="4C95F0FA" w14:textId="39678541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2F4A91F8" w14:textId="77777777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B5465" w:rsidRPr="000F4209" w14:paraId="7EAD8711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73C00512" w14:textId="62238C96" w:rsidR="003B5465" w:rsidRDefault="003B5465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...</w:t>
            </w:r>
          </w:p>
        </w:tc>
        <w:tc>
          <w:tcPr>
            <w:tcW w:w="2160" w:type="dxa"/>
          </w:tcPr>
          <w:p w14:paraId="288F6DB7" w14:textId="08D5489D" w:rsidR="003B5465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2170C7CB" w14:textId="77777777" w:rsidR="003B5465" w:rsidRPr="000F4209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B5465" w:rsidRPr="000F4209" w14:paraId="474F27BC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78FA3345" w14:textId="33717862" w:rsidR="003B5465" w:rsidRPr="003B5465" w:rsidRDefault="003B5465" w:rsidP="003A47C8">
            <w:pPr>
              <w:rPr>
                <w:rFonts w:cs="Arial"/>
              </w:rPr>
            </w:pPr>
            <w:proofErr w:type="spellStart"/>
            <w:r w:rsidRPr="003B5465">
              <w:rPr>
                <w:rFonts w:cs="Arial"/>
              </w:rPr>
              <w:t>Assetkeys</w:t>
            </w:r>
            <w:proofErr w:type="spellEnd"/>
          </w:p>
        </w:tc>
        <w:tc>
          <w:tcPr>
            <w:tcW w:w="2160" w:type="dxa"/>
          </w:tcPr>
          <w:p w14:paraId="318DDFC5" w14:textId="77777777" w:rsidR="003B5465" w:rsidRPr="000F4209" w:rsidRDefault="003B5465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7" w:type="dxa"/>
          </w:tcPr>
          <w:p w14:paraId="2ACE4C3A" w14:textId="77777777" w:rsidR="003B5465" w:rsidRPr="000F4209" w:rsidRDefault="003B5465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C75C4" w:rsidRPr="000F4209" w14:paraId="0BF58CDA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44F0E34F" w14:textId="232412FB" w:rsidR="00EC75C4" w:rsidRPr="000F4209" w:rsidRDefault="003B5465" w:rsidP="003A47C8">
            <w:pPr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StudentPhoto</w:t>
            </w:r>
            <w:proofErr w:type="spellEnd"/>
          </w:p>
        </w:tc>
        <w:tc>
          <w:tcPr>
            <w:tcW w:w="2160" w:type="dxa"/>
          </w:tcPr>
          <w:p w14:paraId="684D25BD" w14:textId="39F8F6AF" w:rsidR="00EC75C4" w:rsidRPr="000F4209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97" w:type="dxa"/>
          </w:tcPr>
          <w:p w14:paraId="72ADADE8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E03A442" w14:textId="77777777" w:rsidR="003B5465" w:rsidRDefault="003B5465" w:rsidP="00EC75C4"/>
    <w:p w14:paraId="1EFAD296" w14:textId="77777777" w:rsidR="00EC75C4" w:rsidRDefault="00EC75C4" w:rsidP="00EC75C4">
      <w:r>
        <w:t>Dessa innehåll placeras i mappar i innehållsträdet som representerar utbildningen och dess årskurser:</w:t>
      </w:r>
    </w:p>
    <w:sectPr w:rsidR="00EC75C4" w:rsidSect="006D379E">
      <w:headerReference w:type="default" r:id="rId12"/>
      <w:footerReference w:type="default" r:id="rId13"/>
      <w:footerReference w:type="first" r:id="rId14"/>
      <w:pgSz w:w="11906" w:h="16838" w:code="9"/>
      <w:pgMar w:top="2835" w:right="1700" w:bottom="2126" w:left="1973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454A" w14:textId="77777777" w:rsidR="00A51462" w:rsidRDefault="00A51462" w:rsidP="00963DD5">
      <w:r>
        <w:separator/>
      </w:r>
    </w:p>
  </w:endnote>
  <w:endnote w:type="continuationSeparator" w:id="0">
    <w:p w14:paraId="08342B4D" w14:textId="77777777" w:rsidR="00A51462" w:rsidRDefault="00A51462" w:rsidP="0096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2" w:rightFromText="142" w:vertAnchor="page" w:horzAnchor="page" w:tblpX="7429" w:tblpY="15338"/>
      <w:tblW w:w="4014" w:type="dxa"/>
      <w:tblLayout w:type="fixed"/>
      <w:tblLook w:val="04A0" w:firstRow="1" w:lastRow="0" w:firstColumn="1" w:lastColumn="0" w:noHBand="0" w:noVBand="1"/>
    </w:tblPr>
    <w:tblGrid>
      <w:gridCol w:w="4014"/>
    </w:tblGrid>
    <w:tr w:rsidR="00A51462" w14:paraId="59853BC8" w14:textId="77777777" w:rsidTr="00DA07B2">
      <w:trPr>
        <w:trHeight w:val="828"/>
      </w:trPr>
      <w:tc>
        <w:tcPr>
          <w:tcW w:w="4014" w:type="dxa"/>
          <w:vAlign w:val="bottom"/>
        </w:tcPr>
        <w:p w14:paraId="059C5DC8" w14:textId="77777777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Dokumentnummer: </w:t>
          </w:r>
          <w:sdt>
            <w:sdtPr>
              <w:id w:val="901708454"/>
              <w:placeholder>
                <w:docPart w:val="7C0348C5E4E8F74FA69E0667CE75F0E4"/>
              </w:placeholder>
            </w:sdtPr>
            <w:sdtContent>
              <w:r>
                <w:t>XX</w:t>
              </w:r>
            </w:sdtContent>
          </w:sdt>
        </w:p>
        <w:p w14:paraId="5AC68637" w14:textId="77777777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Utgåva: </w:t>
          </w:r>
          <w:sdt>
            <w:sdtPr>
              <w:id w:val="-1595931519"/>
              <w:placeholder>
                <w:docPart w:val="2A463C347B431D4A9AB6E8CF38434AB8"/>
              </w:placeholder>
              <w:showingPlcHdr/>
            </w:sdtPr>
            <w:sdtContent>
              <w:r>
                <w:t>1.0</w:t>
              </w:r>
            </w:sdtContent>
          </w:sdt>
        </w:p>
        <w:p w14:paraId="0D17CD8A" w14:textId="4E51FB5C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Datum: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3-04-11</w:t>
          </w:r>
          <w:r>
            <w:fldChar w:fldCharType="end"/>
          </w:r>
        </w:p>
        <w:p w14:paraId="6534EDA3" w14:textId="77777777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Författare: </w:t>
          </w:r>
          <w:sdt>
            <w:sdtPr>
              <w:alias w:val="Författare"/>
              <w:tag w:val=""/>
              <w:id w:val="1568230087"/>
              <w:placeholder>
                <w:docPart w:val="89C757D23EC70A4DA9017E665040DB7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lang w:val="en-US"/>
                </w:rPr>
                <w:t>Johan Dahlgren</w:t>
              </w:r>
            </w:sdtContent>
          </w:sdt>
        </w:p>
        <w:p w14:paraId="5F4AF426" w14:textId="3261D1E5" w:rsidR="00A51462" w:rsidRPr="009405C4" w:rsidRDefault="00A51462" w:rsidP="00DD6D64">
          <w:pPr>
            <w:pStyle w:val="Dokumentinfo"/>
            <w:framePr w:hSpace="0" w:wrap="auto" w:vAnchor="margin" w:hAnchor="text" w:xAlign="left" w:yAlign="inline"/>
          </w:pPr>
        </w:p>
      </w:tc>
    </w:tr>
  </w:tbl>
  <w:p w14:paraId="675349A9" w14:textId="27440B8D" w:rsidR="00A51462" w:rsidRPr="009405C4" w:rsidRDefault="00A51462" w:rsidP="005D75EF">
    <w:pPr>
      <w:pStyle w:val="Footer"/>
      <w:rPr>
        <w:lang w:val="en-US"/>
      </w:rPr>
    </w:pPr>
    <w:r w:rsidRPr="00C4581A">
      <w:t xml:space="preserve">Knowit </w:t>
    </w:r>
    <w:r w:rsidRPr="00C4581A">
      <w:sym w:font="Symbol" w:char="F0BD"/>
    </w:r>
    <w:r>
      <w:t xml:space="preserve"> Östra Hamngatan 16</w:t>
    </w:r>
    <w:r w:rsidRPr="00C4581A">
      <w:t xml:space="preserve"> </w:t>
    </w:r>
    <w:r w:rsidRPr="00C4581A">
      <w:sym w:font="Symbol" w:char="F0BD"/>
    </w:r>
    <w:r>
      <w:t xml:space="preserve"> 411 09 Göteborg </w:t>
    </w:r>
    <w:r w:rsidRPr="00C4581A">
      <w:sym w:font="Symbol" w:char="F0BD"/>
    </w:r>
    <w:r>
      <w:t xml:space="preserve"> sid </w:t>
    </w:r>
    <w:r>
      <w:fldChar w:fldCharType="begin"/>
    </w:r>
    <w:r>
      <w:instrText>PAGE   \* MERGEFORMAT</w:instrText>
    </w:r>
    <w:r>
      <w:fldChar w:fldCharType="separate"/>
    </w:r>
    <w:r w:rsidR="005D3516">
      <w:rPr>
        <w:noProof/>
      </w:rPr>
      <w:t>13</w:t>
    </w:r>
    <w:r>
      <w:fldChar w:fldCharType="end"/>
    </w:r>
    <w:r>
      <w:t xml:space="preserve"> (</w:t>
    </w:r>
    <w:fldSimple w:instr=" NUMPAGES  \* Arabic  \* MERGEFORMAT ">
      <w:r w:rsidR="005D3516">
        <w:rPr>
          <w:noProof/>
        </w:rPr>
        <w:t>13</w:t>
      </w:r>
    </w:fldSimple>
    <w:r>
      <w:t xml:space="preserve">)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D2AC" w14:textId="77777777" w:rsidR="00A51462" w:rsidRPr="00C4581A" w:rsidRDefault="00A51462" w:rsidP="00963DD5">
    <w:pPr>
      <w:pStyle w:val="Footer"/>
      <w:rPr>
        <w:lang w:val="en-US"/>
      </w:rPr>
    </w:pPr>
    <w:r w:rsidRPr="00C4581A">
      <w:t xml:space="preserve">Knowit </w:t>
    </w:r>
    <w:r w:rsidRPr="00C4581A">
      <w:sym w:font="Symbol" w:char="F0BD"/>
    </w:r>
    <w:r w:rsidRPr="00C4581A">
      <w:t xml:space="preserve"> Box 3383 </w:t>
    </w:r>
    <w:r w:rsidRPr="00C4581A">
      <w:sym w:font="Symbol" w:char="F0BD"/>
    </w:r>
    <w:r>
      <w:t xml:space="preserve"> SE-103 68 Stockholm </w:t>
    </w:r>
    <w:r w:rsidRPr="00C4581A">
      <w:sym w:font="Symbol" w:char="F0BD"/>
    </w:r>
    <w:r>
      <w:t xml:space="preserve"> Sweden </w:t>
    </w:r>
    <w:r w:rsidRPr="00C4581A">
      <w:sym w:font="Symbol" w:char="F0BD"/>
    </w:r>
    <w:r>
      <w:t xml:space="preserve"> sid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 xml:space="preserve">)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37A66" w14:textId="77777777" w:rsidR="00A51462" w:rsidRDefault="00A51462" w:rsidP="00963DD5">
      <w:r>
        <w:separator/>
      </w:r>
    </w:p>
  </w:footnote>
  <w:footnote w:type="continuationSeparator" w:id="0">
    <w:p w14:paraId="7EE4B6D3" w14:textId="77777777" w:rsidR="00A51462" w:rsidRDefault="00A51462" w:rsidP="00963D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5514" w14:textId="77777777" w:rsidR="00A51462" w:rsidRDefault="00A51462" w:rsidP="00963DD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21D2498" wp14:editId="7311B7C1">
          <wp:simplePos x="0" y="0"/>
          <wp:positionH relativeFrom="page">
            <wp:posOffset>6618605</wp:posOffset>
          </wp:positionH>
          <wp:positionV relativeFrom="page">
            <wp:posOffset>342900</wp:posOffset>
          </wp:positionV>
          <wp:extent cx="586740" cy="525145"/>
          <wp:effectExtent l="0" t="0" r="3810" b="825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sy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66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802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D4D1D"/>
    <w:multiLevelType w:val="hybridMultilevel"/>
    <w:tmpl w:val="033C597C"/>
    <w:lvl w:ilvl="0" w:tplc="3CEED560">
      <w:start w:val="1"/>
      <w:numFmt w:val="bullet"/>
      <w:pStyle w:val="List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C4F33"/>
    <w:multiLevelType w:val="hybridMultilevel"/>
    <w:tmpl w:val="4EFC8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495"/>
    <w:multiLevelType w:val="hybridMultilevel"/>
    <w:tmpl w:val="9F282E5C"/>
    <w:lvl w:ilvl="0" w:tplc="DE420AD2">
      <w:start w:val="1"/>
      <w:numFmt w:val="bullet"/>
      <w:lvlText w:val="•"/>
      <w:lvlJc w:val="left"/>
      <w:pPr>
        <w:ind w:left="1665" w:hanging="1305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F2500"/>
    <w:multiLevelType w:val="hybridMultilevel"/>
    <w:tmpl w:val="3D0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069B"/>
    <w:multiLevelType w:val="multilevel"/>
    <w:tmpl w:val="377E2B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4A446A"/>
    <w:multiLevelType w:val="hybridMultilevel"/>
    <w:tmpl w:val="71B6D9EE"/>
    <w:lvl w:ilvl="0" w:tplc="8BC8EC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95FF3"/>
    <w:multiLevelType w:val="hybridMultilevel"/>
    <w:tmpl w:val="6366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91B04"/>
    <w:multiLevelType w:val="multilevel"/>
    <w:tmpl w:val="AE3A59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1EF10C0"/>
    <w:multiLevelType w:val="hybridMultilevel"/>
    <w:tmpl w:val="A1D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365CA"/>
    <w:multiLevelType w:val="hybridMultilevel"/>
    <w:tmpl w:val="AAA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01401"/>
    <w:multiLevelType w:val="hybridMultilevel"/>
    <w:tmpl w:val="15B2BAE6"/>
    <w:lvl w:ilvl="0" w:tplc="A18AA9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7622"/>
    <w:multiLevelType w:val="hybridMultilevel"/>
    <w:tmpl w:val="0FC41792"/>
    <w:lvl w:ilvl="0" w:tplc="8D2EC98A">
      <w:start w:val="1"/>
      <w:numFmt w:val="decimal"/>
      <w:pStyle w:val="ListNumber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3253A"/>
    <w:multiLevelType w:val="hybridMultilevel"/>
    <w:tmpl w:val="CD8634D6"/>
    <w:lvl w:ilvl="0" w:tplc="25EE8D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3C43"/>
    <w:multiLevelType w:val="hybridMultilevel"/>
    <w:tmpl w:val="3376AC90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03BC4"/>
    <w:multiLevelType w:val="hybridMultilevel"/>
    <w:tmpl w:val="88F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2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0"/>
  </w:num>
  <w:num w:numId="19">
    <w:abstractNumId w:val="15"/>
  </w:num>
  <w:num w:numId="20">
    <w:abstractNumId w:val="4"/>
  </w:num>
  <w:num w:numId="21">
    <w:abstractNumId w:val="6"/>
  </w:num>
  <w:num w:numId="22">
    <w:abstractNumId w:val="2"/>
  </w:num>
  <w:num w:numId="23">
    <w:abstractNumId w:val="14"/>
  </w:num>
  <w:num w:numId="24">
    <w:abstractNumId w:val="16"/>
  </w:num>
  <w:num w:numId="25">
    <w:abstractNumId w:val="10"/>
  </w:num>
  <w:num w:numId="26">
    <w:abstractNumId w:val="11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94"/>
    <w:rsid w:val="00051723"/>
    <w:rsid w:val="00062405"/>
    <w:rsid w:val="00067CEE"/>
    <w:rsid w:val="00076988"/>
    <w:rsid w:val="00087D2B"/>
    <w:rsid w:val="0009547F"/>
    <w:rsid w:val="000C5861"/>
    <w:rsid w:val="00104F2D"/>
    <w:rsid w:val="00113F40"/>
    <w:rsid w:val="00170C8B"/>
    <w:rsid w:val="001A4624"/>
    <w:rsid w:val="001A697D"/>
    <w:rsid w:val="001B4AE8"/>
    <w:rsid w:val="001C6E93"/>
    <w:rsid w:val="001C7C62"/>
    <w:rsid w:val="002018C5"/>
    <w:rsid w:val="0021376C"/>
    <w:rsid w:val="00214284"/>
    <w:rsid w:val="00233C8C"/>
    <w:rsid w:val="00237DEC"/>
    <w:rsid w:val="0025139B"/>
    <w:rsid w:val="00262D3C"/>
    <w:rsid w:val="00276E1E"/>
    <w:rsid w:val="00290620"/>
    <w:rsid w:val="002A3FD8"/>
    <w:rsid w:val="002C19F8"/>
    <w:rsid w:val="003463F5"/>
    <w:rsid w:val="00374C27"/>
    <w:rsid w:val="0038248D"/>
    <w:rsid w:val="00383E6F"/>
    <w:rsid w:val="003A47C8"/>
    <w:rsid w:val="003B5465"/>
    <w:rsid w:val="003C75E5"/>
    <w:rsid w:val="003D58F8"/>
    <w:rsid w:val="0041600C"/>
    <w:rsid w:val="00422E2C"/>
    <w:rsid w:val="0044256F"/>
    <w:rsid w:val="004A10AA"/>
    <w:rsid w:val="004C256C"/>
    <w:rsid w:val="004E438E"/>
    <w:rsid w:val="004E4CF8"/>
    <w:rsid w:val="00507A35"/>
    <w:rsid w:val="00513CB3"/>
    <w:rsid w:val="005341C6"/>
    <w:rsid w:val="005371FF"/>
    <w:rsid w:val="00574EBA"/>
    <w:rsid w:val="005D0383"/>
    <w:rsid w:val="005D3516"/>
    <w:rsid w:val="005D75EF"/>
    <w:rsid w:val="006431AE"/>
    <w:rsid w:val="00644ED0"/>
    <w:rsid w:val="006A3B88"/>
    <w:rsid w:val="006C20BC"/>
    <w:rsid w:val="006D379E"/>
    <w:rsid w:val="006D529D"/>
    <w:rsid w:val="00756B58"/>
    <w:rsid w:val="00784E8E"/>
    <w:rsid w:val="00802CD9"/>
    <w:rsid w:val="00836C21"/>
    <w:rsid w:val="008553CA"/>
    <w:rsid w:val="00863001"/>
    <w:rsid w:val="00882FFB"/>
    <w:rsid w:val="0088754C"/>
    <w:rsid w:val="008B6C91"/>
    <w:rsid w:val="008F6478"/>
    <w:rsid w:val="009227F5"/>
    <w:rsid w:val="009405C4"/>
    <w:rsid w:val="00961CE7"/>
    <w:rsid w:val="00963DD5"/>
    <w:rsid w:val="00971CB1"/>
    <w:rsid w:val="009743EB"/>
    <w:rsid w:val="0098197B"/>
    <w:rsid w:val="009B501E"/>
    <w:rsid w:val="009D4BD4"/>
    <w:rsid w:val="009D4C6B"/>
    <w:rsid w:val="00A2148C"/>
    <w:rsid w:val="00A22352"/>
    <w:rsid w:val="00A231D4"/>
    <w:rsid w:val="00A51462"/>
    <w:rsid w:val="00A702A6"/>
    <w:rsid w:val="00A702B7"/>
    <w:rsid w:val="00A77731"/>
    <w:rsid w:val="00AE1285"/>
    <w:rsid w:val="00B00FFF"/>
    <w:rsid w:val="00B06651"/>
    <w:rsid w:val="00B6663C"/>
    <w:rsid w:val="00B9262E"/>
    <w:rsid w:val="00B93904"/>
    <w:rsid w:val="00C266F6"/>
    <w:rsid w:val="00C36365"/>
    <w:rsid w:val="00C4581A"/>
    <w:rsid w:val="00C77E5B"/>
    <w:rsid w:val="00CB55D6"/>
    <w:rsid w:val="00CE428F"/>
    <w:rsid w:val="00CE690C"/>
    <w:rsid w:val="00CF7A44"/>
    <w:rsid w:val="00D03216"/>
    <w:rsid w:val="00D03CED"/>
    <w:rsid w:val="00D163E8"/>
    <w:rsid w:val="00D81285"/>
    <w:rsid w:val="00DA07B2"/>
    <w:rsid w:val="00DB7136"/>
    <w:rsid w:val="00DD33FA"/>
    <w:rsid w:val="00DD6D64"/>
    <w:rsid w:val="00DE712A"/>
    <w:rsid w:val="00E10AAA"/>
    <w:rsid w:val="00E126F7"/>
    <w:rsid w:val="00E1376E"/>
    <w:rsid w:val="00E273AF"/>
    <w:rsid w:val="00E274C1"/>
    <w:rsid w:val="00E32DA5"/>
    <w:rsid w:val="00E34A97"/>
    <w:rsid w:val="00E448C4"/>
    <w:rsid w:val="00EA00CE"/>
    <w:rsid w:val="00EA3435"/>
    <w:rsid w:val="00EA63DB"/>
    <w:rsid w:val="00EB7C31"/>
    <w:rsid w:val="00EC75C4"/>
    <w:rsid w:val="00EE3325"/>
    <w:rsid w:val="00EF5AAC"/>
    <w:rsid w:val="00F23AB3"/>
    <w:rsid w:val="00F56994"/>
    <w:rsid w:val="00F57791"/>
    <w:rsid w:val="00F57DA5"/>
    <w:rsid w:val="00FC7780"/>
    <w:rsid w:val="00F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7FA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iPriority="8" w:unhideWhenUsed="1"/>
    <w:lsdException w:name="List Number" w:semiHidden="0"/>
    <w:lsdException w:name="Title" w:uiPriority="9" w:qFormat="1"/>
    <w:lsdException w:name="Default Paragraph Font" w:uiPriority="1" w:unhideWhenUsed="1"/>
    <w:lsdException w:name="Subtitle" w:uiPriority="11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8F6478"/>
    <w:pPr>
      <w:widowControl w:val="0"/>
      <w:tabs>
        <w:tab w:val="left" w:pos="3668"/>
      </w:tabs>
      <w:spacing w:after="80" w:line="240" w:lineRule="exact"/>
    </w:pPr>
    <w:rPr>
      <w:rFonts w:asciiTheme="minorHAnsi" w:hAnsiTheme="minorHAnsi"/>
      <w:sz w:val="16"/>
    </w:rPr>
  </w:style>
  <w:style w:type="paragraph" w:styleId="Heading1">
    <w:name w:val="heading 1"/>
    <w:basedOn w:val="Normal"/>
    <w:next w:val="Normal"/>
    <w:link w:val="Heading1Char"/>
    <w:uiPriority w:val="2"/>
    <w:qFormat/>
    <w:rsid w:val="00113F40"/>
    <w:pPr>
      <w:keepNext/>
      <w:keepLines/>
      <w:numPr>
        <w:numId w:val="21"/>
      </w:numPr>
      <w:pBdr>
        <w:top w:val="dotted" w:sz="12" w:space="4" w:color="auto"/>
        <w:bottom w:val="dotted" w:sz="12" w:space="5" w:color="auto"/>
      </w:pBdr>
      <w:tabs>
        <w:tab w:val="clear" w:pos="3668"/>
        <w:tab w:val="left" w:pos="851"/>
      </w:tabs>
      <w:spacing w:before="240" w:after="40" w:line="480" w:lineRule="exact"/>
      <w:ind w:left="0" w:firstLine="0"/>
      <w:outlineLvl w:val="0"/>
    </w:pPr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E428F"/>
    <w:pPr>
      <w:keepNext/>
      <w:keepLines/>
      <w:numPr>
        <w:ilvl w:val="1"/>
        <w:numId w:val="21"/>
      </w:numPr>
      <w:tabs>
        <w:tab w:val="clear" w:pos="3668"/>
        <w:tab w:val="left" w:pos="851"/>
      </w:tabs>
      <w:spacing w:after="40" w:line="320" w:lineRule="exact"/>
      <w:ind w:left="851" w:hanging="862"/>
      <w:outlineLvl w:val="1"/>
    </w:pPr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ing3">
    <w:name w:val="heading 3"/>
    <w:basedOn w:val="Listrubrik"/>
    <w:next w:val="Normal"/>
    <w:link w:val="Heading3Char"/>
    <w:uiPriority w:val="2"/>
    <w:qFormat/>
    <w:rsid w:val="00B93904"/>
    <w:pPr>
      <w:spacing w:before="200" w:after="40" w:line="240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A3B88"/>
    <w:pPr>
      <w:keepNext/>
      <w:keepLines/>
      <w:numPr>
        <w:ilvl w:val="3"/>
        <w:numId w:val="21"/>
      </w:numPr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3B88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3B88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3B88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3B88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3B88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6A3B88"/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6A3B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6A3B88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6A3B88"/>
    <w:pPr>
      <w:ind w:firstLine="238"/>
    </w:pPr>
    <w:rPr>
      <w:lang w:val="en-US"/>
    </w:rPr>
  </w:style>
  <w:style w:type="table" w:customStyle="1" w:styleId="Tabellrutn">
    <w:name w:val="Tabellrutn"/>
    <w:basedOn w:val="Normaltabel"/>
    <w:uiPriority w:val="99"/>
    <w:rsid w:val="006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6A3B88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Innehllrubrik">
    <w:name w:val="Innehåll rubrik"/>
    <w:basedOn w:val="Heading3"/>
    <w:semiHidden/>
    <w:qFormat/>
    <w:rsid w:val="006A3B88"/>
    <w:pPr>
      <w:spacing w:after="60"/>
    </w:pPr>
    <w:rPr>
      <w:rFonts w:ascii="Arial Black" w:hAnsi="Arial Black"/>
      <w:b w:val="0"/>
    </w:rPr>
  </w:style>
  <w:style w:type="character" w:customStyle="1" w:styleId="Heading3Char">
    <w:name w:val="Heading 3 Char"/>
    <w:basedOn w:val="DefaultParagraphFont"/>
    <w:link w:val="Heading3"/>
    <w:uiPriority w:val="2"/>
    <w:rsid w:val="00B93904"/>
    <w:rPr>
      <w:rFonts w:asciiTheme="minorHAnsi" w:hAnsiTheme="minorHAnsi"/>
      <w:b/>
      <w:caps/>
      <w:noProof/>
      <w:spacing w:val="6"/>
      <w:sz w:val="14"/>
      <w:szCs w:val="14"/>
      <w:lang w:eastAsia="sv-SE"/>
    </w:rPr>
  </w:style>
  <w:style w:type="paragraph" w:customStyle="1" w:styleId="Innehll">
    <w:name w:val="Innehåll"/>
    <w:basedOn w:val="Normal"/>
    <w:semiHidden/>
    <w:qFormat/>
    <w:rsid w:val="006A3B88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6A3B8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6A3B88"/>
    <w:rPr>
      <w:rFonts w:ascii="Lucida Grande" w:hAnsi="Lucida Grande" w:cs="Times New Roman"/>
      <w:sz w:val="24"/>
    </w:rPr>
  </w:style>
  <w:style w:type="paragraph" w:styleId="NormalIndent">
    <w:name w:val="Normal Indent"/>
    <w:basedOn w:val="Normal"/>
    <w:uiPriority w:val="1"/>
    <w:semiHidden/>
    <w:rsid w:val="006A3B88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2"/>
    <w:rsid w:val="00113F40"/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428F"/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er">
    <w:name w:val="header"/>
    <w:basedOn w:val="Normal"/>
    <w:link w:val="HeaderChar1"/>
    <w:uiPriority w:val="99"/>
    <w:semiHidden/>
    <w:rsid w:val="006A3B88"/>
    <w:pPr>
      <w:tabs>
        <w:tab w:val="center" w:pos="4536"/>
        <w:tab w:val="right" w:pos="9072"/>
      </w:tabs>
      <w:spacing w:line="200" w:lineRule="exact"/>
      <w:ind w:left="-1022"/>
    </w:pPr>
    <w:rPr>
      <w:caps/>
      <w:spacing w:val="-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76988"/>
    <w:rPr>
      <w:rFonts w:asciiTheme="minorHAnsi" w:hAnsiTheme="minorHAnsi"/>
      <w:caps/>
      <w:spacing w:val="-2"/>
      <w:sz w:val="18"/>
    </w:rPr>
  </w:style>
  <w:style w:type="paragraph" w:styleId="Footer">
    <w:name w:val="footer"/>
    <w:basedOn w:val="Normal"/>
    <w:link w:val="FooterChar"/>
    <w:uiPriority w:val="99"/>
    <w:rsid w:val="005D75EF"/>
    <w:pPr>
      <w:tabs>
        <w:tab w:val="center" w:pos="4536"/>
        <w:tab w:val="right" w:pos="9072"/>
      </w:tabs>
      <w:spacing w:after="0" w:line="180" w:lineRule="exact"/>
      <w:ind w:right="-1021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75EF"/>
    <w:rPr>
      <w:rFonts w:asciiTheme="minorHAnsi" w:hAnsiTheme="minorHAnsi"/>
      <w:color w:val="000000" w:themeColor="text1"/>
      <w:sz w:val="14"/>
    </w:rPr>
  </w:style>
  <w:style w:type="character" w:styleId="PageNumber">
    <w:name w:val="page number"/>
    <w:uiPriority w:val="99"/>
    <w:semiHidden/>
    <w:rsid w:val="006A3B88"/>
    <w:rPr>
      <w:rFonts w:ascii="Rotis SansSerif Std ExtraBold" w:hAnsi="Rotis SansSerif Std ExtraBold"/>
      <w:color w:val="000000" w:themeColor="text1"/>
      <w:sz w:val="16"/>
      <w:szCs w:val="24"/>
    </w:rPr>
  </w:style>
  <w:style w:type="paragraph" w:styleId="ListBullet">
    <w:name w:val="List Bullet"/>
    <w:basedOn w:val="ListParagraph"/>
    <w:uiPriority w:val="3"/>
    <w:rsid w:val="00051723"/>
    <w:pPr>
      <w:numPr>
        <w:numId w:val="22"/>
      </w:numPr>
      <w:ind w:left="266" w:hanging="266"/>
      <w:contextualSpacing w:val="0"/>
    </w:pPr>
  </w:style>
  <w:style w:type="paragraph" w:styleId="ListParagraph">
    <w:name w:val="List Paragraph"/>
    <w:basedOn w:val="Normal"/>
    <w:uiPriority w:val="34"/>
    <w:qFormat/>
    <w:rsid w:val="0021376C"/>
    <w:pPr>
      <w:spacing w:after="120" w:line="240" w:lineRule="auto"/>
      <w:ind w:left="266" w:hanging="266"/>
      <w:contextualSpacing/>
    </w:pPr>
  </w:style>
  <w:style w:type="paragraph" w:customStyle="1" w:styleId="Ingress">
    <w:name w:val="Ingress"/>
    <w:basedOn w:val="Normal"/>
    <w:next w:val="Ingressindrag"/>
    <w:uiPriority w:val="2"/>
    <w:qFormat/>
    <w:rsid w:val="006C20BC"/>
    <w:pPr>
      <w:spacing w:before="140" w:after="0" w:line="320" w:lineRule="atLeast"/>
    </w:pPr>
    <w:rPr>
      <w:sz w:val="20"/>
    </w:rPr>
  </w:style>
  <w:style w:type="paragraph" w:customStyle="1" w:styleId="Dokumentinfo">
    <w:name w:val="Dokumentinfo"/>
    <w:basedOn w:val="Footer"/>
    <w:uiPriority w:val="6"/>
    <w:qFormat/>
    <w:rsid w:val="003D58F8"/>
    <w:pPr>
      <w:framePr w:hSpace="142" w:wrap="around" w:vAnchor="page" w:hAnchor="page" w:x="7429" w:y="15310"/>
      <w:spacing w:line="120" w:lineRule="exact"/>
      <w:ind w:right="0"/>
      <w:jc w:val="right"/>
    </w:pPr>
    <w:rPr>
      <w:caps/>
      <w:sz w:val="10"/>
      <w:szCs w:val="10"/>
    </w:rPr>
  </w:style>
  <w:style w:type="character" w:styleId="Hyperlink">
    <w:name w:val="Hyperlink"/>
    <w:basedOn w:val="DefaultParagraphFont"/>
    <w:uiPriority w:val="99"/>
    <w:rsid w:val="006A3B88"/>
    <w:rPr>
      <w:rFonts w:cs="Times New Roman"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A3B8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rsid w:val="006A3B88"/>
  </w:style>
  <w:style w:type="character" w:customStyle="1" w:styleId="DateChar">
    <w:name w:val="Date Char"/>
    <w:basedOn w:val="DefaultParagraphFont"/>
    <w:link w:val="Date"/>
    <w:uiPriority w:val="99"/>
    <w:semiHidden/>
    <w:rsid w:val="00076988"/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988"/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98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98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rubrik">
    <w:name w:val="Dokumentrubrik"/>
    <w:basedOn w:val="Normal"/>
    <w:next w:val="Normal"/>
    <w:semiHidden/>
    <w:qFormat/>
    <w:rsid w:val="00A702B7"/>
    <w:pPr>
      <w:spacing w:line="240" w:lineRule="auto"/>
    </w:pPr>
    <w:rPr>
      <w:b/>
      <w:caps/>
      <w:spacing w:val="6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E126F7"/>
    <w:rPr>
      <w:color w:val="808080"/>
    </w:rPr>
  </w:style>
  <w:style w:type="paragraph" w:customStyle="1" w:styleId="Listrubrik">
    <w:name w:val="Listrubrik"/>
    <w:basedOn w:val="Dokumentrubrik"/>
    <w:semiHidden/>
    <w:qFormat/>
    <w:rsid w:val="00963DD5"/>
    <w:pPr>
      <w:spacing w:before="40"/>
    </w:pPr>
    <w:rPr>
      <w:noProof/>
      <w:lang w:eastAsia="sv-SE"/>
    </w:rPr>
  </w:style>
  <w:style w:type="paragraph" w:styleId="ListNumber">
    <w:name w:val="List Number"/>
    <w:uiPriority w:val="4"/>
    <w:rsid w:val="0021376C"/>
    <w:pPr>
      <w:numPr>
        <w:numId w:val="17"/>
      </w:numPr>
      <w:spacing w:after="120"/>
      <w:ind w:left="266" w:hanging="266"/>
    </w:pPr>
    <w:rPr>
      <w:rFonts w:asciiTheme="minorHAnsi" w:hAnsiTheme="minorHAnsi"/>
      <w:sz w:val="16"/>
      <w:lang w:val="en-US"/>
    </w:rPr>
  </w:style>
  <w:style w:type="paragraph" w:customStyle="1" w:styleId="Omslagsrubrik">
    <w:name w:val="Omslagsrubrik"/>
    <w:qFormat/>
    <w:rsid w:val="00B93904"/>
    <w:pPr>
      <w:pBdr>
        <w:top w:val="dotted" w:sz="12" w:space="27" w:color="auto"/>
        <w:bottom w:val="dotted" w:sz="12" w:space="27" w:color="auto"/>
      </w:pBdr>
      <w:spacing w:line="1100" w:lineRule="exact"/>
    </w:pPr>
    <w:rPr>
      <w:rFonts w:ascii="Georgia" w:eastAsiaTheme="majorEastAsia" w:hAnsi="Georgia" w:cstheme="majorBidi"/>
      <w:bCs/>
      <w:color w:val="000000" w:themeColor="text1"/>
      <w:spacing w:val="-4"/>
      <w:sz w:val="120"/>
      <w:szCs w:val="120"/>
    </w:rPr>
  </w:style>
  <w:style w:type="paragraph" w:customStyle="1" w:styleId="Ingressindrag">
    <w:name w:val="Ingress indrag"/>
    <w:basedOn w:val="Ingress"/>
    <w:uiPriority w:val="2"/>
    <w:qFormat/>
    <w:rsid w:val="006C20BC"/>
    <w:pPr>
      <w:tabs>
        <w:tab w:val="clear" w:pos="3668"/>
      </w:tabs>
      <w:spacing w:before="0"/>
      <w:ind w:firstLine="284"/>
    </w:pPr>
  </w:style>
  <w:style w:type="paragraph" w:customStyle="1" w:styleId="Signering">
    <w:name w:val="Signering"/>
    <w:basedOn w:val="Normal"/>
    <w:uiPriority w:val="6"/>
    <w:qFormat/>
    <w:rsid w:val="00B93904"/>
    <w:pPr>
      <w:pBdr>
        <w:bottom w:val="dotted" w:sz="12" w:space="5" w:color="auto"/>
      </w:pBdr>
    </w:pPr>
    <w:rPr>
      <w:caps/>
      <w:sz w:val="14"/>
      <w:szCs w:val="14"/>
    </w:rPr>
  </w:style>
  <w:style w:type="paragraph" w:styleId="TOCHeading">
    <w:name w:val="TOC Heading"/>
    <w:next w:val="Normal"/>
    <w:uiPriority w:val="39"/>
    <w:qFormat/>
    <w:rsid w:val="006D529D"/>
    <w:pPr>
      <w:pBdr>
        <w:top w:val="dotted" w:sz="12" w:space="4" w:color="auto"/>
        <w:bottom w:val="dotted" w:sz="12" w:space="5" w:color="auto"/>
      </w:pBdr>
      <w:spacing w:after="200" w:line="480" w:lineRule="exact"/>
    </w:pPr>
    <w:rPr>
      <w:rFonts w:ascii="Georgia" w:eastAsiaTheme="majorEastAsia" w:hAnsi="Georgia" w:cstheme="majorBidi"/>
      <w:color w:val="000000" w:themeColor="text1"/>
      <w:spacing w:val="-4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6C20BC"/>
    <w:pPr>
      <w:tabs>
        <w:tab w:val="clear" w:pos="3668"/>
        <w:tab w:val="left" w:pos="284"/>
        <w:tab w:val="right" w:leader="dot" w:pos="8223"/>
      </w:tabs>
      <w:spacing w:after="0" w:line="400" w:lineRule="exact"/>
    </w:pPr>
    <w:rPr>
      <w:rFonts w:eastAsiaTheme="minorEastAsia" w:cstheme="minorBidi"/>
      <w:noProof/>
      <w:sz w:val="20"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C77E5B"/>
    <w:pPr>
      <w:tabs>
        <w:tab w:val="clear" w:pos="3668"/>
      </w:tabs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rsid w:val="006D529D"/>
    <w:pPr>
      <w:tabs>
        <w:tab w:val="clear" w:pos="3668"/>
        <w:tab w:val="left" w:pos="546"/>
        <w:tab w:val="right" w:pos="8223"/>
      </w:tabs>
      <w:spacing w:after="0"/>
      <w:ind w:left="249"/>
    </w:pPr>
    <w:rPr>
      <w:b/>
      <w:caps/>
      <w:noProof/>
      <w:sz w:val="14"/>
    </w:rPr>
  </w:style>
  <w:style w:type="paragraph" w:customStyle="1" w:styleId="Normalkursiv">
    <w:name w:val="Normal kursiv"/>
    <w:basedOn w:val="Normal"/>
    <w:qFormat/>
    <w:rsid w:val="006C20BC"/>
    <w:rPr>
      <w:i/>
    </w:rPr>
  </w:style>
  <w:style w:type="character" w:customStyle="1" w:styleId="Kontakt">
    <w:name w:val="Kontakt"/>
    <w:basedOn w:val="DefaultParagraphFont"/>
    <w:uiPriority w:val="8"/>
    <w:qFormat/>
    <w:rsid w:val="006C20BC"/>
    <w:rPr>
      <w:b/>
      <w:caps/>
      <w:sz w:val="14"/>
      <w:szCs w:val="14"/>
    </w:rPr>
  </w:style>
  <w:style w:type="paragraph" w:customStyle="1" w:styleId="Kontaktrubrik">
    <w:name w:val="Kontaktrubrik"/>
    <w:uiPriority w:val="7"/>
    <w:qFormat/>
    <w:rsid w:val="006C20BC"/>
    <w:pPr>
      <w:spacing w:before="240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customStyle="1" w:styleId="Linje">
    <w:name w:val="Linje"/>
    <w:basedOn w:val="Normal"/>
    <w:uiPriority w:val="5"/>
    <w:qFormat/>
    <w:rsid w:val="00EE3325"/>
    <w:pPr>
      <w:pBdr>
        <w:bottom w:val="dotted" w:sz="12" w:space="1" w:color="auto"/>
      </w:pBdr>
      <w:tabs>
        <w:tab w:val="clear" w:pos="3668"/>
        <w:tab w:val="right" w:pos="8222"/>
      </w:tabs>
    </w:pPr>
  </w:style>
  <w:style w:type="paragraph" w:customStyle="1" w:styleId="KITbrdtext">
    <w:name w:val="KIT brödtext"/>
    <w:basedOn w:val="BodyText"/>
    <w:link w:val="KITbrdtextChar"/>
    <w:qFormat/>
    <w:rsid w:val="00C36365"/>
    <w:pPr>
      <w:keepLines/>
      <w:tabs>
        <w:tab w:val="clear" w:pos="3668"/>
        <w:tab w:val="left" w:pos="1134"/>
      </w:tabs>
      <w:spacing w:before="240" w:after="240"/>
      <w:ind w:left="1134"/>
    </w:pPr>
    <w:rPr>
      <w:rFonts w:ascii="Lucida Sans" w:eastAsia="Times New Roman" w:hAnsi="Lucida Sans"/>
      <w:sz w:val="20"/>
      <w:szCs w:val="20"/>
      <w:lang w:eastAsia="sv-SE"/>
    </w:rPr>
  </w:style>
  <w:style w:type="character" w:customStyle="1" w:styleId="KITbrdtextChar">
    <w:name w:val="KIT brödtext Char"/>
    <w:basedOn w:val="BodyTextChar"/>
    <w:link w:val="KITbrdtext"/>
    <w:rsid w:val="00C36365"/>
    <w:rPr>
      <w:rFonts w:ascii="Lucida Sans" w:eastAsia="Times New Roman" w:hAnsi="Lucida Sans"/>
      <w:sz w:val="20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rsid w:val="00C36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365"/>
    <w:rPr>
      <w:rFonts w:asciiTheme="minorHAnsi" w:hAnsiTheme="minorHAnsi"/>
      <w:sz w:val="16"/>
    </w:rPr>
  </w:style>
  <w:style w:type="paragraph" w:customStyle="1" w:styleId="text">
    <w:name w:val="text"/>
    <w:basedOn w:val="Normal"/>
    <w:link w:val="textChar"/>
    <w:rsid w:val="00C36365"/>
    <w:pPr>
      <w:tabs>
        <w:tab w:val="clear" w:pos="3668"/>
      </w:tabs>
      <w:spacing w:after="0"/>
      <w:ind w:left="1134"/>
    </w:pPr>
    <w:rPr>
      <w:rFonts w:ascii="Lucida Sans" w:eastAsia="Times New Roman" w:hAnsi="Lucida Sans"/>
      <w:kern w:val="18"/>
      <w:sz w:val="18"/>
      <w:szCs w:val="24"/>
      <w:lang w:eastAsia="sv-SE"/>
    </w:rPr>
  </w:style>
  <w:style w:type="character" w:customStyle="1" w:styleId="textChar">
    <w:name w:val="text Char"/>
    <w:basedOn w:val="DefaultParagraphFont"/>
    <w:link w:val="text"/>
    <w:rsid w:val="00C36365"/>
    <w:rPr>
      <w:rFonts w:ascii="Lucida Sans" w:eastAsia="Times New Roman" w:hAnsi="Lucida Sans"/>
      <w:kern w:val="18"/>
      <w:sz w:val="18"/>
      <w:szCs w:val="24"/>
      <w:lang w:eastAsia="sv-SE"/>
    </w:rPr>
  </w:style>
  <w:style w:type="table" w:styleId="LightShading-Accent3">
    <w:name w:val="Light Shading Accent 3"/>
    <w:basedOn w:val="TableNormal"/>
    <w:uiPriority w:val="60"/>
    <w:rsid w:val="00EC75C4"/>
    <w:rPr>
      <w:rFonts w:asciiTheme="minorHAnsi" w:eastAsiaTheme="minorEastAsia" w:hAnsiTheme="minorHAnsi" w:cstheme="minorBidi"/>
      <w:color w:val="76923C" w:themeColor="accent3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iPriority="8" w:unhideWhenUsed="1"/>
    <w:lsdException w:name="List Number" w:semiHidden="0"/>
    <w:lsdException w:name="Title" w:uiPriority="9" w:qFormat="1"/>
    <w:lsdException w:name="Default Paragraph Font" w:uiPriority="1" w:unhideWhenUsed="1"/>
    <w:lsdException w:name="Subtitle" w:uiPriority="11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8F6478"/>
    <w:pPr>
      <w:widowControl w:val="0"/>
      <w:tabs>
        <w:tab w:val="left" w:pos="3668"/>
      </w:tabs>
      <w:spacing w:after="80" w:line="240" w:lineRule="exact"/>
    </w:pPr>
    <w:rPr>
      <w:rFonts w:asciiTheme="minorHAnsi" w:hAnsiTheme="minorHAnsi"/>
      <w:sz w:val="16"/>
    </w:rPr>
  </w:style>
  <w:style w:type="paragraph" w:styleId="Heading1">
    <w:name w:val="heading 1"/>
    <w:basedOn w:val="Normal"/>
    <w:next w:val="Normal"/>
    <w:link w:val="Heading1Char"/>
    <w:uiPriority w:val="2"/>
    <w:qFormat/>
    <w:rsid w:val="00113F40"/>
    <w:pPr>
      <w:keepNext/>
      <w:keepLines/>
      <w:numPr>
        <w:numId w:val="21"/>
      </w:numPr>
      <w:pBdr>
        <w:top w:val="dotted" w:sz="12" w:space="4" w:color="auto"/>
        <w:bottom w:val="dotted" w:sz="12" w:space="5" w:color="auto"/>
      </w:pBdr>
      <w:tabs>
        <w:tab w:val="clear" w:pos="3668"/>
        <w:tab w:val="left" w:pos="851"/>
      </w:tabs>
      <w:spacing w:before="240" w:after="40" w:line="480" w:lineRule="exact"/>
      <w:ind w:left="0" w:firstLine="0"/>
      <w:outlineLvl w:val="0"/>
    </w:pPr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E428F"/>
    <w:pPr>
      <w:keepNext/>
      <w:keepLines/>
      <w:numPr>
        <w:ilvl w:val="1"/>
        <w:numId w:val="21"/>
      </w:numPr>
      <w:tabs>
        <w:tab w:val="clear" w:pos="3668"/>
        <w:tab w:val="left" w:pos="851"/>
      </w:tabs>
      <w:spacing w:after="40" w:line="320" w:lineRule="exact"/>
      <w:ind w:left="851" w:hanging="862"/>
      <w:outlineLvl w:val="1"/>
    </w:pPr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ing3">
    <w:name w:val="heading 3"/>
    <w:basedOn w:val="Listrubrik"/>
    <w:next w:val="Normal"/>
    <w:link w:val="Heading3Char"/>
    <w:uiPriority w:val="2"/>
    <w:qFormat/>
    <w:rsid w:val="00B93904"/>
    <w:pPr>
      <w:spacing w:before="200" w:after="40" w:line="240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A3B88"/>
    <w:pPr>
      <w:keepNext/>
      <w:keepLines/>
      <w:numPr>
        <w:ilvl w:val="3"/>
        <w:numId w:val="21"/>
      </w:numPr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3B88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3B88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3B88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3B88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3B88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6A3B88"/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6A3B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6A3B88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6A3B88"/>
    <w:pPr>
      <w:ind w:firstLine="238"/>
    </w:pPr>
    <w:rPr>
      <w:lang w:val="en-US"/>
    </w:rPr>
  </w:style>
  <w:style w:type="table" w:customStyle="1" w:styleId="Tabellrutn">
    <w:name w:val="Tabellrutn"/>
    <w:basedOn w:val="Normaltabel"/>
    <w:uiPriority w:val="99"/>
    <w:rsid w:val="006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6A3B88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Innehllrubrik">
    <w:name w:val="Innehåll rubrik"/>
    <w:basedOn w:val="Heading3"/>
    <w:semiHidden/>
    <w:qFormat/>
    <w:rsid w:val="006A3B88"/>
    <w:pPr>
      <w:spacing w:after="60"/>
    </w:pPr>
    <w:rPr>
      <w:rFonts w:ascii="Arial Black" w:hAnsi="Arial Black"/>
      <w:b w:val="0"/>
    </w:rPr>
  </w:style>
  <w:style w:type="character" w:customStyle="1" w:styleId="Heading3Char">
    <w:name w:val="Heading 3 Char"/>
    <w:basedOn w:val="DefaultParagraphFont"/>
    <w:link w:val="Heading3"/>
    <w:uiPriority w:val="2"/>
    <w:rsid w:val="00B93904"/>
    <w:rPr>
      <w:rFonts w:asciiTheme="minorHAnsi" w:hAnsiTheme="minorHAnsi"/>
      <w:b/>
      <w:caps/>
      <w:noProof/>
      <w:spacing w:val="6"/>
      <w:sz w:val="14"/>
      <w:szCs w:val="14"/>
      <w:lang w:eastAsia="sv-SE"/>
    </w:rPr>
  </w:style>
  <w:style w:type="paragraph" w:customStyle="1" w:styleId="Innehll">
    <w:name w:val="Innehåll"/>
    <w:basedOn w:val="Normal"/>
    <w:semiHidden/>
    <w:qFormat/>
    <w:rsid w:val="006A3B88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6A3B8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6A3B88"/>
    <w:rPr>
      <w:rFonts w:ascii="Lucida Grande" w:hAnsi="Lucida Grande" w:cs="Times New Roman"/>
      <w:sz w:val="24"/>
    </w:rPr>
  </w:style>
  <w:style w:type="paragraph" w:styleId="NormalIndent">
    <w:name w:val="Normal Indent"/>
    <w:basedOn w:val="Normal"/>
    <w:uiPriority w:val="1"/>
    <w:semiHidden/>
    <w:rsid w:val="006A3B88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2"/>
    <w:rsid w:val="00113F40"/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428F"/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er">
    <w:name w:val="header"/>
    <w:basedOn w:val="Normal"/>
    <w:link w:val="HeaderChar1"/>
    <w:uiPriority w:val="99"/>
    <w:semiHidden/>
    <w:rsid w:val="006A3B88"/>
    <w:pPr>
      <w:tabs>
        <w:tab w:val="center" w:pos="4536"/>
        <w:tab w:val="right" w:pos="9072"/>
      </w:tabs>
      <w:spacing w:line="200" w:lineRule="exact"/>
      <w:ind w:left="-1022"/>
    </w:pPr>
    <w:rPr>
      <w:caps/>
      <w:spacing w:val="-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76988"/>
    <w:rPr>
      <w:rFonts w:asciiTheme="minorHAnsi" w:hAnsiTheme="minorHAnsi"/>
      <w:caps/>
      <w:spacing w:val="-2"/>
      <w:sz w:val="18"/>
    </w:rPr>
  </w:style>
  <w:style w:type="paragraph" w:styleId="Footer">
    <w:name w:val="footer"/>
    <w:basedOn w:val="Normal"/>
    <w:link w:val="FooterChar"/>
    <w:uiPriority w:val="99"/>
    <w:rsid w:val="005D75EF"/>
    <w:pPr>
      <w:tabs>
        <w:tab w:val="center" w:pos="4536"/>
        <w:tab w:val="right" w:pos="9072"/>
      </w:tabs>
      <w:spacing w:after="0" w:line="180" w:lineRule="exact"/>
      <w:ind w:right="-1021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75EF"/>
    <w:rPr>
      <w:rFonts w:asciiTheme="minorHAnsi" w:hAnsiTheme="minorHAnsi"/>
      <w:color w:val="000000" w:themeColor="text1"/>
      <w:sz w:val="14"/>
    </w:rPr>
  </w:style>
  <w:style w:type="character" w:styleId="PageNumber">
    <w:name w:val="page number"/>
    <w:uiPriority w:val="99"/>
    <w:semiHidden/>
    <w:rsid w:val="006A3B88"/>
    <w:rPr>
      <w:rFonts w:ascii="Rotis SansSerif Std ExtraBold" w:hAnsi="Rotis SansSerif Std ExtraBold"/>
      <w:color w:val="000000" w:themeColor="text1"/>
      <w:sz w:val="16"/>
      <w:szCs w:val="24"/>
    </w:rPr>
  </w:style>
  <w:style w:type="paragraph" w:styleId="ListBullet">
    <w:name w:val="List Bullet"/>
    <w:basedOn w:val="ListParagraph"/>
    <w:uiPriority w:val="3"/>
    <w:rsid w:val="00051723"/>
    <w:pPr>
      <w:numPr>
        <w:numId w:val="22"/>
      </w:numPr>
      <w:ind w:left="266" w:hanging="266"/>
      <w:contextualSpacing w:val="0"/>
    </w:pPr>
  </w:style>
  <w:style w:type="paragraph" w:styleId="ListParagraph">
    <w:name w:val="List Paragraph"/>
    <w:basedOn w:val="Normal"/>
    <w:uiPriority w:val="34"/>
    <w:qFormat/>
    <w:rsid w:val="0021376C"/>
    <w:pPr>
      <w:spacing w:after="120" w:line="240" w:lineRule="auto"/>
      <w:ind w:left="266" w:hanging="266"/>
      <w:contextualSpacing/>
    </w:pPr>
  </w:style>
  <w:style w:type="paragraph" w:customStyle="1" w:styleId="Ingress">
    <w:name w:val="Ingress"/>
    <w:basedOn w:val="Normal"/>
    <w:next w:val="Ingressindrag"/>
    <w:uiPriority w:val="2"/>
    <w:qFormat/>
    <w:rsid w:val="006C20BC"/>
    <w:pPr>
      <w:spacing w:before="140" w:after="0" w:line="320" w:lineRule="atLeast"/>
    </w:pPr>
    <w:rPr>
      <w:sz w:val="20"/>
    </w:rPr>
  </w:style>
  <w:style w:type="paragraph" w:customStyle="1" w:styleId="Dokumentinfo">
    <w:name w:val="Dokumentinfo"/>
    <w:basedOn w:val="Footer"/>
    <w:uiPriority w:val="6"/>
    <w:qFormat/>
    <w:rsid w:val="003D58F8"/>
    <w:pPr>
      <w:framePr w:hSpace="142" w:wrap="around" w:vAnchor="page" w:hAnchor="page" w:x="7429" w:y="15310"/>
      <w:spacing w:line="120" w:lineRule="exact"/>
      <w:ind w:right="0"/>
      <w:jc w:val="right"/>
    </w:pPr>
    <w:rPr>
      <w:caps/>
      <w:sz w:val="10"/>
      <w:szCs w:val="10"/>
    </w:rPr>
  </w:style>
  <w:style w:type="character" w:styleId="Hyperlink">
    <w:name w:val="Hyperlink"/>
    <w:basedOn w:val="DefaultParagraphFont"/>
    <w:uiPriority w:val="99"/>
    <w:rsid w:val="006A3B88"/>
    <w:rPr>
      <w:rFonts w:cs="Times New Roman"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A3B8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rsid w:val="006A3B88"/>
  </w:style>
  <w:style w:type="character" w:customStyle="1" w:styleId="DateChar">
    <w:name w:val="Date Char"/>
    <w:basedOn w:val="DefaultParagraphFont"/>
    <w:link w:val="Date"/>
    <w:uiPriority w:val="99"/>
    <w:semiHidden/>
    <w:rsid w:val="00076988"/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988"/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98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98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rubrik">
    <w:name w:val="Dokumentrubrik"/>
    <w:basedOn w:val="Normal"/>
    <w:next w:val="Normal"/>
    <w:semiHidden/>
    <w:qFormat/>
    <w:rsid w:val="00A702B7"/>
    <w:pPr>
      <w:spacing w:line="240" w:lineRule="auto"/>
    </w:pPr>
    <w:rPr>
      <w:b/>
      <w:caps/>
      <w:spacing w:val="6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E126F7"/>
    <w:rPr>
      <w:color w:val="808080"/>
    </w:rPr>
  </w:style>
  <w:style w:type="paragraph" w:customStyle="1" w:styleId="Listrubrik">
    <w:name w:val="Listrubrik"/>
    <w:basedOn w:val="Dokumentrubrik"/>
    <w:semiHidden/>
    <w:qFormat/>
    <w:rsid w:val="00963DD5"/>
    <w:pPr>
      <w:spacing w:before="40"/>
    </w:pPr>
    <w:rPr>
      <w:noProof/>
      <w:lang w:eastAsia="sv-SE"/>
    </w:rPr>
  </w:style>
  <w:style w:type="paragraph" w:styleId="ListNumber">
    <w:name w:val="List Number"/>
    <w:uiPriority w:val="4"/>
    <w:rsid w:val="0021376C"/>
    <w:pPr>
      <w:numPr>
        <w:numId w:val="17"/>
      </w:numPr>
      <w:spacing w:after="120"/>
      <w:ind w:left="266" w:hanging="266"/>
    </w:pPr>
    <w:rPr>
      <w:rFonts w:asciiTheme="minorHAnsi" w:hAnsiTheme="minorHAnsi"/>
      <w:sz w:val="16"/>
      <w:lang w:val="en-US"/>
    </w:rPr>
  </w:style>
  <w:style w:type="paragraph" w:customStyle="1" w:styleId="Omslagsrubrik">
    <w:name w:val="Omslagsrubrik"/>
    <w:qFormat/>
    <w:rsid w:val="00B93904"/>
    <w:pPr>
      <w:pBdr>
        <w:top w:val="dotted" w:sz="12" w:space="27" w:color="auto"/>
        <w:bottom w:val="dotted" w:sz="12" w:space="27" w:color="auto"/>
      </w:pBdr>
      <w:spacing w:line="1100" w:lineRule="exact"/>
    </w:pPr>
    <w:rPr>
      <w:rFonts w:ascii="Georgia" w:eastAsiaTheme="majorEastAsia" w:hAnsi="Georgia" w:cstheme="majorBidi"/>
      <w:bCs/>
      <w:color w:val="000000" w:themeColor="text1"/>
      <w:spacing w:val="-4"/>
      <w:sz w:val="120"/>
      <w:szCs w:val="120"/>
    </w:rPr>
  </w:style>
  <w:style w:type="paragraph" w:customStyle="1" w:styleId="Ingressindrag">
    <w:name w:val="Ingress indrag"/>
    <w:basedOn w:val="Ingress"/>
    <w:uiPriority w:val="2"/>
    <w:qFormat/>
    <w:rsid w:val="006C20BC"/>
    <w:pPr>
      <w:tabs>
        <w:tab w:val="clear" w:pos="3668"/>
      </w:tabs>
      <w:spacing w:before="0"/>
      <w:ind w:firstLine="284"/>
    </w:pPr>
  </w:style>
  <w:style w:type="paragraph" w:customStyle="1" w:styleId="Signering">
    <w:name w:val="Signering"/>
    <w:basedOn w:val="Normal"/>
    <w:uiPriority w:val="6"/>
    <w:qFormat/>
    <w:rsid w:val="00B93904"/>
    <w:pPr>
      <w:pBdr>
        <w:bottom w:val="dotted" w:sz="12" w:space="5" w:color="auto"/>
      </w:pBdr>
    </w:pPr>
    <w:rPr>
      <w:caps/>
      <w:sz w:val="14"/>
      <w:szCs w:val="14"/>
    </w:rPr>
  </w:style>
  <w:style w:type="paragraph" w:styleId="TOCHeading">
    <w:name w:val="TOC Heading"/>
    <w:next w:val="Normal"/>
    <w:uiPriority w:val="39"/>
    <w:qFormat/>
    <w:rsid w:val="006D529D"/>
    <w:pPr>
      <w:pBdr>
        <w:top w:val="dotted" w:sz="12" w:space="4" w:color="auto"/>
        <w:bottom w:val="dotted" w:sz="12" w:space="5" w:color="auto"/>
      </w:pBdr>
      <w:spacing w:after="200" w:line="480" w:lineRule="exact"/>
    </w:pPr>
    <w:rPr>
      <w:rFonts w:ascii="Georgia" w:eastAsiaTheme="majorEastAsia" w:hAnsi="Georgia" w:cstheme="majorBidi"/>
      <w:color w:val="000000" w:themeColor="text1"/>
      <w:spacing w:val="-4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6C20BC"/>
    <w:pPr>
      <w:tabs>
        <w:tab w:val="clear" w:pos="3668"/>
        <w:tab w:val="left" w:pos="284"/>
        <w:tab w:val="right" w:leader="dot" w:pos="8223"/>
      </w:tabs>
      <w:spacing w:after="0" w:line="400" w:lineRule="exact"/>
    </w:pPr>
    <w:rPr>
      <w:rFonts w:eastAsiaTheme="minorEastAsia" w:cstheme="minorBidi"/>
      <w:noProof/>
      <w:sz w:val="20"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C77E5B"/>
    <w:pPr>
      <w:tabs>
        <w:tab w:val="clear" w:pos="3668"/>
      </w:tabs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rsid w:val="006D529D"/>
    <w:pPr>
      <w:tabs>
        <w:tab w:val="clear" w:pos="3668"/>
        <w:tab w:val="left" w:pos="546"/>
        <w:tab w:val="right" w:pos="8223"/>
      </w:tabs>
      <w:spacing w:after="0"/>
      <w:ind w:left="249"/>
    </w:pPr>
    <w:rPr>
      <w:b/>
      <w:caps/>
      <w:noProof/>
      <w:sz w:val="14"/>
    </w:rPr>
  </w:style>
  <w:style w:type="paragraph" w:customStyle="1" w:styleId="Normalkursiv">
    <w:name w:val="Normal kursiv"/>
    <w:basedOn w:val="Normal"/>
    <w:qFormat/>
    <w:rsid w:val="006C20BC"/>
    <w:rPr>
      <w:i/>
    </w:rPr>
  </w:style>
  <w:style w:type="character" w:customStyle="1" w:styleId="Kontakt">
    <w:name w:val="Kontakt"/>
    <w:basedOn w:val="DefaultParagraphFont"/>
    <w:uiPriority w:val="8"/>
    <w:qFormat/>
    <w:rsid w:val="006C20BC"/>
    <w:rPr>
      <w:b/>
      <w:caps/>
      <w:sz w:val="14"/>
      <w:szCs w:val="14"/>
    </w:rPr>
  </w:style>
  <w:style w:type="paragraph" w:customStyle="1" w:styleId="Kontaktrubrik">
    <w:name w:val="Kontaktrubrik"/>
    <w:uiPriority w:val="7"/>
    <w:qFormat/>
    <w:rsid w:val="006C20BC"/>
    <w:pPr>
      <w:spacing w:before="240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customStyle="1" w:styleId="Linje">
    <w:name w:val="Linje"/>
    <w:basedOn w:val="Normal"/>
    <w:uiPriority w:val="5"/>
    <w:qFormat/>
    <w:rsid w:val="00EE3325"/>
    <w:pPr>
      <w:pBdr>
        <w:bottom w:val="dotted" w:sz="12" w:space="1" w:color="auto"/>
      </w:pBdr>
      <w:tabs>
        <w:tab w:val="clear" w:pos="3668"/>
        <w:tab w:val="right" w:pos="8222"/>
      </w:tabs>
    </w:pPr>
  </w:style>
  <w:style w:type="paragraph" w:customStyle="1" w:styleId="KITbrdtext">
    <w:name w:val="KIT brödtext"/>
    <w:basedOn w:val="BodyText"/>
    <w:link w:val="KITbrdtextChar"/>
    <w:qFormat/>
    <w:rsid w:val="00C36365"/>
    <w:pPr>
      <w:keepLines/>
      <w:tabs>
        <w:tab w:val="clear" w:pos="3668"/>
        <w:tab w:val="left" w:pos="1134"/>
      </w:tabs>
      <w:spacing w:before="240" w:after="240"/>
      <w:ind w:left="1134"/>
    </w:pPr>
    <w:rPr>
      <w:rFonts w:ascii="Lucida Sans" w:eastAsia="Times New Roman" w:hAnsi="Lucida Sans"/>
      <w:sz w:val="20"/>
      <w:szCs w:val="20"/>
      <w:lang w:eastAsia="sv-SE"/>
    </w:rPr>
  </w:style>
  <w:style w:type="character" w:customStyle="1" w:styleId="KITbrdtextChar">
    <w:name w:val="KIT brödtext Char"/>
    <w:basedOn w:val="BodyTextChar"/>
    <w:link w:val="KITbrdtext"/>
    <w:rsid w:val="00C36365"/>
    <w:rPr>
      <w:rFonts w:ascii="Lucida Sans" w:eastAsia="Times New Roman" w:hAnsi="Lucida Sans"/>
      <w:sz w:val="20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rsid w:val="00C36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365"/>
    <w:rPr>
      <w:rFonts w:asciiTheme="minorHAnsi" w:hAnsiTheme="minorHAnsi"/>
      <w:sz w:val="16"/>
    </w:rPr>
  </w:style>
  <w:style w:type="paragraph" w:customStyle="1" w:styleId="text">
    <w:name w:val="text"/>
    <w:basedOn w:val="Normal"/>
    <w:link w:val="textChar"/>
    <w:rsid w:val="00C36365"/>
    <w:pPr>
      <w:tabs>
        <w:tab w:val="clear" w:pos="3668"/>
      </w:tabs>
      <w:spacing w:after="0"/>
      <w:ind w:left="1134"/>
    </w:pPr>
    <w:rPr>
      <w:rFonts w:ascii="Lucida Sans" w:eastAsia="Times New Roman" w:hAnsi="Lucida Sans"/>
      <w:kern w:val="18"/>
      <w:sz w:val="18"/>
      <w:szCs w:val="24"/>
      <w:lang w:eastAsia="sv-SE"/>
    </w:rPr>
  </w:style>
  <w:style w:type="character" w:customStyle="1" w:styleId="textChar">
    <w:name w:val="text Char"/>
    <w:basedOn w:val="DefaultParagraphFont"/>
    <w:link w:val="text"/>
    <w:rsid w:val="00C36365"/>
    <w:rPr>
      <w:rFonts w:ascii="Lucida Sans" w:eastAsia="Times New Roman" w:hAnsi="Lucida Sans"/>
      <w:kern w:val="18"/>
      <w:sz w:val="18"/>
      <w:szCs w:val="24"/>
      <w:lang w:eastAsia="sv-SE"/>
    </w:rPr>
  </w:style>
  <w:style w:type="table" w:styleId="LightShading-Accent3">
    <w:name w:val="Light Shading Accent 3"/>
    <w:basedOn w:val="TableNormal"/>
    <w:uiPriority w:val="60"/>
    <w:rsid w:val="00EC75C4"/>
    <w:rPr>
      <w:rFonts w:asciiTheme="minorHAnsi" w:eastAsiaTheme="minorEastAsia" w:hAnsiTheme="minorHAnsi" w:cstheme="minorBidi"/>
      <w:color w:val="76923C" w:themeColor="accent3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348C5E4E8F74FA69E0667CE75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A4D0-81FF-E84A-A6F1-F5AF6860D640}"/>
      </w:docPartPr>
      <w:docPartBody>
        <w:p w:rsidR="00034A27" w:rsidRDefault="006D171B">
          <w:pPr>
            <w:pStyle w:val="7C0348C5E4E8F74FA69E0667CE75F0E4"/>
          </w:pPr>
          <w:r w:rsidRPr="003952ED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A463C347B431D4A9AB6E8CF3843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EC53-480C-2E4B-91D7-75EBF9ADF54D}"/>
      </w:docPartPr>
      <w:docPartBody>
        <w:p w:rsidR="00034A27" w:rsidRDefault="006D171B">
          <w:pPr>
            <w:pStyle w:val="2A463C347B431D4A9AB6E8CF38434AB8"/>
          </w:pPr>
          <w:r>
            <w:t>1.0</w:t>
          </w:r>
        </w:p>
      </w:docPartBody>
    </w:docPart>
    <w:docPart>
      <w:docPartPr>
        <w:name w:val="89C757D23EC70A4DA9017E665040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1B18-3452-684A-8959-0B9019D47FF8}"/>
      </w:docPartPr>
      <w:docPartBody>
        <w:p w:rsidR="00034A27" w:rsidRDefault="006D171B">
          <w:pPr>
            <w:pStyle w:val="89C757D23EC70A4DA9017E665040DB71"/>
          </w:pPr>
          <w:r w:rsidRPr="003952ED">
            <w:rPr>
              <w:rStyle w:val="Placeholde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27"/>
    <w:rsid w:val="00034A27"/>
    <w:rsid w:val="001E4FC6"/>
    <w:rsid w:val="006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348C5E4E8F74FA69E0667CE75F0E4">
    <w:name w:val="7C0348C5E4E8F74FA69E0667CE75F0E4"/>
  </w:style>
  <w:style w:type="paragraph" w:customStyle="1" w:styleId="2A463C347B431D4A9AB6E8CF38434AB8">
    <w:name w:val="2A463C347B431D4A9AB6E8CF38434AB8"/>
  </w:style>
  <w:style w:type="paragraph" w:customStyle="1" w:styleId="89C757D23EC70A4DA9017E665040DB71">
    <w:name w:val="89C757D23EC70A4DA9017E665040DB71"/>
  </w:style>
  <w:style w:type="paragraph" w:customStyle="1" w:styleId="740FF62A207D3944BA4598DFFF04CA38">
    <w:name w:val="740FF62A207D3944BA4598DFFF04CA38"/>
  </w:style>
  <w:style w:type="paragraph" w:customStyle="1" w:styleId="AA05E185439E4F4EB620B8AD313A7E32">
    <w:name w:val="AA05E185439E4F4EB620B8AD313A7E32"/>
  </w:style>
  <w:style w:type="paragraph" w:customStyle="1" w:styleId="81DAB41BBA3C7D4997F66CC2ACB2ECC0">
    <w:name w:val="81DAB41BBA3C7D4997F66CC2ACB2EC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348C5E4E8F74FA69E0667CE75F0E4">
    <w:name w:val="7C0348C5E4E8F74FA69E0667CE75F0E4"/>
  </w:style>
  <w:style w:type="paragraph" w:customStyle="1" w:styleId="2A463C347B431D4A9AB6E8CF38434AB8">
    <w:name w:val="2A463C347B431D4A9AB6E8CF38434AB8"/>
  </w:style>
  <w:style w:type="paragraph" w:customStyle="1" w:styleId="89C757D23EC70A4DA9017E665040DB71">
    <w:name w:val="89C757D23EC70A4DA9017E665040DB71"/>
  </w:style>
  <w:style w:type="paragraph" w:customStyle="1" w:styleId="740FF62A207D3944BA4598DFFF04CA38">
    <w:name w:val="740FF62A207D3944BA4598DFFF04CA38"/>
  </w:style>
  <w:style w:type="paragraph" w:customStyle="1" w:styleId="AA05E185439E4F4EB620B8AD313A7E32">
    <w:name w:val="AA05E185439E4F4EB620B8AD313A7E32"/>
  </w:style>
  <w:style w:type="paragraph" w:customStyle="1" w:styleId="81DAB41BBA3C7D4997F66CC2ACB2ECC0">
    <w:name w:val="81DAB41BBA3C7D4997F66CC2ACB2E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1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25FA-B07D-BB44-932C-997C355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4</Words>
  <Characters>9775</Characters>
  <Application>Microsoft Macintosh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6</vt:i4>
      </vt:variant>
    </vt:vector>
  </HeadingPairs>
  <TitlesOfParts>
    <vt:vector size="18" baseType="lpstr">
      <vt:lpstr/>
      <vt:lpstr/>
      <vt:lpstr>Rubriknivå ett </vt:lpstr>
      <vt:lpstr>Rubriknivå ett  kan ibland bli två rader </vt:lpstr>
      <vt:lpstr>Rubriknivå ett  kan ibland bli två rader</vt:lpstr>
      <vt:lpstr>Rubriknivå ett  kan ibland bli två rader</vt:lpstr>
      <vt:lpstr>        rubriknivå tre </vt:lpstr>
      <vt:lpstr>    Rubriknivå två</vt:lpstr>
      <vt:lpstr>        rubriknivå tre </vt:lpstr>
      <vt:lpstr>    Rubriknivå två</vt:lpstr>
      <vt:lpstr>        rubriknivå tre </vt:lpstr>
      <vt:lpstr>    Rubriknivå två</vt:lpstr>
      <vt:lpstr>        rubriknivå tre </vt:lpstr>
      <vt:lpstr>    Rubriknivå två</vt:lpstr>
      <vt:lpstr>Rubriknivå ett </vt:lpstr>
      <vt:lpstr>Rubriknivå ett  </vt:lpstr>
      <vt:lpstr>Rubriknivå ett </vt:lpstr>
      <vt:lpstr>Rubriknivå ett </vt:lpstr>
    </vt:vector>
  </TitlesOfParts>
  <Company>Microsoft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Dahlgren</dc:creator>
  <cp:lastModifiedBy>Johan Dahlgren</cp:lastModifiedBy>
  <cp:revision>2</cp:revision>
  <cp:lastPrinted>2012-05-16T06:59:00Z</cp:lastPrinted>
  <dcterms:created xsi:type="dcterms:W3CDTF">2013-04-12T09:09:00Z</dcterms:created>
  <dcterms:modified xsi:type="dcterms:W3CDTF">2013-04-12T09:09:00Z</dcterms:modified>
</cp:coreProperties>
</file>